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025" w:rsidRPr="008245E0" w:rsidRDefault="00864716" w:rsidP="008245E0">
      <w:pPr>
        <w:rPr>
          <w:b/>
          <w:sz w:val="32"/>
        </w:rPr>
      </w:pPr>
      <w:r w:rsidRPr="008245E0">
        <w:rPr>
          <w:b/>
          <w:sz w:val="32"/>
        </w:rPr>
        <w:t>Informa</w:t>
      </w:r>
      <w:r w:rsidR="00D32D6E" w:rsidRPr="008245E0">
        <w:rPr>
          <w:b/>
          <w:sz w:val="32"/>
        </w:rPr>
        <w:t>tiefiche sportevenement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557310" w:rsidTr="00557310">
        <w:tc>
          <w:tcPr>
            <w:tcW w:w="9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310" w:rsidRPr="00136553" w:rsidRDefault="00557310" w:rsidP="00522986">
            <w:pPr>
              <w:tabs>
                <w:tab w:val="center" w:pos="4496"/>
              </w:tabs>
              <w:rPr>
                <w:b/>
                <w:sz w:val="24"/>
              </w:rPr>
            </w:pPr>
          </w:p>
        </w:tc>
      </w:tr>
      <w:tr w:rsidR="00E55866" w:rsidTr="00522986"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5866" w:rsidRPr="00136553" w:rsidRDefault="00E55866" w:rsidP="00522986">
            <w:pPr>
              <w:tabs>
                <w:tab w:val="center" w:pos="4496"/>
              </w:tabs>
              <w:rPr>
                <w:b/>
                <w:sz w:val="24"/>
              </w:rPr>
            </w:pPr>
            <w:r w:rsidRPr="00136553">
              <w:rPr>
                <w:b/>
                <w:sz w:val="24"/>
              </w:rPr>
              <w:t>Datum en naam van het evenement</w:t>
            </w:r>
            <w:r w:rsidR="00522986" w:rsidRPr="00136553">
              <w:rPr>
                <w:b/>
                <w:sz w:val="24"/>
              </w:rPr>
              <w:tab/>
            </w:r>
          </w:p>
        </w:tc>
      </w:tr>
      <w:tr w:rsidR="004D6438" w:rsidTr="00522986">
        <w:tc>
          <w:tcPr>
            <w:tcW w:w="9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438" w:rsidRPr="00E55866" w:rsidRDefault="004D6438"/>
        </w:tc>
      </w:tr>
      <w:tr w:rsidR="00E55866" w:rsidTr="005229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E55866" w:rsidRDefault="00E55866" w:rsidP="0094494E">
            <w:pPr>
              <w:jc w:val="right"/>
            </w:pPr>
            <w:r>
              <w:t>Naam</w:t>
            </w:r>
          </w:p>
        </w:tc>
        <w:sdt>
          <w:sdtPr>
            <w:id w:val="445670741"/>
            <w:placeholder>
              <w:docPart w:val="99E02F3C6F574F54A4FD32F6007C358E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55866" w:rsidRDefault="00522986" w:rsidP="00522986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rPr>
          <w:trHeight w:val="547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Omschrijving</w:t>
            </w:r>
          </w:p>
        </w:tc>
        <w:sdt>
          <w:sdtPr>
            <w:id w:val="1503393952"/>
            <w:placeholder>
              <w:docPart w:val="7F614BF9F69541CD8D9005B1C8BA15CD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</w:tbl>
    <w:p w:rsidR="004D6438" w:rsidRDefault="004D6438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09"/>
        <w:gridCol w:w="819"/>
        <w:gridCol w:w="409"/>
        <w:gridCol w:w="409"/>
        <w:gridCol w:w="409"/>
        <w:gridCol w:w="834"/>
        <w:gridCol w:w="409"/>
        <w:gridCol w:w="408"/>
        <w:gridCol w:w="408"/>
        <w:gridCol w:w="818"/>
        <w:gridCol w:w="408"/>
        <w:gridCol w:w="409"/>
        <w:gridCol w:w="408"/>
        <w:gridCol w:w="409"/>
      </w:tblGrid>
      <w:tr w:rsidR="00CD3917" w:rsidTr="00F10B2A">
        <w:tc>
          <w:tcPr>
            <w:tcW w:w="2101" w:type="dxa"/>
          </w:tcPr>
          <w:p w:rsidR="00960C49" w:rsidRDefault="00960C49">
            <w:r w:rsidRPr="004D6438">
              <w:t>Datum evenement</w:t>
            </w:r>
          </w:p>
        </w:tc>
        <w:tc>
          <w:tcPr>
            <w:tcW w:w="409" w:type="dxa"/>
          </w:tcPr>
          <w:p w:rsidR="00960C49" w:rsidRDefault="00960C49"/>
        </w:tc>
        <w:tc>
          <w:tcPr>
            <w:tcW w:w="819" w:type="dxa"/>
            <w:tcBorders>
              <w:right w:val="single" w:sz="4" w:space="0" w:color="auto"/>
            </w:tcBorders>
          </w:tcPr>
          <w:p w:rsidR="00960C49" w:rsidRDefault="00960C49">
            <w:r>
              <w:t>dag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9" w:rsidRDefault="00960C49" w:rsidP="007E0ED6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9" w:rsidRDefault="00960C49"/>
        </w:tc>
        <w:tc>
          <w:tcPr>
            <w:tcW w:w="409" w:type="dxa"/>
            <w:tcBorders>
              <w:left w:val="single" w:sz="4" w:space="0" w:color="auto"/>
            </w:tcBorders>
          </w:tcPr>
          <w:p w:rsidR="00960C49" w:rsidRDefault="00960C49"/>
        </w:tc>
        <w:tc>
          <w:tcPr>
            <w:tcW w:w="834" w:type="dxa"/>
            <w:tcBorders>
              <w:right w:val="single" w:sz="4" w:space="0" w:color="auto"/>
            </w:tcBorders>
          </w:tcPr>
          <w:p w:rsidR="00960C49" w:rsidRDefault="00960C49">
            <w:r>
              <w:t>maand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9" w:rsidRDefault="00960C4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9" w:rsidRDefault="00960C49"/>
        </w:tc>
        <w:tc>
          <w:tcPr>
            <w:tcW w:w="408" w:type="dxa"/>
            <w:tcBorders>
              <w:left w:val="single" w:sz="4" w:space="0" w:color="auto"/>
            </w:tcBorders>
          </w:tcPr>
          <w:p w:rsidR="00960C49" w:rsidRDefault="00960C49"/>
        </w:tc>
        <w:tc>
          <w:tcPr>
            <w:tcW w:w="818" w:type="dxa"/>
            <w:tcBorders>
              <w:right w:val="single" w:sz="4" w:space="0" w:color="auto"/>
            </w:tcBorders>
          </w:tcPr>
          <w:p w:rsidR="00960C49" w:rsidRDefault="00960C49">
            <w:r>
              <w:t>jaar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9" w:rsidRDefault="00960C4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9" w:rsidRDefault="00960C4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9" w:rsidRDefault="00960C4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9" w:rsidRDefault="00960C49"/>
        </w:tc>
      </w:tr>
      <w:tr w:rsidR="00F10B2A" w:rsidTr="00F10B2A">
        <w:tc>
          <w:tcPr>
            <w:tcW w:w="2101" w:type="dxa"/>
          </w:tcPr>
          <w:p w:rsidR="00F10B2A" w:rsidRPr="004D6438" w:rsidRDefault="00F10B2A"/>
        </w:tc>
        <w:tc>
          <w:tcPr>
            <w:tcW w:w="409" w:type="dxa"/>
          </w:tcPr>
          <w:p w:rsidR="00F10B2A" w:rsidRDefault="00F10B2A"/>
        </w:tc>
        <w:tc>
          <w:tcPr>
            <w:tcW w:w="819" w:type="dxa"/>
          </w:tcPr>
          <w:p w:rsidR="00F10B2A" w:rsidRDefault="00F10B2A"/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 w:rsidP="007E0ED6"/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/>
        </w:tc>
        <w:tc>
          <w:tcPr>
            <w:tcW w:w="409" w:type="dxa"/>
          </w:tcPr>
          <w:p w:rsidR="00F10B2A" w:rsidRDefault="00F10B2A"/>
        </w:tc>
        <w:tc>
          <w:tcPr>
            <w:tcW w:w="834" w:type="dxa"/>
          </w:tcPr>
          <w:p w:rsidR="00F10B2A" w:rsidRDefault="00F10B2A"/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/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/>
        </w:tc>
        <w:tc>
          <w:tcPr>
            <w:tcW w:w="408" w:type="dxa"/>
          </w:tcPr>
          <w:p w:rsidR="00F10B2A" w:rsidRDefault="00F10B2A"/>
        </w:tc>
        <w:tc>
          <w:tcPr>
            <w:tcW w:w="818" w:type="dxa"/>
          </w:tcPr>
          <w:p w:rsidR="00F10B2A" w:rsidRDefault="00F10B2A"/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/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/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/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/>
        </w:tc>
      </w:tr>
      <w:tr w:rsidR="00F10B2A" w:rsidTr="00F10B2A">
        <w:tc>
          <w:tcPr>
            <w:tcW w:w="2101" w:type="dxa"/>
          </w:tcPr>
          <w:p w:rsidR="00F10B2A" w:rsidRPr="004D6438" w:rsidRDefault="00F10B2A"/>
        </w:tc>
        <w:tc>
          <w:tcPr>
            <w:tcW w:w="409" w:type="dxa"/>
          </w:tcPr>
          <w:p w:rsidR="00F10B2A" w:rsidRDefault="00F10B2A"/>
        </w:tc>
        <w:tc>
          <w:tcPr>
            <w:tcW w:w="819" w:type="dxa"/>
            <w:tcBorders>
              <w:right w:val="single" w:sz="4" w:space="0" w:color="auto"/>
            </w:tcBorders>
          </w:tcPr>
          <w:p w:rsidR="00F10B2A" w:rsidRDefault="00F10B2A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7E0ED6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/>
        </w:tc>
        <w:tc>
          <w:tcPr>
            <w:tcW w:w="409" w:type="dxa"/>
            <w:tcBorders>
              <w:left w:val="single" w:sz="4" w:space="0" w:color="auto"/>
            </w:tcBorders>
          </w:tcPr>
          <w:p w:rsidR="00F10B2A" w:rsidRDefault="00F10B2A"/>
        </w:tc>
        <w:tc>
          <w:tcPr>
            <w:tcW w:w="834" w:type="dxa"/>
            <w:tcBorders>
              <w:right w:val="single" w:sz="4" w:space="0" w:color="auto"/>
            </w:tcBorders>
          </w:tcPr>
          <w:p w:rsidR="00F10B2A" w:rsidRDefault="00F10B2A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/>
        </w:tc>
        <w:tc>
          <w:tcPr>
            <w:tcW w:w="408" w:type="dxa"/>
            <w:tcBorders>
              <w:left w:val="single" w:sz="4" w:space="0" w:color="auto"/>
            </w:tcBorders>
          </w:tcPr>
          <w:p w:rsidR="00F10B2A" w:rsidRDefault="00F10B2A"/>
        </w:tc>
        <w:tc>
          <w:tcPr>
            <w:tcW w:w="818" w:type="dxa"/>
            <w:tcBorders>
              <w:right w:val="single" w:sz="4" w:space="0" w:color="auto"/>
            </w:tcBorders>
          </w:tcPr>
          <w:p w:rsidR="00F10B2A" w:rsidRDefault="00F10B2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/>
        </w:tc>
      </w:tr>
    </w:tbl>
    <w:p w:rsidR="00A93A0B" w:rsidRDefault="00A93A0B" w:rsidP="00A93A0B">
      <w:pPr>
        <w:tabs>
          <w:tab w:val="left" w:leader="dot" w:pos="8789"/>
        </w:tabs>
        <w:rPr>
          <w:b/>
        </w:rPr>
      </w:pPr>
      <w:r>
        <w:rPr>
          <w:b/>
        </w:rPr>
        <w:t xml:space="preserve">  </w:t>
      </w:r>
    </w:p>
    <w:p w:rsidR="00A93A0B" w:rsidRDefault="00A93A0B" w:rsidP="00A93A0B">
      <w:pPr>
        <w:tabs>
          <w:tab w:val="left" w:leader="dot" w:pos="8789"/>
        </w:tabs>
        <w:rPr>
          <w:i/>
        </w:rPr>
      </w:pPr>
      <w:r>
        <w:t xml:space="preserve">  </w:t>
      </w:r>
      <w:r w:rsidRPr="00A93A0B">
        <w:t xml:space="preserve">Verwacht aantal bezoekers: </w:t>
      </w:r>
      <w:sdt>
        <w:sdtPr>
          <w:rPr>
            <w:i/>
          </w:rPr>
          <w:id w:val="-179049284"/>
          <w:placeholder>
            <w:docPart w:val="18A18F86CE0B4BB1989AC65A64BE7935"/>
          </w:placeholder>
          <w:showingPlcHdr/>
          <w:text/>
        </w:sdtPr>
        <w:sdtEndPr/>
        <w:sdtContent>
          <w:r w:rsidRPr="00A93A0B">
            <w:rPr>
              <w:rStyle w:val="Tekstvantijdelijkeaanduiding"/>
            </w:rPr>
            <w:tab/>
          </w:r>
        </w:sdtContent>
      </w:sdt>
    </w:p>
    <w:p w:rsidR="00A93A0B" w:rsidRPr="00A93A0B" w:rsidRDefault="00A93A0B" w:rsidP="00A93A0B">
      <w:pPr>
        <w:tabs>
          <w:tab w:val="left" w:leader="dot" w:pos="8789"/>
        </w:tabs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36"/>
        <w:gridCol w:w="389"/>
        <w:gridCol w:w="781"/>
        <w:gridCol w:w="389"/>
        <w:gridCol w:w="389"/>
        <w:gridCol w:w="389"/>
        <w:gridCol w:w="834"/>
        <w:gridCol w:w="388"/>
        <w:gridCol w:w="389"/>
        <w:gridCol w:w="389"/>
        <w:gridCol w:w="780"/>
        <w:gridCol w:w="389"/>
        <w:gridCol w:w="389"/>
        <w:gridCol w:w="389"/>
        <w:gridCol w:w="389"/>
      </w:tblGrid>
      <w:tr w:rsidR="00960C49" w:rsidTr="00522986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9" w:rsidRPr="00136553" w:rsidRDefault="00960C49">
            <w:pPr>
              <w:rPr>
                <w:b/>
                <w:sz w:val="24"/>
              </w:rPr>
            </w:pPr>
            <w:r w:rsidRPr="00136553">
              <w:rPr>
                <w:b/>
                <w:sz w:val="24"/>
              </w:rPr>
              <w:t>Persoonlijke gegevens van de organisatoren</w:t>
            </w:r>
          </w:p>
        </w:tc>
      </w:tr>
      <w:tr w:rsidR="00960C49" w:rsidTr="00522986">
        <w:tc>
          <w:tcPr>
            <w:tcW w:w="920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C49" w:rsidRDefault="00960C49"/>
        </w:tc>
      </w:tr>
      <w:tr w:rsidR="0094494E" w:rsidTr="00522986">
        <w:tc>
          <w:tcPr>
            <w:tcW w:w="9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4494E" w:rsidRPr="00136553" w:rsidRDefault="0094494E" w:rsidP="00E52052">
            <w:pPr>
              <w:rPr>
                <w:b/>
              </w:rPr>
            </w:pPr>
            <w:r w:rsidRPr="00136553">
              <w:rPr>
                <w:b/>
              </w:rPr>
              <w:t>Organisatie</w:t>
            </w:r>
          </w:p>
        </w:tc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Naam</w:t>
            </w:r>
          </w:p>
        </w:tc>
        <w:sdt>
          <w:sdtPr>
            <w:id w:val="-1624830238"/>
            <w:placeholder>
              <w:docPart w:val="9EBB43E2A7E44C8595F329E1C8098077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Juridisch statuut</w:t>
            </w:r>
          </w:p>
        </w:tc>
        <w:sdt>
          <w:sdtPr>
            <w:id w:val="-72286378"/>
            <w:placeholder>
              <w:docPart w:val="08101CF1D62D4141B1C077285F7615B3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Straat en nummer</w:t>
            </w:r>
          </w:p>
        </w:tc>
        <w:sdt>
          <w:sdtPr>
            <w:id w:val="1480736038"/>
            <w:placeholder>
              <w:docPart w:val="0C3DB808247E41B7B7F669DE9E820B4A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Postcode en gemeente</w:t>
            </w:r>
          </w:p>
        </w:tc>
        <w:sdt>
          <w:sdtPr>
            <w:id w:val="-1883321386"/>
            <w:placeholder>
              <w:docPart w:val="89ECC3E199E84FA099888987F34B6F3F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Telefoonnummer</w:t>
            </w:r>
          </w:p>
        </w:tc>
        <w:sdt>
          <w:sdtPr>
            <w:id w:val="170078858"/>
            <w:placeholder>
              <w:docPart w:val="1EDF031300B4466CACC62A685567ADF8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e-mailadres</w:t>
            </w:r>
          </w:p>
        </w:tc>
        <w:sdt>
          <w:sdtPr>
            <w:id w:val="-2038653661"/>
            <w:placeholder>
              <w:docPart w:val="8CCDD0AB7FD44ED4B0F615CEE9D5DEDD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Website</w:t>
            </w:r>
          </w:p>
        </w:tc>
        <w:sdt>
          <w:sdtPr>
            <w:id w:val="1198668379"/>
            <w:placeholder>
              <w:docPart w:val="16A196FC2715459E99FF068690388676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9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/>
        </w:tc>
      </w:tr>
      <w:tr w:rsidR="007953DD" w:rsidTr="00522986">
        <w:tc>
          <w:tcPr>
            <w:tcW w:w="9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953DD" w:rsidRPr="007953DD" w:rsidRDefault="007953DD" w:rsidP="007953DD">
            <w:pPr>
              <w:rPr>
                <w:b/>
              </w:rPr>
            </w:pPr>
            <w:r w:rsidRPr="007953DD">
              <w:rPr>
                <w:b/>
              </w:rPr>
              <w:t>Contactpersoon 1</w:t>
            </w:r>
          </w:p>
        </w:tc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Aanspreektitel</w:t>
            </w:r>
          </w:p>
        </w:tc>
        <w:tc>
          <w:tcPr>
            <w:tcW w:w="66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953DD" w:rsidRDefault="00A82853" w:rsidP="007953DD">
            <w:sdt>
              <w:sdtPr>
                <w:id w:val="16498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3DD">
              <w:t>de heer</w:t>
            </w:r>
            <w:r w:rsidR="007953DD">
              <w:tab/>
            </w:r>
            <w:sdt>
              <w:sdtPr>
                <w:id w:val="-22437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3DD">
              <w:t>mevrouw</w:t>
            </w:r>
          </w:p>
        </w:tc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Naam</w:t>
            </w:r>
          </w:p>
        </w:tc>
        <w:sdt>
          <w:sdtPr>
            <w:id w:val="-487481593"/>
            <w:placeholder>
              <w:docPart w:val="5CF045217EBF462C9B5C831CEC189944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Straat en nummer</w:t>
            </w:r>
          </w:p>
        </w:tc>
        <w:sdt>
          <w:sdtPr>
            <w:id w:val="434941384"/>
            <w:placeholder>
              <w:docPart w:val="96E72AA3B6994CE6ABE36F69ED7AC520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Postcode en gemeente</w:t>
            </w:r>
          </w:p>
        </w:tc>
        <w:sdt>
          <w:sdtPr>
            <w:id w:val="1243522697"/>
            <w:placeholder>
              <w:docPart w:val="80EA31EAD085420A8AAF464323667E05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Geboortedatum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/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3DD" w:rsidRDefault="007953DD" w:rsidP="007953DD">
            <w:r>
              <w:t>dag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3DD" w:rsidRDefault="007953DD" w:rsidP="007953DD"/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3DD" w:rsidRDefault="007953DD" w:rsidP="007953DD">
            <w:r>
              <w:t>maand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3DD" w:rsidRDefault="007953DD" w:rsidP="007953DD"/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3DD" w:rsidRDefault="007953DD" w:rsidP="007953DD">
            <w:r>
              <w:t>jaar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Telefoonnummer</w:t>
            </w:r>
          </w:p>
        </w:tc>
        <w:sdt>
          <w:sdtPr>
            <w:id w:val="641014226"/>
            <w:placeholder>
              <w:docPart w:val="46AB748633524F27AF6A21ED48CDE48C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e-mailadres</w:t>
            </w:r>
          </w:p>
        </w:tc>
        <w:sdt>
          <w:sdtPr>
            <w:id w:val="-265163507"/>
            <w:placeholder>
              <w:docPart w:val="602FDAD722A4465CB9F7F1DE0E9D54DF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9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/>
        </w:tc>
      </w:tr>
      <w:tr w:rsidR="007953DD" w:rsidTr="00522986">
        <w:tc>
          <w:tcPr>
            <w:tcW w:w="9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953DD" w:rsidRPr="007953DD" w:rsidRDefault="007953DD" w:rsidP="007953DD">
            <w:pPr>
              <w:rPr>
                <w:b/>
              </w:rPr>
            </w:pPr>
            <w:r w:rsidRPr="007953DD">
              <w:rPr>
                <w:b/>
              </w:rPr>
              <w:t>Contactpersoon 2</w:t>
            </w:r>
          </w:p>
        </w:tc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Aanspreektitel</w:t>
            </w:r>
          </w:p>
        </w:tc>
        <w:tc>
          <w:tcPr>
            <w:tcW w:w="66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953DD" w:rsidRDefault="00A82853" w:rsidP="007953DD">
            <w:sdt>
              <w:sdtPr>
                <w:id w:val="118756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3DD">
              <w:t>de heer</w:t>
            </w:r>
            <w:r w:rsidR="007953DD">
              <w:tab/>
              <w:t xml:space="preserve"> </w:t>
            </w:r>
            <w:sdt>
              <w:sdtPr>
                <w:id w:val="-209022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3DD">
              <w:t>mevrouw</w:t>
            </w:r>
          </w:p>
        </w:tc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Naam</w:t>
            </w:r>
          </w:p>
        </w:tc>
        <w:sdt>
          <w:sdtPr>
            <w:id w:val="2105526860"/>
            <w:placeholder>
              <w:docPart w:val="C444DB998241416B9FD7C134EC76A082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Straat en nummer</w:t>
            </w:r>
          </w:p>
        </w:tc>
        <w:sdt>
          <w:sdtPr>
            <w:id w:val="-1253277435"/>
            <w:placeholder>
              <w:docPart w:val="D37731477C044C04BB2C7C38A89F165C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Postcode en gemeente</w:t>
            </w:r>
          </w:p>
        </w:tc>
        <w:sdt>
          <w:sdtPr>
            <w:id w:val="-597955890"/>
            <w:placeholder>
              <w:docPart w:val="D765CB67B9554EE5912271C8DC6993F7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Geboortedatum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/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3DD" w:rsidRDefault="007953DD" w:rsidP="007953DD">
            <w:r>
              <w:t>dag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3DD" w:rsidRDefault="007953DD" w:rsidP="007953DD"/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3DD" w:rsidRDefault="007953DD" w:rsidP="007953DD">
            <w:r>
              <w:t>maand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3DD" w:rsidRDefault="007953DD" w:rsidP="007953DD"/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3DD" w:rsidRDefault="007953DD" w:rsidP="007953DD">
            <w:r>
              <w:t>jaar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Telefoonnummer</w:t>
            </w:r>
          </w:p>
        </w:tc>
        <w:sdt>
          <w:sdtPr>
            <w:id w:val="1966532987"/>
            <w:placeholder>
              <w:docPart w:val="E36DD825A65C432BB4F1A0F5AB353519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e-mailadres</w:t>
            </w:r>
          </w:p>
        </w:tc>
        <w:sdt>
          <w:sdtPr>
            <w:id w:val="-1760975013"/>
            <w:placeholder>
              <w:docPart w:val="C181C199677D4B02A601D6309281A29E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</w:tbl>
    <w:p w:rsidR="00AA2D38" w:rsidRPr="007E0ED6" w:rsidRDefault="00AA2D38"/>
    <w:p w:rsidR="00AA2D38" w:rsidRPr="00CD3917" w:rsidRDefault="006707A9" w:rsidP="00CD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136553">
        <w:rPr>
          <w:b/>
          <w:sz w:val="24"/>
        </w:rPr>
        <w:lastRenderedPageBreak/>
        <w:t>Algemene gegevens van het evenement</w:t>
      </w:r>
    </w:p>
    <w:p w:rsidR="00FD2E54" w:rsidRPr="00A73638" w:rsidRDefault="00FD2E54" w:rsidP="00FD2E54">
      <w:pPr>
        <w:rPr>
          <w:b/>
        </w:rPr>
      </w:pPr>
      <w:r w:rsidRPr="00AA2D38">
        <w:rPr>
          <w:b/>
        </w:rPr>
        <w:t>Op welke dagen en uren gaat het evenement door?</w:t>
      </w:r>
    </w:p>
    <w:tbl>
      <w:tblPr>
        <w:tblStyle w:val="Onopgemaaktetabel1"/>
        <w:tblW w:w="8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850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6"/>
      </w:tblGrid>
      <w:tr w:rsidR="00FD2E54" w:rsidTr="00524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FD2E54" w:rsidRDefault="00FD2E54" w:rsidP="0052444F">
            <w:r>
              <w:t>OPBOUW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83E14">
              <w:rPr>
                <w:b w:val="0"/>
              </w:rPr>
              <w:t>da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83E14">
              <w:rPr>
                <w:b w:val="0"/>
              </w:rPr>
              <w:t>maan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83E14">
              <w:rPr>
                <w:b w:val="0"/>
              </w:rPr>
              <w:t>j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D2E54" w:rsidTr="00524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6" w:type="dxa"/>
            <w:gridSpan w:val="16"/>
          </w:tcPr>
          <w:p w:rsidR="00FD2E54" w:rsidRDefault="00FD2E54" w:rsidP="0052444F"/>
        </w:tc>
      </w:tr>
      <w:tr w:rsidR="00FD2E54" w:rsidTr="00524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FD2E54" w:rsidRDefault="00FD2E54" w:rsidP="0052444F"/>
        </w:tc>
        <w:tc>
          <w:tcPr>
            <w:tcW w:w="850" w:type="dxa"/>
            <w:tcBorders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D2E54" w:rsidRDefault="00FD2E54" w:rsidP="00524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E54" w:rsidTr="00524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6" w:type="dxa"/>
            <w:gridSpan w:val="16"/>
          </w:tcPr>
          <w:p w:rsidR="00FD2E54" w:rsidRDefault="00FD2E54" w:rsidP="0052444F"/>
        </w:tc>
      </w:tr>
      <w:tr w:rsidR="00FD2E54" w:rsidTr="00524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single" w:sz="12" w:space="0" w:color="auto"/>
            </w:tcBorders>
          </w:tcPr>
          <w:p w:rsidR="00FD2E54" w:rsidRDefault="00FD2E54" w:rsidP="0052444F">
            <w:r>
              <w:t>ACTIVITEIT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n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a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E54" w:rsidTr="00524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6" w:type="dxa"/>
            <w:gridSpan w:val="16"/>
          </w:tcPr>
          <w:p w:rsidR="00FD2E54" w:rsidRDefault="00FD2E54" w:rsidP="0052444F"/>
        </w:tc>
      </w:tr>
      <w:tr w:rsidR="00FD2E54" w:rsidTr="00F1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FD2E54" w:rsidRDefault="00FD2E54" w:rsidP="0052444F"/>
        </w:tc>
        <w:tc>
          <w:tcPr>
            <w:tcW w:w="850" w:type="dxa"/>
            <w:tcBorders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D2E54" w:rsidRDefault="00FD2E54" w:rsidP="00524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B2A" w:rsidTr="00F1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F10B2A" w:rsidRDefault="00F10B2A" w:rsidP="001303D9"/>
        </w:tc>
        <w:tc>
          <w:tcPr>
            <w:tcW w:w="850" w:type="dxa"/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B2A" w:rsidTr="00F1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F10B2A" w:rsidRDefault="00F10B2A" w:rsidP="001303D9"/>
        </w:tc>
        <w:tc>
          <w:tcPr>
            <w:tcW w:w="850" w:type="dxa"/>
            <w:tcBorders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n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B2A" w:rsidTr="00130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6" w:type="dxa"/>
            <w:gridSpan w:val="16"/>
          </w:tcPr>
          <w:p w:rsidR="00F10B2A" w:rsidRDefault="00F10B2A" w:rsidP="001303D9"/>
        </w:tc>
      </w:tr>
      <w:tr w:rsidR="00F10B2A" w:rsidTr="00F1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F10B2A" w:rsidRDefault="00F10B2A" w:rsidP="001303D9"/>
        </w:tc>
        <w:tc>
          <w:tcPr>
            <w:tcW w:w="850" w:type="dxa"/>
            <w:tcBorders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10B2A" w:rsidRDefault="00F10B2A" w:rsidP="00130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B2A" w:rsidTr="00F1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F10B2A" w:rsidRDefault="00F10B2A" w:rsidP="001303D9"/>
        </w:tc>
        <w:tc>
          <w:tcPr>
            <w:tcW w:w="850" w:type="dxa"/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nil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</w:tcPr>
          <w:p w:rsidR="00F10B2A" w:rsidRDefault="00F10B2A" w:rsidP="00130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B2A" w:rsidTr="00F1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single" w:sz="12" w:space="0" w:color="auto"/>
            </w:tcBorders>
          </w:tcPr>
          <w:p w:rsidR="00FD2E54" w:rsidRDefault="00FD2E54" w:rsidP="0052444F">
            <w:r>
              <w:t>AFBRAAK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n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a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E54" w:rsidTr="00524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6" w:type="dxa"/>
            <w:gridSpan w:val="16"/>
          </w:tcPr>
          <w:p w:rsidR="00FD2E54" w:rsidRDefault="00FD2E54" w:rsidP="0052444F"/>
        </w:tc>
      </w:tr>
      <w:tr w:rsidR="00F10B2A" w:rsidTr="00524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FD2E54" w:rsidRDefault="00FD2E54" w:rsidP="0052444F"/>
        </w:tc>
        <w:tc>
          <w:tcPr>
            <w:tcW w:w="850" w:type="dxa"/>
            <w:tcBorders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D2E54" w:rsidRDefault="00FD2E54" w:rsidP="00524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D2E54" w:rsidRDefault="00FD2E54" w:rsidP="00864716">
      <w:pPr>
        <w:rPr>
          <w:b/>
        </w:rPr>
      </w:pPr>
    </w:p>
    <w:p w:rsidR="00FD2E54" w:rsidRPr="00AA2D38" w:rsidRDefault="00FD2E54" w:rsidP="00864716">
      <w:pPr>
        <w:rPr>
          <w:b/>
        </w:rPr>
      </w:pPr>
      <w:r>
        <w:rPr>
          <w:b/>
        </w:rPr>
        <w:br/>
      </w:r>
      <w:r w:rsidR="00136553" w:rsidRPr="00AA2D38">
        <w:rPr>
          <w:b/>
        </w:rPr>
        <w:t>In welke zaal gaat het evenement door?</w:t>
      </w:r>
      <w:r>
        <w:rPr>
          <w:b/>
        </w:rPr>
        <w:br/>
      </w:r>
      <w:r w:rsidRPr="00FD2E54">
        <w:rPr>
          <w:b/>
        </w:rPr>
        <w:t>Gelieve indien mogelijk een plattegrond van de opstelling van de zaal in bijlage toe te voegen.</w:t>
      </w:r>
    </w:p>
    <w:p w:rsidR="00AA2D38" w:rsidRDefault="00AA2D38" w:rsidP="00864716">
      <w:pPr>
        <w:sectPr w:rsidR="00AA2D3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6553" w:rsidRDefault="00A82853" w:rsidP="00864716">
      <w:sdt>
        <w:sdtPr>
          <w:id w:val="104378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Sporthal 1/3 links (deel 1)</w:t>
      </w:r>
    </w:p>
    <w:p w:rsidR="00136553" w:rsidRDefault="00A82853" w:rsidP="00864716">
      <w:sdt>
        <w:sdtPr>
          <w:id w:val="-140884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Sporthal 1/3 midden (deel 2)</w:t>
      </w:r>
    </w:p>
    <w:p w:rsidR="00136553" w:rsidRDefault="00A82853" w:rsidP="00864716">
      <w:sdt>
        <w:sdtPr>
          <w:id w:val="36688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 xml:space="preserve">Sporthal  1/3 </w:t>
      </w:r>
      <w:r w:rsidR="00AA2D38">
        <w:t>(</w:t>
      </w:r>
      <w:r w:rsidR="00136553">
        <w:t>deel 3</w:t>
      </w:r>
      <w:r w:rsidR="00AA2D38">
        <w:t>)</w:t>
      </w:r>
    </w:p>
    <w:p w:rsidR="00AA2D38" w:rsidRDefault="00A82853" w:rsidP="00864716">
      <w:sdt>
        <w:sdtPr>
          <w:id w:val="154247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AA2D38">
        <w:t>Sporthal 2/3 links (deel 1+2)</w:t>
      </w:r>
    </w:p>
    <w:p w:rsidR="00AA2D38" w:rsidRDefault="00A82853" w:rsidP="00864716">
      <w:sdt>
        <w:sdtPr>
          <w:id w:val="100555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AA2D38">
        <w:t>Sporthal 2/3 rechts (deel 2+3)</w:t>
      </w:r>
    </w:p>
    <w:p w:rsidR="00AA2D38" w:rsidRDefault="00A82853" w:rsidP="00864716">
      <w:sdt>
        <w:sdtPr>
          <w:id w:val="150964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AA2D38">
        <w:t>Volledige sporthal (deel 1+2+3)</w:t>
      </w:r>
    </w:p>
    <w:p w:rsidR="00136553" w:rsidRDefault="00A82853" w:rsidP="00864716">
      <w:sdt>
        <w:sdtPr>
          <w:id w:val="52952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Danszaal</w:t>
      </w:r>
    </w:p>
    <w:p w:rsidR="00136553" w:rsidRDefault="00A82853" w:rsidP="00864716">
      <w:sdt>
        <w:sdtPr>
          <w:id w:val="-169298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Polyvalente zaal</w:t>
      </w:r>
    </w:p>
    <w:p w:rsidR="00136553" w:rsidRDefault="00A82853" w:rsidP="00864716">
      <w:sdt>
        <w:sdtPr>
          <w:id w:val="169542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Spinningzaal</w:t>
      </w:r>
    </w:p>
    <w:p w:rsidR="00136553" w:rsidRDefault="00A82853" w:rsidP="00864716">
      <w:sdt>
        <w:sdtPr>
          <w:id w:val="-164365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Klimmuur</w:t>
      </w:r>
    </w:p>
    <w:p w:rsidR="00136553" w:rsidRDefault="00A82853" w:rsidP="00864716">
      <w:sdt>
        <w:sdtPr>
          <w:id w:val="211763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Vergaderlokaal 1</w:t>
      </w:r>
    </w:p>
    <w:p w:rsidR="00136553" w:rsidRDefault="00A82853" w:rsidP="00864716">
      <w:sdt>
        <w:sdtPr>
          <w:id w:val="60415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Vergaderlokaal 2</w:t>
      </w:r>
    </w:p>
    <w:p w:rsidR="00AA2D38" w:rsidRDefault="00A82853" w:rsidP="00864716">
      <w:sdt>
        <w:sdtPr>
          <w:id w:val="-133052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AA2D38">
        <w:t>Volledig vergaderlokaal</w:t>
      </w:r>
    </w:p>
    <w:p w:rsidR="00AA2D38" w:rsidRDefault="00A82853" w:rsidP="00864716">
      <w:pPr>
        <w:sectPr w:rsidR="00AA2D38" w:rsidSect="00AA2D3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sdt>
        <w:sdtPr>
          <w:id w:val="-78503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FD2E54">
        <w:t>Parking</w:t>
      </w:r>
    </w:p>
    <w:p w:rsidR="00FD2E54" w:rsidRDefault="00FD2E54" w:rsidP="00A66458">
      <w:pPr>
        <w:rPr>
          <w:b/>
        </w:rPr>
      </w:pPr>
    </w:p>
    <w:p w:rsidR="006165A1" w:rsidRDefault="006165A1" w:rsidP="00A66458">
      <w:pPr>
        <w:rPr>
          <w:b/>
        </w:rPr>
      </w:pPr>
      <w:r>
        <w:rPr>
          <w:b/>
        </w:rPr>
        <w:t xml:space="preserve">Wenst u gebruik te maken van de </w:t>
      </w:r>
      <w:r w:rsidR="0091107E">
        <w:rPr>
          <w:b/>
        </w:rPr>
        <w:t xml:space="preserve">cafetaria, </w:t>
      </w:r>
      <w:r>
        <w:rPr>
          <w:b/>
        </w:rPr>
        <w:t>kleedkamers en/of het EHBO-lokaal?</w:t>
      </w:r>
    </w:p>
    <w:p w:rsidR="0091107E" w:rsidRPr="0091107E" w:rsidRDefault="00A82853" w:rsidP="00A66458">
      <w:sdt>
        <w:sdtPr>
          <w:id w:val="144258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07E" w:rsidRPr="006165A1">
            <w:rPr>
              <w:rFonts w:ascii="MS Gothic" w:eastAsia="MS Gothic" w:hAnsi="MS Gothic" w:hint="eastAsia"/>
            </w:rPr>
            <w:t>☐</w:t>
          </w:r>
        </w:sdtContent>
      </w:sdt>
      <w:r w:rsidR="0091107E" w:rsidRPr="006165A1">
        <w:t xml:space="preserve"> Nee</w:t>
      </w:r>
    </w:p>
    <w:p w:rsidR="006165A1" w:rsidRPr="006165A1" w:rsidRDefault="00A82853" w:rsidP="006165A1">
      <w:pPr>
        <w:tabs>
          <w:tab w:val="left" w:pos="2552"/>
          <w:tab w:val="left" w:leader="dot" w:pos="8789"/>
        </w:tabs>
      </w:pPr>
      <w:sdt>
        <w:sdtPr>
          <w:id w:val="136678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07E">
            <w:rPr>
              <w:rFonts w:ascii="MS Gothic" w:eastAsia="MS Gothic" w:hAnsi="MS Gothic" w:hint="eastAsia"/>
            </w:rPr>
            <w:t>☐</w:t>
          </w:r>
        </w:sdtContent>
      </w:sdt>
      <w:r w:rsidR="0091107E">
        <w:t xml:space="preserve"> </w:t>
      </w:r>
      <w:r w:rsidR="006165A1" w:rsidRPr="006165A1">
        <w:t xml:space="preserve">Kleedkamers </w:t>
      </w:r>
      <w:r w:rsidR="006165A1" w:rsidRPr="006165A1">
        <w:tab/>
        <w:t xml:space="preserve">Aantal: </w:t>
      </w:r>
      <w:sdt>
        <w:sdtPr>
          <w:id w:val="227889827"/>
          <w:placeholder>
            <w:docPart w:val="F727BA9EE3F8493883D81D355704F676"/>
          </w:placeholder>
          <w:showingPlcHdr/>
        </w:sdtPr>
        <w:sdtEndPr/>
        <w:sdtContent>
          <w:r w:rsidR="006165A1" w:rsidRPr="006165A1">
            <w:rPr>
              <w:rStyle w:val="Tekstvantijdelijkeaanduiding"/>
            </w:rPr>
            <w:tab/>
          </w:r>
        </w:sdtContent>
      </w:sdt>
    </w:p>
    <w:p w:rsidR="006165A1" w:rsidRDefault="00A82853" w:rsidP="00A66458">
      <w:sdt>
        <w:sdtPr>
          <w:id w:val="146307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5A1" w:rsidRPr="006165A1">
            <w:rPr>
              <w:rFonts w:ascii="MS Gothic" w:eastAsia="MS Gothic" w:hAnsi="MS Gothic" w:hint="eastAsia"/>
            </w:rPr>
            <w:t>☐</w:t>
          </w:r>
        </w:sdtContent>
      </w:sdt>
      <w:r w:rsidR="006165A1" w:rsidRPr="006165A1">
        <w:t xml:space="preserve"> EHBO-lokaal</w:t>
      </w:r>
    </w:p>
    <w:p w:rsidR="0091107E" w:rsidRDefault="00A82853" w:rsidP="0091107E">
      <w:pPr>
        <w:tabs>
          <w:tab w:val="left" w:pos="2552"/>
          <w:tab w:val="left" w:leader="dot" w:pos="8789"/>
        </w:tabs>
      </w:pPr>
      <w:sdt>
        <w:sdtPr>
          <w:id w:val="-193281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07E" w:rsidRPr="006165A1">
            <w:rPr>
              <w:rFonts w:ascii="MS Gothic" w:eastAsia="MS Gothic" w:hAnsi="MS Gothic" w:hint="eastAsia"/>
            </w:rPr>
            <w:t>☐</w:t>
          </w:r>
        </w:sdtContent>
      </w:sdt>
      <w:r w:rsidR="0091107E" w:rsidRPr="006165A1">
        <w:t xml:space="preserve"> </w:t>
      </w:r>
      <w:r w:rsidR="0091107E">
        <w:t>Cafetaria</w:t>
      </w:r>
    </w:p>
    <w:p w:rsidR="00EB5468" w:rsidRPr="009C187D" w:rsidRDefault="0091107E" w:rsidP="0091107E">
      <w:pPr>
        <w:tabs>
          <w:tab w:val="left" w:pos="2552"/>
          <w:tab w:val="left" w:leader="dot" w:pos="8789"/>
        </w:tabs>
        <w:rPr>
          <w:b/>
        </w:rPr>
      </w:pPr>
      <w:r w:rsidRPr="009C187D">
        <w:rPr>
          <w:b/>
        </w:rPr>
        <w:t>Gelieve contact op te nemen met de uitbaatster van de cafetaria voor verdere afspraken.</w:t>
      </w:r>
      <w:r w:rsidRPr="009C187D">
        <w:rPr>
          <w:b/>
        </w:rPr>
        <w:br/>
        <w:t>Lieve Buyse: 0477/24.92.50</w:t>
      </w:r>
    </w:p>
    <w:p w:rsidR="0091107E" w:rsidRDefault="0091107E" w:rsidP="0091107E">
      <w:pPr>
        <w:tabs>
          <w:tab w:val="left" w:pos="2552"/>
          <w:tab w:val="left" w:leader="dot" w:pos="8789"/>
        </w:tabs>
      </w:pPr>
    </w:p>
    <w:p w:rsidR="00FD2E54" w:rsidRPr="00FD2E54" w:rsidRDefault="00FD2E54" w:rsidP="00FD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FD2E54">
        <w:rPr>
          <w:b/>
          <w:sz w:val="24"/>
        </w:rPr>
        <w:lastRenderedPageBreak/>
        <w:t>Materiaal</w:t>
      </w:r>
    </w:p>
    <w:p w:rsidR="00FD2E54" w:rsidRDefault="00FD2E54" w:rsidP="00FD2E54">
      <w:r>
        <w:t>In de sportdienst is er sportmateriaal aanwezig</w:t>
      </w:r>
      <w:r w:rsidR="008904E5">
        <w:t xml:space="preserve"> (bv. geluidsins</w:t>
      </w:r>
      <w:r w:rsidR="0091107E">
        <w:t>tallatie, micro, batecomatten</w:t>
      </w:r>
      <w:r w:rsidR="00823189">
        <w:t>, goals</w:t>
      </w:r>
      <w:r w:rsidR="007222A3">
        <w:t>,…</w:t>
      </w:r>
      <w:r w:rsidR="0091107E">
        <w:t>).</w:t>
      </w:r>
    </w:p>
    <w:p w:rsidR="0091107E" w:rsidRDefault="0091107E" w:rsidP="00FD2E54">
      <w:r>
        <w:t>Noteer hier welk materiaal u wenst te gebruiken:</w:t>
      </w:r>
    </w:p>
    <w:sdt>
      <w:sdtPr>
        <w:id w:val="-681670546"/>
        <w:placeholder>
          <w:docPart w:val="30EFD970FF6B4836802BFB246BA0D58B"/>
        </w:placeholder>
        <w:showingPlcHdr/>
      </w:sdtPr>
      <w:sdtEndPr/>
      <w:sdtContent>
        <w:p w:rsidR="0091107E" w:rsidRDefault="00823189" w:rsidP="00823189">
          <w:pPr>
            <w:tabs>
              <w:tab w:val="left" w:leader="dot" w:pos="8789"/>
            </w:tabs>
          </w:pP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 w:rsidR="005D68C5">
            <w:rPr>
              <w:rStyle w:val="Tekstvantijdelijkeaanduiding"/>
            </w:rPr>
            <w:tab/>
          </w:r>
          <w:r w:rsidR="005D68C5">
            <w:rPr>
              <w:rStyle w:val="Tekstvantijdelijkeaanduiding"/>
            </w:rPr>
            <w:tab/>
          </w:r>
          <w:r w:rsidR="005D68C5">
            <w:rPr>
              <w:rStyle w:val="Tekstvantijdelijkeaanduiding"/>
            </w:rPr>
            <w:tab/>
          </w:r>
          <w:r w:rsidR="005D68C5">
            <w:rPr>
              <w:rStyle w:val="Tekstvantijdelijkeaanduiding"/>
            </w:rPr>
            <w:tab/>
          </w:r>
          <w:r w:rsidR="005D68C5">
            <w:rPr>
              <w:rStyle w:val="Tekstvantijdelijkeaanduiding"/>
            </w:rPr>
            <w:tab/>
          </w:r>
        </w:p>
      </w:sdtContent>
    </w:sdt>
    <w:p w:rsidR="00823189" w:rsidRDefault="00823189" w:rsidP="00FD2E54"/>
    <w:p w:rsidR="00FD2E54" w:rsidRDefault="00FD2E54" w:rsidP="00FD2E54">
      <w:r>
        <w:t xml:space="preserve">Het is ook mogelijk om materiaal van de stad Ronse te huren. Vul hiervoor het aanvraagformulier in die u terugvindt op de website van stad Ronse: </w:t>
      </w:r>
      <w:hyperlink r:id="rId10" w:history="1">
        <w:r w:rsidRPr="00F2687B">
          <w:rPr>
            <w:rStyle w:val="Hyperlink"/>
          </w:rPr>
          <w:t>https://www.ronse.be/nl/verhuur-materiaal</w:t>
        </w:r>
      </w:hyperlink>
    </w:p>
    <w:p w:rsidR="00823189" w:rsidRDefault="00823189" w:rsidP="00FD2E54"/>
    <w:p w:rsidR="005D68C5" w:rsidRDefault="005D68C5" w:rsidP="00FD2E54"/>
    <w:p w:rsidR="00823189" w:rsidRPr="00B17D3C" w:rsidRDefault="00A93A0B" w:rsidP="00B1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A93A0B">
        <w:rPr>
          <w:b/>
          <w:sz w:val="24"/>
        </w:rPr>
        <w:t>Tarieven</w:t>
      </w:r>
    </w:p>
    <w:p w:rsidR="00552D5B" w:rsidRDefault="00823189" w:rsidP="00B17D3C">
      <w:pPr>
        <w:rPr>
          <w:rStyle w:val="Hyperlink"/>
        </w:rPr>
      </w:pPr>
      <w:r>
        <w:t xml:space="preserve">Het volledige overzicht van de tarieven is te vinden op de website van stad Ronse: </w:t>
      </w:r>
      <w:hyperlink r:id="rId11" w:history="1">
        <w:r w:rsidRPr="00510722">
          <w:rPr>
            <w:rStyle w:val="Hyperlink"/>
          </w:rPr>
          <w:t>https://www.ronse.be/nl/tarieven-sporthal</w:t>
        </w:r>
      </w:hyperlink>
    </w:p>
    <w:p w:rsidR="005D68C5" w:rsidRDefault="005D68C5" w:rsidP="00B17D3C"/>
    <w:p w:rsidR="00823189" w:rsidRDefault="00823189" w:rsidP="00B17D3C">
      <w:r>
        <w:t>Hieronder vindt u de tarieven voor een volledige dag.</w:t>
      </w:r>
    </w:p>
    <w:tbl>
      <w:tblPr>
        <w:tblStyle w:val="Tabelraster"/>
        <w:tblW w:w="91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6"/>
        <w:gridCol w:w="1149"/>
        <w:gridCol w:w="1148"/>
        <w:gridCol w:w="1148"/>
        <w:gridCol w:w="2297"/>
        <w:gridCol w:w="1149"/>
      </w:tblGrid>
      <w:tr w:rsidR="00823189" w:rsidRPr="00552D5B" w:rsidTr="001303D9">
        <w:trPr>
          <w:trHeight w:val="70"/>
        </w:trPr>
        <w:tc>
          <w:tcPr>
            <w:tcW w:w="2296" w:type="dxa"/>
          </w:tcPr>
          <w:p w:rsidR="00823189" w:rsidRPr="00552D5B" w:rsidRDefault="00823189" w:rsidP="001303D9">
            <w:pPr>
              <w:rPr>
                <w:b/>
              </w:rPr>
            </w:pPr>
          </w:p>
        </w:tc>
        <w:tc>
          <w:tcPr>
            <w:tcW w:w="1149" w:type="dxa"/>
          </w:tcPr>
          <w:p w:rsidR="00823189" w:rsidRPr="00552D5B" w:rsidRDefault="00823189" w:rsidP="001303D9">
            <w:pPr>
              <w:jc w:val="center"/>
              <w:rPr>
                <w:b/>
              </w:rPr>
            </w:pPr>
            <w:r w:rsidRPr="00552D5B">
              <w:rPr>
                <w:b/>
              </w:rPr>
              <w:t>3/3</w:t>
            </w:r>
          </w:p>
        </w:tc>
        <w:tc>
          <w:tcPr>
            <w:tcW w:w="1148" w:type="dxa"/>
          </w:tcPr>
          <w:p w:rsidR="00823189" w:rsidRPr="00552D5B" w:rsidRDefault="00823189" w:rsidP="001303D9">
            <w:pPr>
              <w:jc w:val="center"/>
              <w:rPr>
                <w:b/>
              </w:rPr>
            </w:pPr>
            <w:r w:rsidRPr="00552D5B">
              <w:rPr>
                <w:b/>
              </w:rPr>
              <w:t>2/3</w:t>
            </w:r>
          </w:p>
        </w:tc>
        <w:tc>
          <w:tcPr>
            <w:tcW w:w="1148" w:type="dxa"/>
          </w:tcPr>
          <w:p w:rsidR="00823189" w:rsidRPr="00552D5B" w:rsidRDefault="00823189" w:rsidP="001303D9">
            <w:pPr>
              <w:jc w:val="center"/>
              <w:rPr>
                <w:b/>
              </w:rPr>
            </w:pPr>
            <w:r w:rsidRPr="00552D5B">
              <w:rPr>
                <w:b/>
              </w:rPr>
              <w:t>1/3</w:t>
            </w:r>
          </w:p>
        </w:tc>
        <w:tc>
          <w:tcPr>
            <w:tcW w:w="2297" w:type="dxa"/>
          </w:tcPr>
          <w:p w:rsidR="00823189" w:rsidRPr="00552D5B" w:rsidRDefault="00823189" w:rsidP="001303D9">
            <w:pPr>
              <w:jc w:val="center"/>
              <w:rPr>
                <w:b/>
              </w:rPr>
            </w:pPr>
            <w:r w:rsidRPr="00552D5B">
              <w:rPr>
                <w:b/>
              </w:rPr>
              <w:t>Polyvalente zaal</w:t>
            </w:r>
          </w:p>
        </w:tc>
        <w:tc>
          <w:tcPr>
            <w:tcW w:w="1149" w:type="dxa"/>
          </w:tcPr>
          <w:p w:rsidR="00823189" w:rsidRPr="00552D5B" w:rsidRDefault="00823189" w:rsidP="001303D9">
            <w:pPr>
              <w:jc w:val="center"/>
              <w:rPr>
                <w:b/>
              </w:rPr>
            </w:pPr>
            <w:r w:rsidRPr="00552D5B">
              <w:rPr>
                <w:b/>
              </w:rPr>
              <w:t>Danszaal</w:t>
            </w:r>
          </w:p>
        </w:tc>
      </w:tr>
      <w:tr w:rsidR="00823189" w:rsidTr="001303D9">
        <w:trPr>
          <w:trHeight w:val="70"/>
        </w:trPr>
        <w:tc>
          <w:tcPr>
            <w:tcW w:w="2296" w:type="dxa"/>
          </w:tcPr>
          <w:p w:rsidR="00823189" w:rsidRDefault="00823189" w:rsidP="001303D9">
            <w:pPr>
              <w:rPr>
                <w:rFonts w:cstheme="minorHAnsi"/>
              </w:rPr>
            </w:pPr>
            <w:r w:rsidRPr="00552D5B">
              <w:rPr>
                <w:b/>
              </w:rPr>
              <w:t>Dagtarief</w:t>
            </w:r>
          </w:p>
        </w:tc>
        <w:tc>
          <w:tcPr>
            <w:tcW w:w="1149" w:type="dxa"/>
          </w:tcPr>
          <w:p w:rsidR="00823189" w:rsidRDefault="00823189" w:rsidP="001303D9">
            <w:pPr>
              <w:jc w:val="center"/>
            </w:pPr>
            <w:r>
              <w:rPr>
                <w:rFonts w:cstheme="minorHAnsi"/>
              </w:rPr>
              <w:t>€</w:t>
            </w:r>
            <w:r>
              <w:t>96</w:t>
            </w:r>
          </w:p>
        </w:tc>
        <w:tc>
          <w:tcPr>
            <w:tcW w:w="1148" w:type="dxa"/>
          </w:tcPr>
          <w:p w:rsidR="00823189" w:rsidRDefault="00823189" w:rsidP="001303D9">
            <w:pPr>
              <w:jc w:val="center"/>
            </w:pPr>
            <w:r>
              <w:rPr>
                <w:rFonts w:cstheme="minorHAnsi"/>
              </w:rPr>
              <w:t>€</w:t>
            </w:r>
            <w:r>
              <w:t>72</w:t>
            </w:r>
          </w:p>
        </w:tc>
        <w:tc>
          <w:tcPr>
            <w:tcW w:w="1148" w:type="dxa"/>
          </w:tcPr>
          <w:p w:rsidR="00823189" w:rsidRDefault="00823189" w:rsidP="001303D9">
            <w:pPr>
              <w:jc w:val="center"/>
            </w:pPr>
            <w:r>
              <w:t>48</w:t>
            </w:r>
          </w:p>
        </w:tc>
        <w:tc>
          <w:tcPr>
            <w:tcW w:w="2297" w:type="dxa"/>
          </w:tcPr>
          <w:p w:rsidR="00823189" w:rsidRDefault="00823189" w:rsidP="001303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  <w:r>
              <w:t>48</w:t>
            </w:r>
          </w:p>
        </w:tc>
        <w:tc>
          <w:tcPr>
            <w:tcW w:w="1149" w:type="dxa"/>
          </w:tcPr>
          <w:p w:rsidR="00823189" w:rsidRDefault="00823189" w:rsidP="001303D9">
            <w:pPr>
              <w:jc w:val="center"/>
            </w:pPr>
            <w:r>
              <w:rPr>
                <w:rFonts w:cstheme="minorHAnsi"/>
              </w:rPr>
              <w:t>€</w:t>
            </w:r>
            <w:r>
              <w:t>48</w:t>
            </w:r>
          </w:p>
        </w:tc>
      </w:tr>
      <w:tr w:rsidR="00823189" w:rsidTr="001303D9">
        <w:trPr>
          <w:trHeight w:val="70"/>
        </w:trPr>
        <w:tc>
          <w:tcPr>
            <w:tcW w:w="2296" w:type="dxa"/>
          </w:tcPr>
          <w:p w:rsidR="00823189" w:rsidRDefault="00823189" w:rsidP="001303D9">
            <w:pPr>
              <w:rPr>
                <w:rFonts w:cstheme="minorHAnsi"/>
              </w:rPr>
            </w:pPr>
            <w:r w:rsidRPr="00552D5B">
              <w:rPr>
                <w:b/>
              </w:rPr>
              <w:t>Dagtarief jeugd</w:t>
            </w:r>
          </w:p>
        </w:tc>
        <w:tc>
          <w:tcPr>
            <w:tcW w:w="1149" w:type="dxa"/>
          </w:tcPr>
          <w:p w:rsidR="00823189" w:rsidRDefault="00823189" w:rsidP="001303D9">
            <w:pPr>
              <w:jc w:val="center"/>
            </w:pPr>
            <w:r>
              <w:rPr>
                <w:rFonts w:cstheme="minorHAnsi"/>
              </w:rPr>
              <w:t>€</w:t>
            </w:r>
            <w:r>
              <w:t>72</w:t>
            </w:r>
          </w:p>
        </w:tc>
        <w:tc>
          <w:tcPr>
            <w:tcW w:w="1148" w:type="dxa"/>
          </w:tcPr>
          <w:p w:rsidR="00823189" w:rsidRDefault="00823189" w:rsidP="001303D9">
            <w:pPr>
              <w:jc w:val="center"/>
            </w:pPr>
            <w:r>
              <w:rPr>
                <w:rFonts w:cstheme="minorHAnsi"/>
              </w:rPr>
              <w:t>€</w:t>
            </w:r>
            <w:r>
              <w:t>60</w:t>
            </w:r>
          </w:p>
        </w:tc>
        <w:tc>
          <w:tcPr>
            <w:tcW w:w="1148" w:type="dxa"/>
          </w:tcPr>
          <w:p w:rsidR="00823189" w:rsidRDefault="00823189" w:rsidP="001303D9">
            <w:pPr>
              <w:jc w:val="center"/>
            </w:pPr>
            <w:r>
              <w:t>36</w:t>
            </w:r>
          </w:p>
        </w:tc>
        <w:tc>
          <w:tcPr>
            <w:tcW w:w="2297" w:type="dxa"/>
          </w:tcPr>
          <w:p w:rsidR="00823189" w:rsidRDefault="00823189" w:rsidP="001303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  <w:r>
              <w:t>36</w:t>
            </w:r>
          </w:p>
        </w:tc>
        <w:tc>
          <w:tcPr>
            <w:tcW w:w="1149" w:type="dxa"/>
          </w:tcPr>
          <w:p w:rsidR="00823189" w:rsidRDefault="00823189" w:rsidP="001303D9">
            <w:pPr>
              <w:jc w:val="center"/>
            </w:pPr>
            <w:r>
              <w:rPr>
                <w:rFonts w:cstheme="minorHAnsi"/>
              </w:rPr>
              <w:t>€</w:t>
            </w:r>
            <w:r>
              <w:t>36</w:t>
            </w:r>
          </w:p>
        </w:tc>
      </w:tr>
    </w:tbl>
    <w:p w:rsidR="00823189" w:rsidRDefault="00823189" w:rsidP="00B17D3C"/>
    <w:p w:rsidR="00FD2E54" w:rsidRDefault="005D68C5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br w:type="page"/>
      </w:r>
    </w:p>
    <w:p w:rsidR="007D09E5" w:rsidRPr="00A93A0B" w:rsidRDefault="007D09E5" w:rsidP="00A9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A93A0B">
        <w:rPr>
          <w:b/>
          <w:sz w:val="24"/>
        </w:rPr>
        <w:lastRenderedPageBreak/>
        <w:t>Reglement van Inwendige Orde</w:t>
      </w:r>
    </w:p>
    <w:p w:rsidR="007D09E5" w:rsidRDefault="007D09E5" w:rsidP="00CD3917">
      <w:r>
        <w:t xml:space="preserve">Het volledige reglement is te raadplegen op de website van Stad Rons via volgende link: </w:t>
      </w:r>
      <w:hyperlink r:id="rId12" w:history="1">
        <w:r w:rsidRPr="00F2687B">
          <w:rPr>
            <w:rStyle w:val="Hyperlink"/>
          </w:rPr>
          <w:t>https://www.ronse.be/sites/ronse/files/2017-09/Reglement_sporthal.pdf</w:t>
        </w:r>
      </w:hyperlink>
    </w:p>
    <w:p w:rsidR="007D09E5" w:rsidRDefault="007D09E5" w:rsidP="00CD3917">
      <w:r>
        <w:t xml:space="preserve">Graag maken wij u op de volgende puntjes nog eens </w:t>
      </w:r>
      <w:r w:rsidR="00A93A0B">
        <w:t xml:space="preserve">extra </w:t>
      </w:r>
      <w:r>
        <w:t>attent:</w:t>
      </w:r>
    </w:p>
    <w:p w:rsidR="007D09E5" w:rsidRDefault="007D09E5" w:rsidP="00A93A0B">
      <w:pPr>
        <w:pStyle w:val="Lijstalinea"/>
        <w:numPr>
          <w:ilvl w:val="0"/>
          <w:numId w:val="2"/>
        </w:numPr>
        <w:jc w:val="both"/>
      </w:pPr>
      <w:r>
        <w:t xml:space="preserve">Grote sportevenementen hebben voorrang </w:t>
      </w:r>
      <w:r w:rsidRPr="00A93A0B">
        <w:rPr>
          <w:b/>
        </w:rPr>
        <w:t>indien gekend bij het begin van het sportseizoen</w:t>
      </w:r>
      <w:r>
        <w:t xml:space="preserve"> (juni)</w:t>
      </w:r>
    </w:p>
    <w:p w:rsidR="007D09E5" w:rsidRDefault="00A93A0B" w:rsidP="00A93A0B">
      <w:pPr>
        <w:pStyle w:val="Lijstalinea"/>
        <w:numPr>
          <w:ilvl w:val="0"/>
          <w:numId w:val="3"/>
        </w:numPr>
        <w:jc w:val="both"/>
      </w:pPr>
      <w:r>
        <w:t xml:space="preserve">Het is ten strengste </w:t>
      </w:r>
      <w:r w:rsidRPr="00A93A0B">
        <w:rPr>
          <w:b/>
        </w:rPr>
        <w:t>verboden</w:t>
      </w:r>
      <w:r>
        <w:t xml:space="preserve"> om ramen, deuren, muren, panelen, vloeren, e.d. te </w:t>
      </w:r>
      <w:r w:rsidRPr="00A93A0B">
        <w:rPr>
          <w:b/>
        </w:rPr>
        <w:t>beplakken</w:t>
      </w:r>
      <w:r>
        <w:t xml:space="preserve"> of te benagelen zonder voorafgaande toestemming.</w:t>
      </w:r>
    </w:p>
    <w:p w:rsidR="00A93A0B" w:rsidRDefault="00A93A0B" w:rsidP="00A93A0B">
      <w:pPr>
        <w:pStyle w:val="Lijstalinea"/>
        <w:numPr>
          <w:ilvl w:val="0"/>
          <w:numId w:val="4"/>
        </w:numPr>
        <w:jc w:val="both"/>
      </w:pPr>
      <w:r>
        <w:t xml:space="preserve">Het betreden van de sportvloer is enkel toegestaan mits het dragen van </w:t>
      </w:r>
      <w:r w:rsidRPr="00A93A0B">
        <w:rPr>
          <w:b/>
        </w:rPr>
        <w:t>aangepast sportschoeisel</w:t>
      </w:r>
      <w:r>
        <w:t xml:space="preserve"> (stofvrij, mag geen verkleuring en/of verbrandingsstrepen op de sportvloer nalaten) voor de personen betrokken bij de trainingen en de wedstrijden.</w:t>
      </w:r>
    </w:p>
    <w:p w:rsidR="00A93A0B" w:rsidRDefault="00A93A0B" w:rsidP="0091107E">
      <w:pPr>
        <w:pStyle w:val="Lijstalinea"/>
        <w:jc w:val="both"/>
      </w:pPr>
      <w:r>
        <w:t xml:space="preserve">Het gebruik van een </w:t>
      </w:r>
      <w:r w:rsidRPr="00A93A0B">
        <w:rPr>
          <w:b/>
        </w:rPr>
        <w:t>transpallet</w:t>
      </w:r>
      <w:r>
        <w:t xml:space="preserve"> en karren zonder luchtbanden is </w:t>
      </w:r>
      <w:r w:rsidRPr="00A93A0B">
        <w:rPr>
          <w:b/>
        </w:rPr>
        <w:t>verboden</w:t>
      </w:r>
      <w:r>
        <w:t>.</w:t>
      </w:r>
    </w:p>
    <w:p w:rsidR="007D09E5" w:rsidRDefault="007D09E5" w:rsidP="00CD3917"/>
    <w:p w:rsidR="007D09E5" w:rsidRDefault="007D09E5" w:rsidP="00CD3917">
      <w:pPr>
        <w:rPr>
          <w:b/>
        </w:rPr>
      </w:pPr>
      <w:r w:rsidRPr="00A93A0B">
        <w:rPr>
          <w:b/>
        </w:rPr>
        <w:t>Voor akkoord + handtekening</w:t>
      </w:r>
    </w:p>
    <w:p w:rsidR="00FD2E54" w:rsidRDefault="00FD2E54" w:rsidP="00CD3917">
      <w:pPr>
        <w:rPr>
          <w:b/>
        </w:rPr>
      </w:pPr>
    </w:p>
    <w:p w:rsidR="00FD2E54" w:rsidRDefault="00FD2E54" w:rsidP="00CD3917">
      <w:pPr>
        <w:rPr>
          <w:b/>
        </w:rPr>
      </w:pPr>
    </w:p>
    <w:p w:rsidR="00FD2E54" w:rsidRDefault="00FD2E54" w:rsidP="00CD3917">
      <w:pPr>
        <w:rPr>
          <w:b/>
        </w:rPr>
      </w:pPr>
    </w:p>
    <w:p w:rsidR="00FD2E54" w:rsidRDefault="00FD2E54" w:rsidP="00CD3917">
      <w:pPr>
        <w:rPr>
          <w:b/>
        </w:rPr>
      </w:pPr>
    </w:p>
    <w:p w:rsidR="00FD2E54" w:rsidRDefault="00FD2E54" w:rsidP="00CD3917">
      <w:pPr>
        <w:rPr>
          <w:b/>
        </w:rPr>
      </w:pPr>
      <w:r>
        <w:rPr>
          <w:b/>
        </w:rPr>
        <w:t>Heeft u nog verdere opmerkingen?</w:t>
      </w:r>
    </w:p>
    <w:sdt>
      <w:sdtPr>
        <w:rPr>
          <w:b/>
        </w:rPr>
        <w:id w:val="1826319693"/>
        <w:placeholder>
          <w:docPart w:val="DC13494FF95144008B3B6C03577A0B88"/>
        </w:placeholder>
        <w:showingPlcHdr/>
      </w:sdtPr>
      <w:sdtEndPr/>
      <w:sdtContent>
        <w:p w:rsidR="00FD2E54" w:rsidRDefault="00FD2E54" w:rsidP="00FD2E54">
          <w:pPr>
            <w:tabs>
              <w:tab w:val="left" w:leader="dot" w:pos="8789"/>
            </w:tabs>
            <w:rPr>
              <w:b/>
            </w:rPr>
          </w:pP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</w:p>
      </w:sdtContent>
    </w:sdt>
    <w:p w:rsidR="00D264B6" w:rsidRDefault="00D264B6" w:rsidP="00FD2E54">
      <w:pPr>
        <w:tabs>
          <w:tab w:val="left" w:leader="dot" w:pos="8789"/>
        </w:tabs>
        <w:rPr>
          <w:b/>
        </w:rPr>
      </w:pPr>
    </w:p>
    <w:p w:rsidR="00D264B6" w:rsidRDefault="00D264B6" w:rsidP="00FD2E54">
      <w:pPr>
        <w:tabs>
          <w:tab w:val="left" w:leader="dot" w:pos="8789"/>
        </w:tabs>
        <w:rPr>
          <w:b/>
        </w:rPr>
      </w:pPr>
      <w:r>
        <w:rPr>
          <w:b/>
        </w:rPr>
        <w:t>Bedankt voor de informatie!</w:t>
      </w:r>
      <w:r>
        <w:rPr>
          <w:b/>
        </w:rPr>
        <w:br/>
        <w:t>Indien u nog verdere vragen heeft, kan u altijd terecht bij de sportdienst.</w:t>
      </w:r>
    </w:p>
    <w:p w:rsidR="00D264B6" w:rsidRPr="00D264B6" w:rsidRDefault="00D264B6" w:rsidP="00D26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</w:pPr>
      <w:r w:rsidRPr="00D264B6">
        <w:t>Sportdienst Ronse</w:t>
      </w:r>
    </w:p>
    <w:p w:rsidR="00D264B6" w:rsidRPr="00D264B6" w:rsidRDefault="00D264B6" w:rsidP="00D26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</w:pPr>
      <w:r w:rsidRPr="00D264B6">
        <w:t>Leuzesesteenweg 241</w:t>
      </w:r>
      <w:r w:rsidRPr="00D264B6">
        <w:br/>
        <w:t>9600 Ronse</w:t>
      </w:r>
    </w:p>
    <w:p w:rsidR="00D264B6" w:rsidRPr="00D264B6" w:rsidRDefault="00D264B6" w:rsidP="00D26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</w:pPr>
      <w:r w:rsidRPr="00D264B6">
        <w:t>055/23.28.90</w:t>
      </w:r>
      <w:r w:rsidRPr="00D264B6">
        <w:br/>
        <w:t>sport@ronse.be</w:t>
      </w:r>
    </w:p>
    <w:sectPr w:rsidR="00D264B6" w:rsidRPr="00D264B6" w:rsidSect="00AA2D3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458" w:rsidRDefault="00A66458" w:rsidP="006707A9">
      <w:pPr>
        <w:spacing w:after="0" w:line="240" w:lineRule="auto"/>
      </w:pPr>
      <w:r>
        <w:separator/>
      </w:r>
    </w:p>
  </w:endnote>
  <w:endnote w:type="continuationSeparator" w:id="0">
    <w:p w:rsidR="00A66458" w:rsidRDefault="00A66458" w:rsidP="0067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088864"/>
      <w:docPartObj>
        <w:docPartGallery w:val="Page Numbers (Bottom of Page)"/>
        <w:docPartUnique/>
      </w:docPartObj>
    </w:sdtPr>
    <w:sdtEndPr/>
    <w:sdtContent>
      <w:p w:rsidR="00A66458" w:rsidRDefault="00A6645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853" w:rsidRPr="00A82853">
          <w:rPr>
            <w:noProof/>
            <w:lang w:val="nl-NL"/>
          </w:rPr>
          <w:t>4</w:t>
        </w:r>
        <w:r>
          <w:fldChar w:fldCharType="end"/>
        </w:r>
      </w:p>
    </w:sdtContent>
  </w:sdt>
  <w:p w:rsidR="00A66458" w:rsidRDefault="00A6645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458" w:rsidRDefault="00A66458" w:rsidP="006707A9">
      <w:pPr>
        <w:spacing w:after="0" w:line="240" w:lineRule="auto"/>
      </w:pPr>
      <w:r>
        <w:separator/>
      </w:r>
    </w:p>
  </w:footnote>
  <w:footnote w:type="continuationSeparator" w:id="0">
    <w:p w:rsidR="00A66458" w:rsidRDefault="00A66458" w:rsidP="0067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E0" w:rsidRDefault="008245E0" w:rsidP="008245E0">
    <w:pPr>
      <w:pStyle w:val="Koptekst"/>
      <w:jc w:val="righ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90745</wp:posOffset>
          </wp:positionH>
          <wp:positionV relativeFrom="paragraph">
            <wp:posOffset>-335280</wp:posOffset>
          </wp:positionV>
          <wp:extent cx="1785620" cy="714375"/>
          <wp:effectExtent l="0" t="0" r="5080" b="9525"/>
          <wp:wrapTight wrapText="bothSides">
            <wp:wrapPolygon edited="0">
              <wp:start x="0" y="0"/>
              <wp:lineTo x="0" y="21312"/>
              <wp:lineTo x="21431" y="21312"/>
              <wp:lineTo x="21431" y="0"/>
              <wp:lineTo x="0" y="0"/>
            </wp:wrapPolygon>
          </wp:wrapTight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RONSE-900x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A1918"/>
    <w:multiLevelType w:val="hybridMultilevel"/>
    <w:tmpl w:val="6D920770"/>
    <w:lvl w:ilvl="0" w:tplc="0813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42B61"/>
    <w:multiLevelType w:val="hybridMultilevel"/>
    <w:tmpl w:val="DD9AE632"/>
    <w:lvl w:ilvl="0" w:tplc="08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C60C5"/>
    <w:multiLevelType w:val="hybridMultilevel"/>
    <w:tmpl w:val="2098CAFE"/>
    <w:lvl w:ilvl="0" w:tplc="0813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12372"/>
    <w:multiLevelType w:val="hybridMultilevel"/>
    <w:tmpl w:val="DD4C5326"/>
    <w:lvl w:ilvl="0" w:tplc="B1602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48"/>
    <w:rsid w:val="000E0025"/>
    <w:rsid w:val="00136553"/>
    <w:rsid w:val="003C7584"/>
    <w:rsid w:val="004D6438"/>
    <w:rsid w:val="00522986"/>
    <w:rsid w:val="00552D5B"/>
    <w:rsid w:val="00557310"/>
    <w:rsid w:val="005D68C5"/>
    <w:rsid w:val="00604F7A"/>
    <w:rsid w:val="006165A1"/>
    <w:rsid w:val="006707A9"/>
    <w:rsid w:val="007222A3"/>
    <w:rsid w:val="00743011"/>
    <w:rsid w:val="00783E14"/>
    <w:rsid w:val="007953DD"/>
    <w:rsid w:val="007D09E5"/>
    <w:rsid w:val="007E0ED6"/>
    <w:rsid w:val="00823189"/>
    <w:rsid w:val="008245E0"/>
    <w:rsid w:val="008516B5"/>
    <w:rsid w:val="00864716"/>
    <w:rsid w:val="0088083D"/>
    <w:rsid w:val="008904E5"/>
    <w:rsid w:val="00910A37"/>
    <w:rsid w:val="0091107E"/>
    <w:rsid w:val="0094494E"/>
    <w:rsid w:val="009516A9"/>
    <w:rsid w:val="00960C49"/>
    <w:rsid w:val="009C187D"/>
    <w:rsid w:val="00A411E7"/>
    <w:rsid w:val="00A50571"/>
    <w:rsid w:val="00A66458"/>
    <w:rsid w:val="00A73638"/>
    <w:rsid w:val="00A82853"/>
    <w:rsid w:val="00A83C39"/>
    <w:rsid w:val="00A93A0B"/>
    <w:rsid w:val="00AA2D38"/>
    <w:rsid w:val="00AB3B03"/>
    <w:rsid w:val="00AD0CC8"/>
    <w:rsid w:val="00AF4998"/>
    <w:rsid w:val="00B17D3C"/>
    <w:rsid w:val="00B76FCF"/>
    <w:rsid w:val="00B96F04"/>
    <w:rsid w:val="00C03748"/>
    <w:rsid w:val="00CD3917"/>
    <w:rsid w:val="00D264B6"/>
    <w:rsid w:val="00D32D6E"/>
    <w:rsid w:val="00DD618A"/>
    <w:rsid w:val="00E52052"/>
    <w:rsid w:val="00E55866"/>
    <w:rsid w:val="00E774F1"/>
    <w:rsid w:val="00E852F6"/>
    <w:rsid w:val="00EB5468"/>
    <w:rsid w:val="00F10B2A"/>
    <w:rsid w:val="00F813BF"/>
    <w:rsid w:val="00FB0ED3"/>
    <w:rsid w:val="00F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93B29A0-995D-4BD2-9EDF-80452E9F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2D3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5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D6438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67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07A9"/>
  </w:style>
  <w:style w:type="paragraph" w:styleId="Voettekst">
    <w:name w:val="footer"/>
    <w:basedOn w:val="Standaard"/>
    <w:link w:val="VoettekstChar"/>
    <w:uiPriority w:val="99"/>
    <w:unhideWhenUsed/>
    <w:rsid w:val="0067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07A9"/>
  </w:style>
  <w:style w:type="table" w:styleId="Onopgemaaktetabel1">
    <w:name w:val="Plain Table 1"/>
    <w:basedOn w:val="Standaardtabel"/>
    <w:uiPriority w:val="41"/>
    <w:rsid w:val="00783E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ardalinea-lettertype"/>
    <w:uiPriority w:val="99"/>
    <w:unhideWhenUsed/>
    <w:rsid w:val="00A6645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D0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nse.be/sites/ronse/files/2017-09/Reglement_sporth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nse.be/nl/tarieven-sporth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nse.be/nl/verhuur-materia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E02F3C6F574F54A4FD32F6007C35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5D9B92-EDA6-41BD-9195-DDCD774C50B6}"/>
      </w:docPartPr>
      <w:docPartBody>
        <w:p w:rsidR="005D6343" w:rsidRDefault="004A492F" w:rsidP="004A492F">
          <w:pPr>
            <w:pStyle w:val="99E02F3C6F574F54A4FD32F6007C358E21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9EBB43E2A7E44C8595F329E1C80980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28AEA3-2B01-46D3-A1B4-35C252E19097}"/>
      </w:docPartPr>
      <w:docPartBody>
        <w:p w:rsidR="00230CDA" w:rsidRDefault="004A492F" w:rsidP="004A492F">
          <w:pPr>
            <w:pStyle w:val="9EBB43E2A7E44C8595F329E1C8098077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08101CF1D62D4141B1C077285F761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9A710-927B-4055-B608-53B5AF07843E}"/>
      </w:docPartPr>
      <w:docPartBody>
        <w:p w:rsidR="00230CDA" w:rsidRDefault="004A492F" w:rsidP="004A492F">
          <w:pPr>
            <w:pStyle w:val="08101CF1D62D4141B1C077285F7615B3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0C3DB808247E41B7B7F669DE9E820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869940-0672-4553-A86D-73D44B7BD18D}"/>
      </w:docPartPr>
      <w:docPartBody>
        <w:p w:rsidR="00230CDA" w:rsidRDefault="004A492F" w:rsidP="004A492F">
          <w:pPr>
            <w:pStyle w:val="0C3DB808247E41B7B7F669DE9E820B4A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89ECC3E199E84FA099888987F34B6F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2A0DDF-4B52-4FD4-A93F-F0459182C6DD}"/>
      </w:docPartPr>
      <w:docPartBody>
        <w:p w:rsidR="00230CDA" w:rsidRDefault="004A492F" w:rsidP="004A492F">
          <w:pPr>
            <w:pStyle w:val="89ECC3E199E84FA099888987F34B6F3F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1EDF031300B4466CACC62A685567A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B1202-9D5D-4B6A-BCFF-5481B1370AE5}"/>
      </w:docPartPr>
      <w:docPartBody>
        <w:p w:rsidR="00230CDA" w:rsidRDefault="004A492F" w:rsidP="004A492F">
          <w:pPr>
            <w:pStyle w:val="1EDF031300B4466CACC62A685567ADF8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8CCDD0AB7FD44ED4B0F615CEE9D5D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C8982E-104E-402D-94D3-B8111ADAAFB3}"/>
      </w:docPartPr>
      <w:docPartBody>
        <w:p w:rsidR="00230CDA" w:rsidRDefault="004A492F" w:rsidP="004A492F">
          <w:pPr>
            <w:pStyle w:val="8CCDD0AB7FD44ED4B0F615CEE9D5DEDD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16A196FC2715459E99FF068690388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3D0C96-1C6A-40DA-9D75-CD5800782663}"/>
      </w:docPartPr>
      <w:docPartBody>
        <w:p w:rsidR="00230CDA" w:rsidRDefault="004A492F" w:rsidP="004A492F">
          <w:pPr>
            <w:pStyle w:val="16A196FC2715459E99FF068690388676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5CF045217EBF462C9B5C831CEC1899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1E6A8F-6DBE-454B-B2B0-A53DB167684D}"/>
      </w:docPartPr>
      <w:docPartBody>
        <w:p w:rsidR="00230CDA" w:rsidRDefault="004A492F" w:rsidP="004A492F">
          <w:pPr>
            <w:pStyle w:val="5CF045217EBF462C9B5C831CEC189944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96E72AA3B6994CE6ABE36F69ED7AC5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CBC097-5EB9-4B9F-AE63-9DBC135B4DFA}"/>
      </w:docPartPr>
      <w:docPartBody>
        <w:p w:rsidR="00230CDA" w:rsidRDefault="004A492F" w:rsidP="004A492F">
          <w:pPr>
            <w:pStyle w:val="96E72AA3B6994CE6ABE36F69ED7AC520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80EA31EAD085420A8AAF464323667E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63CCB9-13BA-4150-9A44-7C981D4371D2}"/>
      </w:docPartPr>
      <w:docPartBody>
        <w:p w:rsidR="00230CDA" w:rsidRDefault="004A492F" w:rsidP="004A492F">
          <w:pPr>
            <w:pStyle w:val="80EA31EAD085420A8AAF464323667E05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46AB748633524F27AF6A21ED48CDE4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9CCC5-B5BA-46C6-8FE8-D4FD12601F5C}"/>
      </w:docPartPr>
      <w:docPartBody>
        <w:p w:rsidR="00230CDA" w:rsidRDefault="004A492F" w:rsidP="004A492F">
          <w:pPr>
            <w:pStyle w:val="46AB748633524F27AF6A21ED48CDE48C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602FDAD722A4465CB9F7F1DE0E9D5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BD2079-8250-43D7-B891-6572D37B2916}"/>
      </w:docPartPr>
      <w:docPartBody>
        <w:p w:rsidR="00230CDA" w:rsidRDefault="004A492F" w:rsidP="004A492F">
          <w:pPr>
            <w:pStyle w:val="602FDAD722A4465CB9F7F1DE0E9D54DF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C444DB998241416B9FD7C134EC76A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5AEE55-FD22-43D5-BA99-057B6D9B4D98}"/>
      </w:docPartPr>
      <w:docPartBody>
        <w:p w:rsidR="00230CDA" w:rsidRDefault="004A492F" w:rsidP="004A492F">
          <w:pPr>
            <w:pStyle w:val="C444DB998241416B9FD7C134EC76A082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D37731477C044C04BB2C7C38A89F16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7034C9-605D-466D-99E5-F66E3354A718}"/>
      </w:docPartPr>
      <w:docPartBody>
        <w:p w:rsidR="00230CDA" w:rsidRDefault="004A492F" w:rsidP="004A492F">
          <w:pPr>
            <w:pStyle w:val="D37731477C044C04BB2C7C38A89F165C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D765CB67B9554EE5912271C8DC6993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A99751-A129-4E48-B19B-4423C9AAD8DB}"/>
      </w:docPartPr>
      <w:docPartBody>
        <w:p w:rsidR="00230CDA" w:rsidRDefault="004A492F" w:rsidP="004A492F">
          <w:pPr>
            <w:pStyle w:val="D765CB67B9554EE5912271C8DC6993F7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E36DD825A65C432BB4F1A0F5AB353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1F3FA7-6C69-4811-8D4D-0C5BF798337B}"/>
      </w:docPartPr>
      <w:docPartBody>
        <w:p w:rsidR="00230CDA" w:rsidRDefault="004A492F" w:rsidP="004A492F">
          <w:pPr>
            <w:pStyle w:val="E36DD825A65C432BB4F1A0F5AB353519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C181C199677D4B02A601D6309281A2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F8208B-913C-49B0-A743-0D1834E0F3D2}"/>
      </w:docPartPr>
      <w:docPartBody>
        <w:p w:rsidR="00230CDA" w:rsidRDefault="004A492F" w:rsidP="004A492F">
          <w:pPr>
            <w:pStyle w:val="C181C199677D4B02A601D6309281A29E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7F614BF9F69541CD8D9005B1C8BA15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89F21C-2855-4CC0-8D6E-A16D68128E5F}"/>
      </w:docPartPr>
      <w:docPartBody>
        <w:p w:rsidR="00230CDA" w:rsidRDefault="004A492F" w:rsidP="004A492F">
          <w:pPr>
            <w:pStyle w:val="7F614BF9F69541CD8D9005B1C8BA15CD17"/>
          </w:pP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</w:p>
      </w:docPartBody>
    </w:docPart>
    <w:docPart>
      <w:docPartPr>
        <w:name w:val="F727BA9EE3F8493883D81D355704F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6F87C0-B423-4A5A-B334-14AD91B0E5C8}"/>
      </w:docPartPr>
      <w:docPartBody>
        <w:p w:rsidR="005F5C83" w:rsidRDefault="004A492F" w:rsidP="004A492F">
          <w:pPr>
            <w:pStyle w:val="F727BA9EE3F8493883D81D355704F6765"/>
          </w:pPr>
          <w:r w:rsidRPr="006165A1">
            <w:rPr>
              <w:rStyle w:val="Tekstvantijdelijkeaanduiding"/>
            </w:rPr>
            <w:tab/>
          </w:r>
        </w:p>
      </w:docPartBody>
    </w:docPart>
    <w:docPart>
      <w:docPartPr>
        <w:name w:val="18A18F86CE0B4BB1989AC65A64BE79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F0592-BEE0-4B4D-877C-7E8AEFC92227}"/>
      </w:docPartPr>
      <w:docPartBody>
        <w:p w:rsidR="005F5C83" w:rsidRDefault="004A492F" w:rsidP="004A492F">
          <w:pPr>
            <w:pStyle w:val="18A18F86CE0B4BB1989AC65A64BE79355"/>
          </w:pPr>
          <w:r w:rsidRPr="00A93A0B">
            <w:rPr>
              <w:rStyle w:val="Tekstvantijdelijkeaanduiding"/>
            </w:rPr>
            <w:tab/>
          </w:r>
        </w:p>
      </w:docPartBody>
    </w:docPart>
    <w:docPart>
      <w:docPartPr>
        <w:name w:val="DC13494FF95144008B3B6C03577A0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B84BE-6D49-4EE1-AAD6-4B6836C13B1E}"/>
      </w:docPartPr>
      <w:docPartBody>
        <w:p w:rsidR="005F5C83" w:rsidRDefault="004A492F" w:rsidP="004A492F">
          <w:pPr>
            <w:pStyle w:val="DC13494FF95144008B3B6C03577A0B884"/>
          </w:pP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</w:p>
      </w:docPartBody>
    </w:docPart>
    <w:docPart>
      <w:docPartPr>
        <w:name w:val="30EFD970FF6B4836802BFB246BA0D5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6BE796-047F-4F35-B0F1-85D91C5E445F}"/>
      </w:docPartPr>
      <w:docPartBody>
        <w:p w:rsidR="004A492F" w:rsidRDefault="004A492F" w:rsidP="004A492F">
          <w:pPr>
            <w:pStyle w:val="30EFD970FF6B4836802BFB246BA0D58B1"/>
          </w:pP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43"/>
    <w:rsid w:val="0012621F"/>
    <w:rsid w:val="00230CDA"/>
    <w:rsid w:val="003E4E2D"/>
    <w:rsid w:val="004211CD"/>
    <w:rsid w:val="004A492F"/>
    <w:rsid w:val="005D6343"/>
    <w:rsid w:val="005F5C83"/>
    <w:rsid w:val="00EC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A492F"/>
    <w:rPr>
      <w:color w:val="808080"/>
    </w:rPr>
  </w:style>
  <w:style w:type="paragraph" w:customStyle="1" w:styleId="2D5EF40431684C479712149B493F2AEA">
    <w:name w:val="2D5EF40431684C479712149B493F2AEA"/>
    <w:rsid w:val="005D6343"/>
    <w:rPr>
      <w:rFonts w:eastAsiaTheme="minorHAnsi"/>
      <w:lang w:eastAsia="en-US"/>
    </w:rPr>
  </w:style>
  <w:style w:type="paragraph" w:customStyle="1" w:styleId="020BF013062F4467A7ACC91F3248557E">
    <w:name w:val="020BF013062F4467A7ACC91F3248557E"/>
    <w:rsid w:val="005D6343"/>
    <w:rPr>
      <w:rFonts w:eastAsiaTheme="minorHAnsi"/>
      <w:lang w:eastAsia="en-US"/>
    </w:rPr>
  </w:style>
  <w:style w:type="paragraph" w:customStyle="1" w:styleId="2D5EF40431684C479712149B493F2AEA1">
    <w:name w:val="2D5EF40431684C479712149B493F2AEA1"/>
    <w:rsid w:val="005D6343"/>
    <w:rPr>
      <w:rFonts w:eastAsiaTheme="minorHAnsi"/>
      <w:lang w:eastAsia="en-US"/>
    </w:rPr>
  </w:style>
  <w:style w:type="paragraph" w:customStyle="1" w:styleId="020BF013062F4467A7ACC91F3248557E1">
    <w:name w:val="020BF013062F4467A7ACC91F3248557E1"/>
    <w:rsid w:val="005D6343"/>
    <w:rPr>
      <w:rFonts w:eastAsiaTheme="minorHAnsi"/>
      <w:lang w:eastAsia="en-US"/>
    </w:rPr>
  </w:style>
  <w:style w:type="paragraph" w:customStyle="1" w:styleId="2D5EF40431684C479712149B493F2AEA2">
    <w:name w:val="2D5EF40431684C479712149B493F2AEA2"/>
    <w:rsid w:val="005D6343"/>
    <w:rPr>
      <w:rFonts w:eastAsiaTheme="minorHAnsi"/>
      <w:lang w:eastAsia="en-US"/>
    </w:rPr>
  </w:style>
  <w:style w:type="paragraph" w:customStyle="1" w:styleId="020BF013062F4467A7ACC91F3248557E2">
    <w:name w:val="020BF013062F4467A7ACC91F3248557E2"/>
    <w:rsid w:val="005D6343"/>
    <w:rPr>
      <w:rFonts w:eastAsiaTheme="minorHAnsi"/>
      <w:lang w:eastAsia="en-US"/>
    </w:rPr>
  </w:style>
  <w:style w:type="paragraph" w:customStyle="1" w:styleId="99B872B4DCBC4E6192C1B4384E891C59">
    <w:name w:val="99B872B4DCBC4E6192C1B4384E891C59"/>
    <w:rsid w:val="005D6343"/>
    <w:rPr>
      <w:rFonts w:eastAsiaTheme="minorHAnsi"/>
      <w:lang w:eastAsia="en-US"/>
    </w:rPr>
  </w:style>
  <w:style w:type="paragraph" w:customStyle="1" w:styleId="850D2ACB87F9403481D768D8E367DBD7">
    <w:name w:val="850D2ACB87F9403481D768D8E367DBD7"/>
    <w:rsid w:val="005D6343"/>
    <w:rPr>
      <w:rFonts w:eastAsiaTheme="minorHAnsi"/>
      <w:lang w:eastAsia="en-US"/>
    </w:rPr>
  </w:style>
  <w:style w:type="paragraph" w:customStyle="1" w:styleId="03C45258BA5F43CF8890892F67B525D3">
    <w:name w:val="03C45258BA5F43CF8890892F67B525D3"/>
    <w:rsid w:val="005D6343"/>
    <w:rPr>
      <w:rFonts w:eastAsiaTheme="minorHAnsi"/>
      <w:lang w:eastAsia="en-US"/>
    </w:rPr>
  </w:style>
  <w:style w:type="paragraph" w:customStyle="1" w:styleId="FF08BA9D4F094C53B751FC5361607DEC">
    <w:name w:val="FF08BA9D4F094C53B751FC5361607DEC"/>
    <w:rsid w:val="005D6343"/>
    <w:rPr>
      <w:rFonts w:eastAsiaTheme="minorHAnsi"/>
      <w:lang w:eastAsia="en-US"/>
    </w:rPr>
  </w:style>
  <w:style w:type="paragraph" w:customStyle="1" w:styleId="747B98FBBDD24A0592305DA7E7E783AF">
    <w:name w:val="747B98FBBDD24A0592305DA7E7E783AF"/>
    <w:rsid w:val="005D6343"/>
    <w:rPr>
      <w:rFonts w:eastAsiaTheme="minorHAnsi"/>
      <w:lang w:eastAsia="en-US"/>
    </w:rPr>
  </w:style>
  <w:style w:type="paragraph" w:customStyle="1" w:styleId="47F92610AA5E46E19F19E4EA5F1CFBC0">
    <w:name w:val="47F92610AA5E46E19F19E4EA5F1CFBC0"/>
    <w:rsid w:val="005D6343"/>
    <w:rPr>
      <w:rFonts w:eastAsiaTheme="minorHAnsi"/>
      <w:lang w:eastAsia="en-US"/>
    </w:rPr>
  </w:style>
  <w:style w:type="paragraph" w:customStyle="1" w:styleId="BF7565D706CF49889FDBCA088DC52F52">
    <w:name w:val="BF7565D706CF49889FDBCA088DC52F52"/>
    <w:rsid w:val="005D6343"/>
    <w:rPr>
      <w:rFonts w:eastAsiaTheme="minorHAnsi"/>
      <w:lang w:eastAsia="en-US"/>
    </w:rPr>
  </w:style>
  <w:style w:type="paragraph" w:customStyle="1" w:styleId="74E38636EE434DF79F59FFDF6C8DA76D">
    <w:name w:val="74E38636EE434DF79F59FFDF6C8DA76D"/>
    <w:rsid w:val="005D6343"/>
    <w:rPr>
      <w:rFonts w:eastAsiaTheme="minorHAnsi"/>
      <w:lang w:eastAsia="en-US"/>
    </w:rPr>
  </w:style>
  <w:style w:type="paragraph" w:customStyle="1" w:styleId="F1790E957E934AB4A5428A0E4C49D824">
    <w:name w:val="F1790E957E934AB4A5428A0E4C49D824"/>
    <w:rsid w:val="005D6343"/>
    <w:rPr>
      <w:rFonts w:eastAsiaTheme="minorHAnsi"/>
      <w:lang w:eastAsia="en-US"/>
    </w:rPr>
  </w:style>
  <w:style w:type="paragraph" w:customStyle="1" w:styleId="55D3C6902F7B4FF285C184ACC024198E">
    <w:name w:val="55D3C6902F7B4FF285C184ACC024198E"/>
    <w:rsid w:val="005D6343"/>
    <w:rPr>
      <w:rFonts w:eastAsiaTheme="minorHAnsi"/>
      <w:lang w:eastAsia="en-US"/>
    </w:rPr>
  </w:style>
  <w:style w:type="paragraph" w:customStyle="1" w:styleId="8EC4703124864A94818EE809690ACF4C">
    <w:name w:val="8EC4703124864A94818EE809690ACF4C"/>
    <w:rsid w:val="005D6343"/>
    <w:rPr>
      <w:rFonts w:eastAsiaTheme="minorHAnsi"/>
      <w:lang w:eastAsia="en-US"/>
    </w:rPr>
  </w:style>
  <w:style w:type="paragraph" w:customStyle="1" w:styleId="AF1AF55FAA5945F9A7136DBDD36B2E4A">
    <w:name w:val="AF1AF55FAA5945F9A7136DBDD36B2E4A"/>
    <w:rsid w:val="005D6343"/>
    <w:rPr>
      <w:rFonts w:eastAsiaTheme="minorHAnsi"/>
      <w:lang w:eastAsia="en-US"/>
    </w:rPr>
  </w:style>
  <w:style w:type="paragraph" w:customStyle="1" w:styleId="BBA7790FCCBE4260B473AC0E5220E954">
    <w:name w:val="BBA7790FCCBE4260B473AC0E5220E954"/>
    <w:rsid w:val="005D6343"/>
    <w:rPr>
      <w:rFonts w:eastAsiaTheme="minorHAnsi"/>
      <w:lang w:eastAsia="en-US"/>
    </w:rPr>
  </w:style>
  <w:style w:type="paragraph" w:customStyle="1" w:styleId="A698E802F676401B87AE1B879FA653B1">
    <w:name w:val="A698E802F676401B87AE1B879FA653B1"/>
    <w:rsid w:val="005D6343"/>
    <w:rPr>
      <w:rFonts w:eastAsiaTheme="minorHAnsi"/>
      <w:lang w:eastAsia="en-US"/>
    </w:rPr>
  </w:style>
  <w:style w:type="paragraph" w:customStyle="1" w:styleId="D953C1108D2447609AA58D28705482FD">
    <w:name w:val="D953C1108D2447609AA58D28705482FD"/>
    <w:rsid w:val="005D6343"/>
    <w:rPr>
      <w:rFonts w:eastAsiaTheme="minorHAnsi"/>
      <w:lang w:eastAsia="en-US"/>
    </w:rPr>
  </w:style>
  <w:style w:type="paragraph" w:customStyle="1" w:styleId="2D5EF40431684C479712149B493F2AEA3">
    <w:name w:val="2D5EF40431684C479712149B493F2AEA3"/>
    <w:rsid w:val="005D6343"/>
    <w:rPr>
      <w:rFonts w:eastAsiaTheme="minorHAnsi"/>
      <w:lang w:eastAsia="en-US"/>
    </w:rPr>
  </w:style>
  <w:style w:type="paragraph" w:customStyle="1" w:styleId="020BF013062F4467A7ACC91F3248557E3">
    <w:name w:val="020BF013062F4467A7ACC91F3248557E3"/>
    <w:rsid w:val="005D6343"/>
    <w:rPr>
      <w:rFonts w:eastAsiaTheme="minorHAnsi"/>
      <w:lang w:eastAsia="en-US"/>
    </w:rPr>
  </w:style>
  <w:style w:type="paragraph" w:customStyle="1" w:styleId="99B872B4DCBC4E6192C1B4384E891C591">
    <w:name w:val="99B872B4DCBC4E6192C1B4384E891C591"/>
    <w:rsid w:val="005D6343"/>
    <w:rPr>
      <w:rFonts w:eastAsiaTheme="minorHAnsi"/>
      <w:lang w:eastAsia="en-US"/>
    </w:rPr>
  </w:style>
  <w:style w:type="paragraph" w:customStyle="1" w:styleId="850D2ACB87F9403481D768D8E367DBD71">
    <w:name w:val="850D2ACB87F9403481D768D8E367DBD71"/>
    <w:rsid w:val="005D6343"/>
    <w:rPr>
      <w:rFonts w:eastAsiaTheme="minorHAnsi"/>
      <w:lang w:eastAsia="en-US"/>
    </w:rPr>
  </w:style>
  <w:style w:type="paragraph" w:customStyle="1" w:styleId="03C45258BA5F43CF8890892F67B525D31">
    <w:name w:val="03C45258BA5F43CF8890892F67B525D31"/>
    <w:rsid w:val="005D6343"/>
    <w:rPr>
      <w:rFonts w:eastAsiaTheme="minorHAnsi"/>
      <w:lang w:eastAsia="en-US"/>
    </w:rPr>
  </w:style>
  <w:style w:type="paragraph" w:customStyle="1" w:styleId="FF08BA9D4F094C53B751FC5361607DEC1">
    <w:name w:val="FF08BA9D4F094C53B751FC5361607DEC1"/>
    <w:rsid w:val="005D6343"/>
    <w:rPr>
      <w:rFonts w:eastAsiaTheme="minorHAnsi"/>
      <w:lang w:eastAsia="en-US"/>
    </w:rPr>
  </w:style>
  <w:style w:type="paragraph" w:customStyle="1" w:styleId="747B98FBBDD24A0592305DA7E7E783AF1">
    <w:name w:val="747B98FBBDD24A0592305DA7E7E783AF1"/>
    <w:rsid w:val="005D6343"/>
    <w:rPr>
      <w:rFonts w:eastAsiaTheme="minorHAnsi"/>
      <w:lang w:eastAsia="en-US"/>
    </w:rPr>
  </w:style>
  <w:style w:type="paragraph" w:customStyle="1" w:styleId="47F92610AA5E46E19F19E4EA5F1CFBC01">
    <w:name w:val="47F92610AA5E46E19F19E4EA5F1CFBC01"/>
    <w:rsid w:val="005D6343"/>
    <w:rPr>
      <w:rFonts w:eastAsiaTheme="minorHAnsi"/>
      <w:lang w:eastAsia="en-US"/>
    </w:rPr>
  </w:style>
  <w:style w:type="paragraph" w:customStyle="1" w:styleId="BF7565D706CF49889FDBCA088DC52F521">
    <w:name w:val="BF7565D706CF49889FDBCA088DC52F521"/>
    <w:rsid w:val="005D6343"/>
    <w:rPr>
      <w:rFonts w:eastAsiaTheme="minorHAnsi"/>
      <w:lang w:eastAsia="en-US"/>
    </w:rPr>
  </w:style>
  <w:style w:type="paragraph" w:customStyle="1" w:styleId="74E38636EE434DF79F59FFDF6C8DA76D1">
    <w:name w:val="74E38636EE434DF79F59FFDF6C8DA76D1"/>
    <w:rsid w:val="005D6343"/>
    <w:rPr>
      <w:rFonts w:eastAsiaTheme="minorHAnsi"/>
      <w:lang w:eastAsia="en-US"/>
    </w:rPr>
  </w:style>
  <w:style w:type="paragraph" w:customStyle="1" w:styleId="F1790E957E934AB4A5428A0E4C49D8241">
    <w:name w:val="F1790E957E934AB4A5428A0E4C49D8241"/>
    <w:rsid w:val="005D6343"/>
    <w:rPr>
      <w:rFonts w:eastAsiaTheme="minorHAnsi"/>
      <w:lang w:eastAsia="en-US"/>
    </w:rPr>
  </w:style>
  <w:style w:type="paragraph" w:customStyle="1" w:styleId="55D3C6902F7B4FF285C184ACC024198E1">
    <w:name w:val="55D3C6902F7B4FF285C184ACC024198E1"/>
    <w:rsid w:val="005D6343"/>
    <w:rPr>
      <w:rFonts w:eastAsiaTheme="minorHAnsi"/>
      <w:lang w:eastAsia="en-US"/>
    </w:rPr>
  </w:style>
  <w:style w:type="paragraph" w:customStyle="1" w:styleId="8EC4703124864A94818EE809690ACF4C1">
    <w:name w:val="8EC4703124864A94818EE809690ACF4C1"/>
    <w:rsid w:val="005D6343"/>
    <w:rPr>
      <w:rFonts w:eastAsiaTheme="minorHAnsi"/>
      <w:lang w:eastAsia="en-US"/>
    </w:rPr>
  </w:style>
  <w:style w:type="paragraph" w:customStyle="1" w:styleId="AF1AF55FAA5945F9A7136DBDD36B2E4A1">
    <w:name w:val="AF1AF55FAA5945F9A7136DBDD36B2E4A1"/>
    <w:rsid w:val="005D6343"/>
    <w:rPr>
      <w:rFonts w:eastAsiaTheme="minorHAnsi"/>
      <w:lang w:eastAsia="en-US"/>
    </w:rPr>
  </w:style>
  <w:style w:type="paragraph" w:customStyle="1" w:styleId="BBA7790FCCBE4260B473AC0E5220E9541">
    <w:name w:val="BBA7790FCCBE4260B473AC0E5220E9541"/>
    <w:rsid w:val="005D6343"/>
    <w:rPr>
      <w:rFonts w:eastAsiaTheme="minorHAnsi"/>
      <w:lang w:eastAsia="en-US"/>
    </w:rPr>
  </w:style>
  <w:style w:type="paragraph" w:customStyle="1" w:styleId="A698E802F676401B87AE1B879FA653B11">
    <w:name w:val="A698E802F676401B87AE1B879FA653B11"/>
    <w:rsid w:val="005D6343"/>
    <w:rPr>
      <w:rFonts w:eastAsiaTheme="minorHAnsi"/>
      <w:lang w:eastAsia="en-US"/>
    </w:rPr>
  </w:style>
  <w:style w:type="paragraph" w:customStyle="1" w:styleId="D953C1108D2447609AA58D28705482FD1">
    <w:name w:val="D953C1108D2447609AA58D28705482FD1"/>
    <w:rsid w:val="005D6343"/>
    <w:rPr>
      <w:rFonts w:eastAsiaTheme="minorHAnsi"/>
      <w:lang w:eastAsia="en-US"/>
    </w:rPr>
  </w:style>
  <w:style w:type="paragraph" w:customStyle="1" w:styleId="2D5EF40431684C479712149B493F2AEA4">
    <w:name w:val="2D5EF40431684C479712149B493F2AEA4"/>
    <w:rsid w:val="005D6343"/>
    <w:rPr>
      <w:rFonts w:eastAsiaTheme="minorHAnsi"/>
      <w:lang w:eastAsia="en-US"/>
    </w:rPr>
  </w:style>
  <w:style w:type="paragraph" w:customStyle="1" w:styleId="020BF013062F4467A7ACC91F3248557E4">
    <w:name w:val="020BF013062F4467A7ACC91F3248557E4"/>
    <w:rsid w:val="005D6343"/>
    <w:rPr>
      <w:rFonts w:eastAsiaTheme="minorHAnsi"/>
      <w:lang w:eastAsia="en-US"/>
    </w:rPr>
  </w:style>
  <w:style w:type="paragraph" w:customStyle="1" w:styleId="99B872B4DCBC4E6192C1B4384E891C592">
    <w:name w:val="99B872B4DCBC4E6192C1B4384E891C592"/>
    <w:rsid w:val="005D6343"/>
    <w:rPr>
      <w:rFonts w:eastAsiaTheme="minorHAnsi"/>
      <w:lang w:eastAsia="en-US"/>
    </w:rPr>
  </w:style>
  <w:style w:type="paragraph" w:customStyle="1" w:styleId="850D2ACB87F9403481D768D8E367DBD72">
    <w:name w:val="850D2ACB87F9403481D768D8E367DBD72"/>
    <w:rsid w:val="005D6343"/>
    <w:rPr>
      <w:rFonts w:eastAsiaTheme="minorHAnsi"/>
      <w:lang w:eastAsia="en-US"/>
    </w:rPr>
  </w:style>
  <w:style w:type="paragraph" w:customStyle="1" w:styleId="03C45258BA5F43CF8890892F67B525D32">
    <w:name w:val="03C45258BA5F43CF8890892F67B525D32"/>
    <w:rsid w:val="005D6343"/>
    <w:rPr>
      <w:rFonts w:eastAsiaTheme="minorHAnsi"/>
      <w:lang w:eastAsia="en-US"/>
    </w:rPr>
  </w:style>
  <w:style w:type="paragraph" w:customStyle="1" w:styleId="FF08BA9D4F094C53B751FC5361607DEC2">
    <w:name w:val="FF08BA9D4F094C53B751FC5361607DEC2"/>
    <w:rsid w:val="005D6343"/>
    <w:rPr>
      <w:rFonts w:eastAsiaTheme="minorHAnsi"/>
      <w:lang w:eastAsia="en-US"/>
    </w:rPr>
  </w:style>
  <w:style w:type="paragraph" w:customStyle="1" w:styleId="747B98FBBDD24A0592305DA7E7E783AF2">
    <w:name w:val="747B98FBBDD24A0592305DA7E7E783AF2"/>
    <w:rsid w:val="005D6343"/>
    <w:rPr>
      <w:rFonts w:eastAsiaTheme="minorHAnsi"/>
      <w:lang w:eastAsia="en-US"/>
    </w:rPr>
  </w:style>
  <w:style w:type="paragraph" w:customStyle="1" w:styleId="47F92610AA5E46E19F19E4EA5F1CFBC02">
    <w:name w:val="47F92610AA5E46E19F19E4EA5F1CFBC02"/>
    <w:rsid w:val="005D6343"/>
    <w:rPr>
      <w:rFonts w:eastAsiaTheme="minorHAnsi"/>
      <w:lang w:eastAsia="en-US"/>
    </w:rPr>
  </w:style>
  <w:style w:type="paragraph" w:customStyle="1" w:styleId="BF7565D706CF49889FDBCA088DC52F522">
    <w:name w:val="BF7565D706CF49889FDBCA088DC52F522"/>
    <w:rsid w:val="005D6343"/>
    <w:rPr>
      <w:rFonts w:eastAsiaTheme="minorHAnsi"/>
      <w:lang w:eastAsia="en-US"/>
    </w:rPr>
  </w:style>
  <w:style w:type="paragraph" w:customStyle="1" w:styleId="74E38636EE434DF79F59FFDF6C8DA76D2">
    <w:name w:val="74E38636EE434DF79F59FFDF6C8DA76D2"/>
    <w:rsid w:val="005D6343"/>
    <w:rPr>
      <w:rFonts w:eastAsiaTheme="minorHAnsi"/>
      <w:lang w:eastAsia="en-US"/>
    </w:rPr>
  </w:style>
  <w:style w:type="paragraph" w:customStyle="1" w:styleId="F1790E957E934AB4A5428A0E4C49D8242">
    <w:name w:val="F1790E957E934AB4A5428A0E4C49D8242"/>
    <w:rsid w:val="005D6343"/>
    <w:rPr>
      <w:rFonts w:eastAsiaTheme="minorHAnsi"/>
      <w:lang w:eastAsia="en-US"/>
    </w:rPr>
  </w:style>
  <w:style w:type="paragraph" w:customStyle="1" w:styleId="55D3C6902F7B4FF285C184ACC024198E2">
    <w:name w:val="55D3C6902F7B4FF285C184ACC024198E2"/>
    <w:rsid w:val="005D6343"/>
    <w:rPr>
      <w:rFonts w:eastAsiaTheme="minorHAnsi"/>
      <w:lang w:eastAsia="en-US"/>
    </w:rPr>
  </w:style>
  <w:style w:type="paragraph" w:customStyle="1" w:styleId="8EC4703124864A94818EE809690ACF4C2">
    <w:name w:val="8EC4703124864A94818EE809690ACF4C2"/>
    <w:rsid w:val="005D6343"/>
    <w:rPr>
      <w:rFonts w:eastAsiaTheme="minorHAnsi"/>
      <w:lang w:eastAsia="en-US"/>
    </w:rPr>
  </w:style>
  <w:style w:type="paragraph" w:customStyle="1" w:styleId="AF1AF55FAA5945F9A7136DBDD36B2E4A2">
    <w:name w:val="AF1AF55FAA5945F9A7136DBDD36B2E4A2"/>
    <w:rsid w:val="005D6343"/>
    <w:rPr>
      <w:rFonts w:eastAsiaTheme="minorHAnsi"/>
      <w:lang w:eastAsia="en-US"/>
    </w:rPr>
  </w:style>
  <w:style w:type="paragraph" w:customStyle="1" w:styleId="BBA7790FCCBE4260B473AC0E5220E9542">
    <w:name w:val="BBA7790FCCBE4260B473AC0E5220E9542"/>
    <w:rsid w:val="005D6343"/>
    <w:rPr>
      <w:rFonts w:eastAsiaTheme="minorHAnsi"/>
      <w:lang w:eastAsia="en-US"/>
    </w:rPr>
  </w:style>
  <w:style w:type="paragraph" w:customStyle="1" w:styleId="D953C1108D2447609AA58D28705482FD2">
    <w:name w:val="D953C1108D2447609AA58D28705482FD2"/>
    <w:rsid w:val="005D6343"/>
    <w:rPr>
      <w:rFonts w:eastAsiaTheme="minorHAnsi"/>
      <w:lang w:eastAsia="en-US"/>
    </w:rPr>
  </w:style>
  <w:style w:type="paragraph" w:customStyle="1" w:styleId="020BF013062F4467A7ACC91F3248557E5">
    <w:name w:val="020BF013062F4467A7ACC91F3248557E5"/>
    <w:rsid w:val="005D6343"/>
    <w:rPr>
      <w:rFonts w:eastAsiaTheme="minorHAnsi"/>
      <w:lang w:eastAsia="en-US"/>
    </w:rPr>
  </w:style>
  <w:style w:type="paragraph" w:customStyle="1" w:styleId="99B872B4DCBC4E6192C1B4384E891C593">
    <w:name w:val="99B872B4DCBC4E6192C1B4384E891C593"/>
    <w:rsid w:val="005D6343"/>
    <w:rPr>
      <w:rFonts w:eastAsiaTheme="minorHAnsi"/>
      <w:lang w:eastAsia="en-US"/>
    </w:rPr>
  </w:style>
  <w:style w:type="paragraph" w:customStyle="1" w:styleId="850D2ACB87F9403481D768D8E367DBD73">
    <w:name w:val="850D2ACB87F9403481D768D8E367DBD73"/>
    <w:rsid w:val="005D6343"/>
    <w:rPr>
      <w:rFonts w:eastAsiaTheme="minorHAnsi"/>
      <w:lang w:eastAsia="en-US"/>
    </w:rPr>
  </w:style>
  <w:style w:type="paragraph" w:customStyle="1" w:styleId="03C45258BA5F43CF8890892F67B525D33">
    <w:name w:val="03C45258BA5F43CF8890892F67B525D33"/>
    <w:rsid w:val="005D6343"/>
    <w:rPr>
      <w:rFonts w:eastAsiaTheme="minorHAnsi"/>
      <w:lang w:eastAsia="en-US"/>
    </w:rPr>
  </w:style>
  <w:style w:type="paragraph" w:customStyle="1" w:styleId="FF08BA9D4F094C53B751FC5361607DEC3">
    <w:name w:val="FF08BA9D4F094C53B751FC5361607DEC3"/>
    <w:rsid w:val="005D6343"/>
    <w:rPr>
      <w:rFonts w:eastAsiaTheme="minorHAnsi"/>
      <w:lang w:eastAsia="en-US"/>
    </w:rPr>
  </w:style>
  <w:style w:type="paragraph" w:customStyle="1" w:styleId="747B98FBBDD24A0592305DA7E7E783AF3">
    <w:name w:val="747B98FBBDD24A0592305DA7E7E783AF3"/>
    <w:rsid w:val="005D6343"/>
    <w:rPr>
      <w:rFonts w:eastAsiaTheme="minorHAnsi"/>
      <w:lang w:eastAsia="en-US"/>
    </w:rPr>
  </w:style>
  <w:style w:type="paragraph" w:customStyle="1" w:styleId="47F92610AA5E46E19F19E4EA5F1CFBC03">
    <w:name w:val="47F92610AA5E46E19F19E4EA5F1CFBC03"/>
    <w:rsid w:val="005D6343"/>
    <w:rPr>
      <w:rFonts w:eastAsiaTheme="minorHAnsi"/>
      <w:lang w:eastAsia="en-US"/>
    </w:rPr>
  </w:style>
  <w:style w:type="paragraph" w:customStyle="1" w:styleId="BF7565D706CF49889FDBCA088DC52F523">
    <w:name w:val="BF7565D706CF49889FDBCA088DC52F523"/>
    <w:rsid w:val="005D6343"/>
    <w:rPr>
      <w:rFonts w:eastAsiaTheme="minorHAnsi"/>
      <w:lang w:eastAsia="en-US"/>
    </w:rPr>
  </w:style>
  <w:style w:type="paragraph" w:customStyle="1" w:styleId="74E38636EE434DF79F59FFDF6C8DA76D3">
    <w:name w:val="74E38636EE434DF79F59FFDF6C8DA76D3"/>
    <w:rsid w:val="005D6343"/>
    <w:rPr>
      <w:rFonts w:eastAsiaTheme="minorHAnsi"/>
      <w:lang w:eastAsia="en-US"/>
    </w:rPr>
  </w:style>
  <w:style w:type="paragraph" w:customStyle="1" w:styleId="F1790E957E934AB4A5428A0E4C49D8243">
    <w:name w:val="F1790E957E934AB4A5428A0E4C49D8243"/>
    <w:rsid w:val="005D6343"/>
    <w:rPr>
      <w:rFonts w:eastAsiaTheme="minorHAnsi"/>
      <w:lang w:eastAsia="en-US"/>
    </w:rPr>
  </w:style>
  <w:style w:type="paragraph" w:customStyle="1" w:styleId="55D3C6902F7B4FF285C184ACC024198E3">
    <w:name w:val="55D3C6902F7B4FF285C184ACC024198E3"/>
    <w:rsid w:val="005D6343"/>
    <w:rPr>
      <w:rFonts w:eastAsiaTheme="minorHAnsi"/>
      <w:lang w:eastAsia="en-US"/>
    </w:rPr>
  </w:style>
  <w:style w:type="paragraph" w:customStyle="1" w:styleId="8EC4703124864A94818EE809690ACF4C3">
    <w:name w:val="8EC4703124864A94818EE809690ACF4C3"/>
    <w:rsid w:val="005D6343"/>
    <w:rPr>
      <w:rFonts w:eastAsiaTheme="minorHAnsi"/>
      <w:lang w:eastAsia="en-US"/>
    </w:rPr>
  </w:style>
  <w:style w:type="paragraph" w:customStyle="1" w:styleId="AF1AF55FAA5945F9A7136DBDD36B2E4A3">
    <w:name w:val="AF1AF55FAA5945F9A7136DBDD36B2E4A3"/>
    <w:rsid w:val="005D6343"/>
    <w:rPr>
      <w:rFonts w:eastAsiaTheme="minorHAnsi"/>
      <w:lang w:eastAsia="en-US"/>
    </w:rPr>
  </w:style>
  <w:style w:type="paragraph" w:customStyle="1" w:styleId="BBA7790FCCBE4260B473AC0E5220E9543">
    <w:name w:val="BBA7790FCCBE4260B473AC0E5220E9543"/>
    <w:rsid w:val="005D6343"/>
    <w:rPr>
      <w:rFonts w:eastAsiaTheme="minorHAnsi"/>
      <w:lang w:eastAsia="en-US"/>
    </w:rPr>
  </w:style>
  <w:style w:type="paragraph" w:customStyle="1" w:styleId="D953C1108D2447609AA58D28705482FD3">
    <w:name w:val="D953C1108D2447609AA58D28705482FD3"/>
    <w:rsid w:val="005D6343"/>
    <w:rPr>
      <w:rFonts w:eastAsiaTheme="minorHAnsi"/>
      <w:lang w:eastAsia="en-US"/>
    </w:rPr>
  </w:style>
  <w:style w:type="paragraph" w:customStyle="1" w:styleId="308F1ABBD6E247EAB3C0CDC8CE8D26C9">
    <w:name w:val="308F1ABBD6E247EAB3C0CDC8CE8D26C9"/>
    <w:rsid w:val="005D6343"/>
    <w:rPr>
      <w:rFonts w:eastAsiaTheme="minorHAnsi"/>
      <w:lang w:eastAsia="en-US"/>
    </w:rPr>
  </w:style>
  <w:style w:type="paragraph" w:customStyle="1" w:styleId="42086193A16947B8B231275742759855">
    <w:name w:val="42086193A16947B8B231275742759855"/>
    <w:rsid w:val="005D6343"/>
    <w:rPr>
      <w:rFonts w:eastAsiaTheme="minorHAnsi"/>
      <w:lang w:eastAsia="en-US"/>
    </w:rPr>
  </w:style>
  <w:style w:type="paragraph" w:customStyle="1" w:styleId="8EEC314921C44D53B02DCCEDB3091CEC">
    <w:name w:val="8EEC314921C44D53B02DCCEDB3091CEC"/>
    <w:rsid w:val="005D6343"/>
    <w:rPr>
      <w:rFonts w:eastAsiaTheme="minorHAnsi"/>
      <w:lang w:eastAsia="en-US"/>
    </w:rPr>
  </w:style>
  <w:style w:type="paragraph" w:customStyle="1" w:styleId="2AE13D98E1F349E3B13F4B1AE6705F57">
    <w:name w:val="2AE13D98E1F349E3B13F4B1AE6705F57"/>
    <w:rsid w:val="005D6343"/>
    <w:rPr>
      <w:rFonts w:eastAsiaTheme="minorHAnsi"/>
      <w:lang w:eastAsia="en-US"/>
    </w:rPr>
  </w:style>
  <w:style w:type="paragraph" w:customStyle="1" w:styleId="99E02F3C6F574F54A4FD32F6007C358E">
    <w:name w:val="99E02F3C6F574F54A4FD32F6007C358E"/>
    <w:rsid w:val="005D6343"/>
    <w:rPr>
      <w:rFonts w:eastAsiaTheme="minorHAnsi"/>
      <w:lang w:eastAsia="en-US"/>
    </w:rPr>
  </w:style>
  <w:style w:type="paragraph" w:customStyle="1" w:styleId="CEA7C15FC0F54EAF8F20C0EA97869061">
    <w:name w:val="CEA7C15FC0F54EAF8F20C0EA97869061"/>
    <w:rsid w:val="005D6343"/>
  </w:style>
  <w:style w:type="paragraph" w:customStyle="1" w:styleId="99E02F3C6F574F54A4FD32F6007C358E1">
    <w:name w:val="99E02F3C6F574F54A4FD32F6007C358E1"/>
    <w:rsid w:val="005D6343"/>
    <w:rPr>
      <w:rFonts w:eastAsiaTheme="minorHAnsi"/>
      <w:lang w:eastAsia="en-US"/>
    </w:rPr>
  </w:style>
  <w:style w:type="paragraph" w:customStyle="1" w:styleId="CEA7C15FC0F54EAF8F20C0EA978690611">
    <w:name w:val="CEA7C15FC0F54EAF8F20C0EA978690611"/>
    <w:rsid w:val="005D6343"/>
    <w:rPr>
      <w:rFonts w:eastAsiaTheme="minorHAnsi"/>
      <w:lang w:eastAsia="en-US"/>
    </w:rPr>
  </w:style>
  <w:style w:type="paragraph" w:customStyle="1" w:styleId="9EBB43E2A7E44C8595F329E1C8098077">
    <w:name w:val="9EBB43E2A7E44C8595F329E1C8098077"/>
    <w:rsid w:val="005D6343"/>
  </w:style>
  <w:style w:type="paragraph" w:customStyle="1" w:styleId="08101CF1D62D4141B1C077285F7615B3">
    <w:name w:val="08101CF1D62D4141B1C077285F7615B3"/>
    <w:rsid w:val="005D6343"/>
  </w:style>
  <w:style w:type="paragraph" w:customStyle="1" w:styleId="0C3DB808247E41B7B7F669DE9E820B4A">
    <w:name w:val="0C3DB808247E41B7B7F669DE9E820B4A"/>
    <w:rsid w:val="005D6343"/>
  </w:style>
  <w:style w:type="paragraph" w:customStyle="1" w:styleId="89ECC3E199E84FA099888987F34B6F3F">
    <w:name w:val="89ECC3E199E84FA099888987F34B6F3F"/>
    <w:rsid w:val="005D6343"/>
  </w:style>
  <w:style w:type="paragraph" w:customStyle="1" w:styleId="1EDF031300B4466CACC62A685567ADF8">
    <w:name w:val="1EDF031300B4466CACC62A685567ADF8"/>
    <w:rsid w:val="005D6343"/>
  </w:style>
  <w:style w:type="paragraph" w:customStyle="1" w:styleId="759564EF65604B91891572D17693847D">
    <w:name w:val="759564EF65604B91891572D17693847D"/>
    <w:rsid w:val="005D6343"/>
  </w:style>
  <w:style w:type="paragraph" w:customStyle="1" w:styleId="8CCDD0AB7FD44ED4B0F615CEE9D5DEDD">
    <w:name w:val="8CCDD0AB7FD44ED4B0F615CEE9D5DEDD"/>
    <w:rsid w:val="005D6343"/>
  </w:style>
  <w:style w:type="paragraph" w:customStyle="1" w:styleId="16A196FC2715459E99FF068690388676">
    <w:name w:val="16A196FC2715459E99FF068690388676"/>
    <w:rsid w:val="005D6343"/>
  </w:style>
  <w:style w:type="paragraph" w:customStyle="1" w:styleId="5CF045217EBF462C9B5C831CEC189944">
    <w:name w:val="5CF045217EBF462C9B5C831CEC189944"/>
    <w:rsid w:val="005D6343"/>
  </w:style>
  <w:style w:type="paragraph" w:customStyle="1" w:styleId="96E72AA3B6994CE6ABE36F69ED7AC520">
    <w:name w:val="96E72AA3B6994CE6ABE36F69ED7AC520"/>
    <w:rsid w:val="005D6343"/>
  </w:style>
  <w:style w:type="paragraph" w:customStyle="1" w:styleId="80EA31EAD085420A8AAF464323667E05">
    <w:name w:val="80EA31EAD085420A8AAF464323667E05"/>
    <w:rsid w:val="005D6343"/>
  </w:style>
  <w:style w:type="paragraph" w:customStyle="1" w:styleId="46AB748633524F27AF6A21ED48CDE48C">
    <w:name w:val="46AB748633524F27AF6A21ED48CDE48C"/>
    <w:rsid w:val="005D6343"/>
  </w:style>
  <w:style w:type="paragraph" w:customStyle="1" w:styleId="602FDAD722A4465CB9F7F1DE0E9D54DF">
    <w:name w:val="602FDAD722A4465CB9F7F1DE0E9D54DF"/>
    <w:rsid w:val="005D6343"/>
  </w:style>
  <w:style w:type="paragraph" w:customStyle="1" w:styleId="C444DB998241416B9FD7C134EC76A082">
    <w:name w:val="C444DB998241416B9FD7C134EC76A082"/>
    <w:rsid w:val="005D6343"/>
  </w:style>
  <w:style w:type="paragraph" w:customStyle="1" w:styleId="D37731477C044C04BB2C7C38A89F165C">
    <w:name w:val="D37731477C044C04BB2C7C38A89F165C"/>
    <w:rsid w:val="005D6343"/>
  </w:style>
  <w:style w:type="paragraph" w:customStyle="1" w:styleId="D765CB67B9554EE5912271C8DC6993F7">
    <w:name w:val="D765CB67B9554EE5912271C8DC6993F7"/>
    <w:rsid w:val="005D6343"/>
  </w:style>
  <w:style w:type="paragraph" w:customStyle="1" w:styleId="E36DD825A65C432BB4F1A0F5AB353519">
    <w:name w:val="E36DD825A65C432BB4F1A0F5AB353519"/>
    <w:rsid w:val="005D6343"/>
  </w:style>
  <w:style w:type="paragraph" w:customStyle="1" w:styleId="C181C199677D4B02A601D6309281A29E">
    <w:name w:val="C181C199677D4B02A601D6309281A29E"/>
    <w:rsid w:val="005D6343"/>
  </w:style>
  <w:style w:type="paragraph" w:customStyle="1" w:styleId="99E02F3C6F574F54A4FD32F6007C358E2">
    <w:name w:val="99E02F3C6F574F54A4FD32F6007C358E2"/>
    <w:rsid w:val="005D6343"/>
    <w:rPr>
      <w:rFonts w:eastAsiaTheme="minorHAnsi"/>
      <w:lang w:eastAsia="en-US"/>
    </w:rPr>
  </w:style>
  <w:style w:type="paragraph" w:customStyle="1" w:styleId="CEA7C15FC0F54EAF8F20C0EA978690612">
    <w:name w:val="CEA7C15FC0F54EAF8F20C0EA978690612"/>
    <w:rsid w:val="005D6343"/>
    <w:rPr>
      <w:rFonts w:eastAsiaTheme="minorHAnsi"/>
      <w:lang w:eastAsia="en-US"/>
    </w:rPr>
  </w:style>
  <w:style w:type="paragraph" w:customStyle="1" w:styleId="9EBB43E2A7E44C8595F329E1C80980771">
    <w:name w:val="9EBB43E2A7E44C8595F329E1C80980771"/>
    <w:rsid w:val="005D6343"/>
    <w:rPr>
      <w:rFonts w:eastAsiaTheme="minorHAnsi"/>
      <w:lang w:eastAsia="en-US"/>
    </w:rPr>
  </w:style>
  <w:style w:type="paragraph" w:customStyle="1" w:styleId="08101CF1D62D4141B1C077285F7615B31">
    <w:name w:val="08101CF1D62D4141B1C077285F7615B31"/>
    <w:rsid w:val="005D6343"/>
    <w:rPr>
      <w:rFonts w:eastAsiaTheme="minorHAnsi"/>
      <w:lang w:eastAsia="en-US"/>
    </w:rPr>
  </w:style>
  <w:style w:type="paragraph" w:customStyle="1" w:styleId="0C3DB808247E41B7B7F669DE9E820B4A1">
    <w:name w:val="0C3DB808247E41B7B7F669DE9E820B4A1"/>
    <w:rsid w:val="005D6343"/>
    <w:rPr>
      <w:rFonts w:eastAsiaTheme="minorHAnsi"/>
      <w:lang w:eastAsia="en-US"/>
    </w:rPr>
  </w:style>
  <w:style w:type="paragraph" w:customStyle="1" w:styleId="89ECC3E199E84FA099888987F34B6F3F1">
    <w:name w:val="89ECC3E199E84FA099888987F34B6F3F1"/>
    <w:rsid w:val="005D6343"/>
    <w:rPr>
      <w:rFonts w:eastAsiaTheme="minorHAnsi"/>
      <w:lang w:eastAsia="en-US"/>
    </w:rPr>
  </w:style>
  <w:style w:type="paragraph" w:customStyle="1" w:styleId="1EDF031300B4466CACC62A685567ADF81">
    <w:name w:val="1EDF031300B4466CACC62A685567ADF81"/>
    <w:rsid w:val="005D6343"/>
    <w:rPr>
      <w:rFonts w:eastAsiaTheme="minorHAnsi"/>
      <w:lang w:eastAsia="en-US"/>
    </w:rPr>
  </w:style>
  <w:style w:type="paragraph" w:customStyle="1" w:styleId="8CCDD0AB7FD44ED4B0F615CEE9D5DEDD1">
    <w:name w:val="8CCDD0AB7FD44ED4B0F615CEE9D5DEDD1"/>
    <w:rsid w:val="005D6343"/>
    <w:rPr>
      <w:rFonts w:eastAsiaTheme="minorHAnsi"/>
      <w:lang w:eastAsia="en-US"/>
    </w:rPr>
  </w:style>
  <w:style w:type="paragraph" w:customStyle="1" w:styleId="16A196FC2715459E99FF0686903886761">
    <w:name w:val="16A196FC2715459E99FF0686903886761"/>
    <w:rsid w:val="005D6343"/>
    <w:rPr>
      <w:rFonts w:eastAsiaTheme="minorHAnsi"/>
      <w:lang w:eastAsia="en-US"/>
    </w:rPr>
  </w:style>
  <w:style w:type="paragraph" w:customStyle="1" w:styleId="5CF045217EBF462C9B5C831CEC1899441">
    <w:name w:val="5CF045217EBF462C9B5C831CEC1899441"/>
    <w:rsid w:val="005D6343"/>
    <w:rPr>
      <w:rFonts w:eastAsiaTheme="minorHAnsi"/>
      <w:lang w:eastAsia="en-US"/>
    </w:rPr>
  </w:style>
  <w:style w:type="paragraph" w:customStyle="1" w:styleId="96E72AA3B6994CE6ABE36F69ED7AC5201">
    <w:name w:val="96E72AA3B6994CE6ABE36F69ED7AC5201"/>
    <w:rsid w:val="005D6343"/>
    <w:rPr>
      <w:rFonts w:eastAsiaTheme="minorHAnsi"/>
      <w:lang w:eastAsia="en-US"/>
    </w:rPr>
  </w:style>
  <w:style w:type="paragraph" w:customStyle="1" w:styleId="80EA31EAD085420A8AAF464323667E051">
    <w:name w:val="80EA31EAD085420A8AAF464323667E051"/>
    <w:rsid w:val="005D6343"/>
    <w:rPr>
      <w:rFonts w:eastAsiaTheme="minorHAnsi"/>
      <w:lang w:eastAsia="en-US"/>
    </w:rPr>
  </w:style>
  <w:style w:type="paragraph" w:customStyle="1" w:styleId="46AB748633524F27AF6A21ED48CDE48C1">
    <w:name w:val="46AB748633524F27AF6A21ED48CDE48C1"/>
    <w:rsid w:val="005D6343"/>
    <w:rPr>
      <w:rFonts w:eastAsiaTheme="minorHAnsi"/>
      <w:lang w:eastAsia="en-US"/>
    </w:rPr>
  </w:style>
  <w:style w:type="paragraph" w:customStyle="1" w:styleId="602FDAD722A4465CB9F7F1DE0E9D54DF1">
    <w:name w:val="602FDAD722A4465CB9F7F1DE0E9D54DF1"/>
    <w:rsid w:val="005D6343"/>
    <w:rPr>
      <w:rFonts w:eastAsiaTheme="minorHAnsi"/>
      <w:lang w:eastAsia="en-US"/>
    </w:rPr>
  </w:style>
  <w:style w:type="paragraph" w:customStyle="1" w:styleId="C444DB998241416B9FD7C134EC76A0821">
    <w:name w:val="C444DB998241416B9FD7C134EC76A0821"/>
    <w:rsid w:val="005D6343"/>
    <w:rPr>
      <w:rFonts w:eastAsiaTheme="minorHAnsi"/>
      <w:lang w:eastAsia="en-US"/>
    </w:rPr>
  </w:style>
  <w:style w:type="paragraph" w:customStyle="1" w:styleId="D37731477C044C04BB2C7C38A89F165C1">
    <w:name w:val="D37731477C044C04BB2C7C38A89F165C1"/>
    <w:rsid w:val="005D6343"/>
    <w:rPr>
      <w:rFonts w:eastAsiaTheme="minorHAnsi"/>
      <w:lang w:eastAsia="en-US"/>
    </w:rPr>
  </w:style>
  <w:style w:type="paragraph" w:customStyle="1" w:styleId="D765CB67B9554EE5912271C8DC6993F71">
    <w:name w:val="D765CB67B9554EE5912271C8DC6993F71"/>
    <w:rsid w:val="005D6343"/>
    <w:rPr>
      <w:rFonts w:eastAsiaTheme="minorHAnsi"/>
      <w:lang w:eastAsia="en-US"/>
    </w:rPr>
  </w:style>
  <w:style w:type="paragraph" w:customStyle="1" w:styleId="E36DD825A65C432BB4F1A0F5AB3535191">
    <w:name w:val="E36DD825A65C432BB4F1A0F5AB3535191"/>
    <w:rsid w:val="005D6343"/>
    <w:rPr>
      <w:rFonts w:eastAsiaTheme="minorHAnsi"/>
      <w:lang w:eastAsia="en-US"/>
    </w:rPr>
  </w:style>
  <w:style w:type="paragraph" w:customStyle="1" w:styleId="C181C199677D4B02A601D6309281A29E1">
    <w:name w:val="C181C199677D4B02A601D6309281A29E1"/>
    <w:rsid w:val="005D6343"/>
    <w:rPr>
      <w:rFonts w:eastAsiaTheme="minorHAnsi"/>
      <w:lang w:eastAsia="en-US"/>
    </w:rPr>
  </w:style>
  <w:style w:type="paragraph" w:customStyle="1" w:styleId="99E02F3C6F574F54A4FD32F6007C358E3">
    <w:name w:val="99E02F3C6F574F54A4FD32F6007C358E3"/>
    <w:rsid w:val="005D6343"/>
    <w:rPr>
      <w:rFonts w:eastAsiaTheme="minorHAnsi"/>
      <w:lang w:eastAsia="en-US"/>
    </w:rPr>
  </w:style>
  <w:style w:type="paragraph" w:customStyle="1" w:styleId="CEA7C15FC0F54EAF8F20C0EA978690613">
    <w:name w:val="CEA7C15FC0F54EAF8F20C0EA978690613"/>
    <w:rsid w:val="005D6343"/>
    <w:rPr>
      <w:rFonts w:eastAsiaTheme="minorHAnsi"/>
      <w:lang w:eastAsia="en-US"/>
    </w:rPr>
  </w:style>
  <w:style w:type="paragraph" w:customStyle="1" w:styleId="9EBB43E2A7E44C8595F329E1C80980772">
    <w:name w:val="9EBB43E2A7E44C8595F329E1C80980772"/>
    <w:rsid w:val="005D6343"/>
    <w:rPr>
      <w:rFonts w:eastAsiaTheme="minorHAnsi"/>
      <w:lang w:eastAsia="en-US"/>
    </w:rPr>
  </w:style>
  <w:style w:type="paragraph" w:customStyle="1" w:styleId="08101CF1D62D4141B1C077285F7615B32">
    <w:name w:val="08101CF1D62D4141B1C077285F7615B32"/>
    <w:rsid w:val="005D6343"/>
    <w:rPr>
      <w:rFonts w:eastAsiaTheme="minorHAnsi"/>
      <w:lang w:eastAsia="en-US"/>
    </w:rPr>
  </w:style>
  <w:style w:type="paragraph" w:customStyle="1" w:styleId="0C3DB808247E41B7B7F669DE9E820B4A2">
    <w:name w:val="0C3DB808247E41B7B7F669DE9E820B4A2"/>
    <w:rsid w:val="005D6343"/>
    <w:rPr>
      <w:rFonts w:eastAsiaTheme="minorHAnsi"/>
      <w:lang w:eastAsia="en-US"/>
    </w:rPr>
  </w:style>
  <w:style w:type="paragraph" w:customStyle="1" w:styleId="89ECC3E199E84FA099888987F34B6F3F2">
    <w:name w:val="89ECC3E199E84FA099888987F34B6F3F2"/>
    <w:rsid w:val="005D6343"/>
    <w:rPr>
      <w:rFonts w:eastAsiaTheme="minorHAnsi"/>
      <w:lang w:eastAsia="en-US"/>
    </w:rPr>
  </w:style>
  <w:style w:type="paragraph" w:customStyle="1" w:styleId="1EDF031300B4466CACC62A685567ADF82">
    <w:name w:val="1EDF031300B4466CACC62A685567ADF82"/>
    <w:rsid w:val="005D6343"/>
    <w:rPr>
      <w:rFonts w:eastAsiaTheme="minorHAnsi"/>
      <w:lang w:eastAsia="en-US"/>
    </w:rPr>
  </w:style>
  <w:style w:type="paragraph" w:customStyle="1" w:styleId="8CCDD0AB7FD44ED4B0F615CEE9D5DEDD2">
    <w:name w:val="8CCDD0AB7FD44ED4B0F615CEE9D5DEDD2"/>
    <w:rsid w:val="005D6343"/>
    <w:rPr>
      <w:rFonts w:eastAsiaTheme="minorHAnsi"/>
      <w:lang w:eastAsia="en-US"/>
    </w:rPr>
  </w:style>
  <w:style w:type="paragraph" w:customStyle="1" w:styleId="16A196FC2715459E99FF0686903886762">
    <w:name w:val="16A196FC2715459E99FF0686903886762"/>
    <w:rsid w:val="005D6343"/>
    <w:rPr>
      <w:rFonts w:eastAsiaTheme="minorHAnsi"/>
      <w:lang w:eastAsia="en-US"/>
    </w:rPr>
  </w:style>
  <w:style w:type="paragraph" w:customStyle="1" w:styleId="5CF045217EBF462C9B5C831CEC1899442">
    <w:name w:val="5CF045217EBF462C9B5C831CEC1899442"/>
    <w:rsid w:val="005D6343"/>
    <w:rPr>
      <w:rFonts w:eastAsiaTheme="minorHAnsi"/>
      <w:lang w:eastAsia="en-US"/>
    </w:rPr>
  </w:style>
  <w:style w:type="paragraph" w:customStyle="1" w:styleId="96E72AA3B6994CE6ABE36F69ED7AC5202">
    <w:name w:val="96E72AA3B6994CE6ABE36F69ED7AC5202"/>
    <w:rsid w:val="005D6343"/>
    <w:rPr>
      <w:rFonts w:eastAsiaTheme="minorHAnsi"/>
      <w:lang w:eastAsia="en-US"/>
    </w:rPr>
  </w:style>
  <w:style w:type="paragraph" w:customStyle="1" w:styleId="80EA31EAD085420A8AAF464323667E052">
    <w:name w:val="80EA31EAD085420A8AAF464323667E052"/>
    <w:rsid w:val="005D6343"/>
    <w:rPr>
      <w:rFonts w:eastAsiaTheme="minorHAnsi"/>
      <w:lang w:eastAsia="en-US"/>
    </w:rPr>
  </w:style>
  <w:style w:type="paragraph" w:customStyle="1" w:styleId="46AB748633524F27AF6A21ED48CDE48C2">
    <w:name w:val="46AB748633524F27AF6A21ED48CDE48C2"/>
    <w:rsid w:val="005D6343"/>
    <w:rPr>
      <w:rFonts w:eastAsiaTheme="minorHAnsi"/>
      <w:lang w:eastAsia="en-US"/>
    </w:rPr>
  </w:style>
  <w:style w:type="paragraph" w:customStyle="1" w:styleId="602FDAD722A4465CB9F7F1DE0E9D54DF2">
    <w:name w:val="602FDAD722A4465CB9F7F1DE0E9D54DF2"/>
    <w:rsid w:val="005D6343"/>
    <w:rPr>
      <w:rFonts w:eastAsiaTheme="minorHAnsi"/>
      <w:lang w:eastAsia="en-US"/>
    </w:rPr>
  </w:style>
  <w:style w:type="paragraph" w:customStyle="1" w:styleId="C444DB998241416B9FD7C134EC76A0822">
    <w:name w:val="C444DB998241416B9FD7C134EC76A0822"/>
    <w:rsid w:val="005D6343"/>
    <w:rPr>
      <w:rFonts w:eastAsiaTheme="minorHAnsi"/>
      <w:lang w:eastAsia="en-US"/>
    </w:rPr>
  </w:style>
  <w:style w:type="paragraph" w:customStyle="1" w:styleId="D37731477C044C04BB2C7C38A89F165C2">
    <w:name w:val="D37731477C044C04BB2C7C38A89F165C2"/>
    <w:rsid w:val="005D6343"/>
    <w:rPr>
      <w:rFonts w:eastAsiaTheme="minorHAnsi"/>
      <w:lang w:eastAsia="en-US"/>
    </w:rPr>
  </w:style>
  <w:style w:type="paragraph" w:customStyle="1" w:styleId="D765CB67B9554EE5912271C8DC6993F72">
    <w:name w:val="D765CB67B9554EE5912271C8DC6993F72"/>
    <w:rsid w:val="005D6343"/>
    <w:rPr>
      <w:rFonts w:eastAsiaTheme="minorHAnsi"/>
      <w:lang w:eastAsia="en-US"/>
    </w:rPr>
  </w:style>
  <w:style w:type="paragraph" w:customStyle="1" w:styleId="E36DD825A65C432BB4F1A0F5AB3535192">
    <w:name w:val="E36DD825A65C432BB4F1A0F5AB3535192"/>
    <w:rsid w:val="005D6343"/>
    <w:rPr>
      <w:rFonts w:eastAsiaTheme="minorHAnsi"/>
      <w:lang w:eastAsia="en-US"/>
    </w:rPr>
  </w:style>
  <w:style w:type="paragraph" w:customStyle="1" w:styleId="C181C199677D4B02A601D6309281A29E2">
    <w:name w:val="C181C199677D4B02A601D6309281A29E2"/>
    <w:rsid w:val="005D6343"/>
    <w:rPr>
      <w:rFonts w:eastAsiaTheme="minorHAnsi"/>
      <w:lang w:eastAsia="en-US"/>
    </w:rPr>
  </w:style>
  <w:style w:type="paragraph" w:customStyle="1" w:styleId="99E02F3C6F574F54A4FD32F6007C358E4">
    <w:name w:val="99E02F3C6F574F54A4FD32F6007C358E4"/>
    <w:rsid w:val="005D6343"/>
    <w:rPr>
      <w:rFonts w:eastAsiaTheme="minorHAnsi"/>
      <w:lang w:eastAsia="en-US"/>
    </w:rPr>
  </w:style>
  <w:style w:type="paragraph" w:customStyle="1" w:styleId="9EBB43E2A7E44C8595F329E1C80980773">
    <w:name w:val="9EBB43E2A7E44C8595F329E1C80980773"/>
    <w:rsid w:val="005D6343"/>
    <w:rPr>
      <w:rFonts w:eastAsiaTheme="minorHAnsi"/>
      <w:lang w:eastAsia="en-US"/>
    </w:rPr>
  </w:style>
  <w:style w:type="paragraph" w:customStyle="1" w:styleId="08101CF1D62D4141B1C077285F7615B33">
    <w:name w:val="08101CF1D62D4141B1C077285F7615B33"/>
    <w:rsid w:val="005D6343"/>
    <w:rPr>
      <w:rFonts w:eastAsiaTheme="minorHAnsi"/>
      <w:lang w:eastAsia="en-US"/>
    </w:rPr>
  </w:style>
  <w:style w:type="paragraph" w:customStyle="1" w:styleId="0C3DB808247E41B7B7F669DE9E820B4A3">
    <w:name w:val="0C3DB808247E41B7B7F669DE9E820B4A3"/>
    <w:rsid w:val="005D6343"/>
    <w:rPr>
      <w:rFonts w:eastAsiaTheme="minorHAnsi"/>
      <w:lang w:eastAsia="en-US"/>
    </w:rPr>
  </w:style>
  <w:style w:type="paragraph" w:customStyle="1" w:styleId="89ECC3E199E84FA099888987F34B6F3F3">
    <w:name w:val="89ECC3E199E84FA099888987F34B6F3F3"/>
    <w:rsid w:val="005D6343"/>
    <w:rPr>
      <w:rFonts w:eastAsiaTheme="minorHAnsi"/>
      <w:lang w:eastAsia="en-US"/>
    </w:rPr>
  </w:style>
  <w:style w:type="paragraph" w:customStyle="1" w:styleId="1EDF031300B4466CACC62A685567ADF83">
    <w:name w:val="1EDF031300B4466CACC62A685567ADF83"/>
    <w:rsid w:val="005D6343"/>
    <w:rPr>
      <w:rFonts w:eastAsiaTheme="minorHAnsi"/>
      <w:lang w:eastAsia="en-US"/>
    </w:rPr>
  </w:style>
  <w:style w:type="paragraph" w:customStyle="1" w:styleId="8CCDD0AB7FD44ED4B0F615CEE9D5DEDD3">
    <w:name w:val="8CCDD0AB7FD44ED4B0F615CEE9D5DEDD3"/>
    <w:rsid w:val="005D6343"/>
    <w:rPr>
      <w:rFonts w:eastAsiaTheme="minorHAnsi"/>
      <w:lang w:eastAsia="en-US"/>
    </w:rPr>
  </w:style>
  <w:style w:type="paragraph" w:customStyle="1" w:styleId="16A196FC2715459E99FF0686903886763">
    <w:name w:val="16A196FC2715459E99FF0686903886763"/>
    <w:rsid w:val="005D6343"/>
    <w:rPr>
      <w:rFonts w:eastAsiaTheme="minorHAnsi"/>
      <w:lang w:eastAsia="en-US"/>
    </w:rPr>
  </w:style>
  <w:style w:type="paragraph" w:customStyle="1" w:styleId="5CF045217EBF462C9B5C831CEC1899443">
    <w:name w:val="5CF045217EBF462C9B5C831CEC1899443"/>
    <w:rsid w:val="005D6343"/>
    <w:rPr>
      <w:rFonts w:eastAsiaTheme="minorHAnsi"/>
      <w:lang w:eastAsia="en-US"/>
    </w:rPr>
  </w:style>
  <w:style w:type="paragraph" w:customStyle="1" w:styleId="96E72AA3B6994CE6ABE36F69ED7AC5203">
    <w:name w:val="96E72AA3B6994CE6ABE36F69ED7AC5203"/>
    <w:rsid w:val="005D6343"/>
    <w:rPr>
      <w:rFonts w:eastAsiaTheme="minorHAnsi"/>
      <w:lang w:eastAsia="en-US"/>
    </w:rPr>
  </w:style>
  <w:style w:type="paragraph" w:customStyle="1" w:styleId="80EA31EAD085420A8AAF464323667E053">
    <w:name w:val="80EA31EAD085420A8AAF464323667E053"/>
    <w:rsid w:val="005D6343"/>
    <w:rPr>
      <w:rFonts w:eastAsiaTheme="minorHAnsi"/>
      <w:lang w:eastAsia="en-US"/>
    </w:rPr>
  </w:style>
  <w:style w:type="paragraph" w:customStyle="1" w:styleId="46AB748633524F27AF6A21ED48CDE48C3">
    <w:name w:val="46AB748633524F27AF6A21ED48CDE48C3"/>
    <w:rsid w:val="005D6343"/>
    <w:rPr>
      <w:rFonts w:eastAsiaTheme="minorHAnsi"/>
      <w:lang w:eastAsia="en-US"/>
    </w:rPr>
  </w:style>
  <w:style w:type="paragraph" w:customStyle="1" w:styleId="602FDAD722A4465CB9F7F1DE0E9D54DF3">
    <w:name w:val="602FDAD722A4465CB9F7F1DE0E9D54DF3"/>
    <w:rsid w:val="005D6343"/>
    <w:rPr>
      <w:rFonts w:eastAsiaTheme="minorHAnsi"/>
      <w:lang w:eastAsia="en-US"/>
    </w:rPr>
  </w:style>
  <w:style w:type="paragraph" w:customStyle="1" w:styleId="C444DB998241416B9FD7C134EC76A0823">
    <w:name w:val="C444DB998241416B9FD7C134EC76A0823"/>
    <w:rsid w:val="005D6343"/>
    <w:rPr>
      <w:rFonts w:eastAsiaTheme="minorHAnsi"/>
      <w:lang w:eastAsia="en-US"/>
    </w:rPr>
  </w:style>
  <w:style w:type="paragraph" w:customStyle="1" w:styleId="D37731477C044C04BB2C7C38A89F165C3">
    <w:name w:val="D37731477C044C04BB2C7C38A89F165C3"/>
    <w:rsid w:val="005D6343"/>
    <w:rPr>
      <w:rFonts w:eastAsiaTheme="minorHAnsi"/>
      <w:lang w:eastAsia="en-US"/>
    </w:rPr>
  </w:style>
  <w:style w:type="paragraph" w:customStyle="1" w:styleId="D765CB67B9554EE5912271C8DC6993F73">
    <w:name w:val="D765CB67B9554EE5912271C8DC6993F73"/>
    <w:rsid w:val="005D6343"/>
    <w:rPr>
      <w:rFonts w:eastAsiaTheme="minorHAnsi"/>
      <w:lang w:eastAsia="en-US"/>
    </w:rPr>
  </w:style>
  <w:style w:type="paragraph" w:customStyle="1" w:styleId="E36DD825A65C432BB4F1A0F5AB3535193">
    <w:name w:val="E36DD825A65C432BB4F1A0F5AB3535193"/>
    <w:rsid w:val="005D6343"/>
    <w:rPr>
      <w:rFonts w:eastAsiaTheme="minorHAnsi"/>
      <w:lang w:eastAsia="en-US"/>
    </w:rPr>
  </w:style>
  <w:style w:type="paragraph" w:customStyle="1" w:styleId="C181C199677D4B02A601D6309281A29E3">
    <w:name w:val="C181C199677D4B02A601D6309281A29E3"/>
    <w:rsid w:val="005D6343"/>
    <w:rPr>
      <w:rFonts w:eastAsiaTheme="minorHAnsi"/>
      <w:lang w:eastAsia="en-US"/>
    </w:rPr>
  </w:style>
  <w:style w:type="paragraph" w:customStyle="1" w:styleId="7F614BF9F69541CD8D9005B1C8BA15CD">
    <w:name w:val="7F614BF9F69541CD8D9005B1C8BA15CD"/>
    <w:rsid w:val="005D6343"/>
  </w:style>
  <w:style w:type="paragraph" w:customStyle="1" w:styleId="99E02F3C6F574F54A4FD32F6007C358E5">
    <w:name w:val="99E02F3C6F574F54A4FD32F6007C358E5"/>
    <w:rsid w:val="005D6343"/>
    <w:rPr>
      <w:rFonts w:eastAsiaTheme="minorHAnsi"/>
      <w:lang w:eastAsia="en-US"/>
    </w:rPr>
  </w:style>
  <w:style w:type="paragraph" w:customStyle="1" w:styleId="7F614BF9F69541CD8D9005B1C8BA15CD1">
    <w:name w:val="7F614BF9F69541CD8D9005B1C8BA15CD1"/>
    <w:rsid w:val="005D6343"/>
    <w:rPr>
      <w:rFonts w:eastAsiaTheme="minorHAnsi"/>
      <w:lang w:eastAsia="en-US"/>
    </w:rPr>
  </w:style>
  <w:style w:type="paragraph" w:customStyle="1" w:styleId="9EBB43E2A7E44C8595F329E1C80980774">
    <w:name w:val="9EBB43E2A7E44C8595F329E1C80980774"/>
    <w:rsid w:val="005D6343"/>
    <w:rPr>
      <w:rFonts w:eastAsiaTheme="minorHAnsi"/>
      <w:lang w:eastAsia="en-US"/>
    </w:rPr>
  </w:style>
  <w:style w:type="paragraph" w:customStyle="1" w:styleId="08101CF1D62D4141B1C077285F7615B34">
    <w:name w:val="08101CF1D62D4141B1C077285F7615B34"/>
    <w:rsid w:val="005D6343"/>
    <w:rPr>
      <w:rFonts w:eastAsiaTheme="minorHAnsi"/>
      <w:lang w:eastAsia="en-US"/>
    </w:rPr>
  </w:style>
  <w:style w:type="paragraph" w:customStyle="1" w:styleId="0C3DB808247E41B7B7F669DE9E820B4A4">
    <w:name w:val="0C3DB808247E41B7B7F669DE9E820B4A4"/>
    <w:rsid w:val="005D6343"/>
    <w:rPr>
      <w:rFonts w:eastAsiaTheme="minorHAnsi"/>
      <w:lang w:eastAsia="en-US"/>
    </w:rPr>
  </w:style>
  <w:style w:type="paragraph" w:customStyle="1" w:styleId="89ECC3E199E84FA099888987F34B6F3F4">
    <w:name w:val="89ECC3E199E84FA099888987F34B6F3F4"/>
    <w:rsid w:val="005D6343"/>
    <w:rPr>
      <w:rFonts w:eastAsiaTheme="minorHAnsi"/>
      <w:lang w:eastAsia="en-US"/>
    </w:rPr>
  </w:style>
  <w:style w:type="paragraph" w:customStyle="1" w:styleId="1EDF031300B4466CACC62A685567ADF84">
    <w:name w:val="1EDF031300B4466CACC62A685567ADF84"/>
    <w:rsid w:val="005D6343"/>
    <w:rPr>
      <w:rFonts w:eastAsiaTheme="minorHAnsi"/>
      <w:lang w:eastAsia="en-US"/>
    </w:rPr>
  </w:style>
  <w:style w:type="paragraph" w:customStyle="1" w:styleId="8CCDD0AB7FD44ED4B0F615CEE9D5DEDD4">
    <w:name w:val="8CCDD0AB7FD44ED4B0F615CEE9D5DEDD4"/>
    <w:rsid w:val="005D6343"/>
    <w:rPr>
      <w:rFonts w:eastAsiaTheme="minorHAnsi"/>
      <w:lang w:eastAsia="en-US"/>
    </w:rPr>
  </w:style>
  <w:style w:type="paragraph" w:customStyle="1" w:styleId="16A196FC2715459E99FF0686903886764">
    <w:name w:val="16A196FC2715459E99FF0686903886764"/>
    <w:rsid w:val="005D6343"/>
    <w:rPr>
      <w:rFonts w:eastAsiaTheme="minorHAnsi"/>
      <w:lang w:eastAsia="en-US"/>
    </w:rPr>
  </w:style>
  <w:style w:type="paragraph" w:customStyle="1" w:styleId="5CF045217EBF462C9B5C831CEC1899444">
    <w:name w:val="5CF045217EBF462C9B5C831CEC1899444"/>
    <w:rsid w:val="005D6343"/>
    <w:rPr>
      <w:rFonts w:eastAsiaTheme="minorHAnsi"/>
      <w:lang w:eastAsia="en-US"/>
    </w:rPr>
  </w:style>
  <w:style w:type="paragraph" w:customStyle="1" w:styleId="96E72AA3B6994CE6ABE36F69ED7AC5204">
    <w:name w:val="96E72AA3B6994CE6ABE36F69ED7AC5204"/>
    <w:rsid w:val="005D6343"/>
    <w:rPr>
      <w:rFonts w:eastAsiaTheme="minorHAnsi"/>
      <w:lang w:eastAsia="en-US"/>
    </w:rPr>
  </w:style>
  <w:style w:type="paragraph" w:customStyle="1" w:styleId="80EA31EAD085420A8AAF464323667E054">
    <w:name w:val="80EA31EAD085420A8AAF464323667E054"/>
    <w:rsid w:val="005D6343"/>
    <w:rPr>
      <w:rFonts w:eastAsiaTheme="minorHAnsi"/>
      <w:lang w:eastAsia="en-US"/>
    </w:rPr>
  </w:style>
  <w:style w:type="paragraph" w:customStyle="1" w:styleId="46AB748633524F27AF6A21ED48CDE48C4">
    <w:name w:val="46AB748633524F27AF6A21ED48CDE48C4"/>
    <w:rsid w:val="005D6343"/>
    <w:rPr>
      <w:rFonts w:eastAsiaTheme="minorHAnsi"/>
      <w:lang w:eastAsia="en-US"/>
    </w:rPr>
  </w:style>
  <w:style w:type="paragraph" w:customStyle="1" w:styleId="602FDAD722A4465CB9F7F1DE0E9D54DF4">
    <w:name w:val="602FDAD722A4465CB9F7F1DE0E9D54DF4"/>
    <w:rsid w:val="005D6343"/>
    <w:rPr>
      <w:rFonts w:eastAsiaTheme="minorHAnsi"/>
      <w:lang w:eastAsia="en-US"/>
    </w:rPr>
  </w:style>
  <w:style w:type="paragraph" w:customStyle="1" w:styleId="C444DB998241416B9FD7C134EC76A0824">
    <w:name w:val="C444DB998241416B9FD7C134EC76A0824"/>
    <w:rsid w:val="005D6343"/>
    <w:rPr>
      <w:rFonts w:eastAsiaTheme="minorHAnsi"/>
      <w:lang w:eastAsia="en-US"/>
    </w:rPr>
  </w:style>
  <w:style w:type="paragraph" w:customStyle="1" w:styleId="D37731477C044C04BB2C7C38A89F165C4">
    <w:name w:val="D37731477C044C04BB2C7C38A89F165C4"/>
    <w:rsid w:val="005D6343"/>
    <w:rPr>
      <w:rFonts w:eastAsiaTheme="minorHAnsi"/>
      <w:lang w:eastAsia="en-US"/>
    </w:rPr>
  </w:style>
  <w:style w:type="paragraph" w:customStyle="1" w:styleId="D765CB67B9554EE5912271C8DC6993F74">
    <w:name w:val="D765CB67B9554EE5912271C8DC6993F74"/>
    <w:rsid w:val="005D6343"/>
    <w:rPr>
      <w:rFonts w:eastAsiaTheme="minorHAnsi"/>
      <w:lang w:eastAsia="en-US"/>
    </w:rPr>
  </w:style>
  <w:style w:type="paragraph" w:customStyle="1" w:styleId="E36DD825A65C432BB4F1A0F5AB3535194">
    <w:name w:val="E36DD825A65C432BB4F1A0F5AB3535194"/>
    <w:rsid w:val="005D6343"/>
    <w:rPr>
      <w:rFonts w:eastAsiaTheme="minorHAnsi"/>
      <w:lang w:eastAsia="en-US"/>
    </w:rPr>
  </w:style>
  <w:style w:type="paragraph" w:customStyle="1" w:styleId="C181C199677D4B02A601D6309281A29E4">
    <w:name w:val="C181C199677D4B02A601D6309281A29E4"/>
    <w:rsid w:val="005D6343"/>
    <w:rPr>
      <w:rFonts w:eastAsiaTheme="minorHAnsi"/>
      <w:lang w:eastAsia="en-US"/>
    </w:rPr>
  </w:style>
  <w:style w:type="paragraph" w:customStyle="1" w:styleId="99E02F3C6F574F54A4FD32F6007C358E6">
    <w:name w:val="99E02F3C6F574F54A4FD32F6007C358E6"/>
    <w:rsid w:val="00230CDA"/>
    <w:rPr>
      <w:rFonts w:eastAsiaTheme="minorHAnsi"/>
      <w:lang w:eastAsia="en-US"/>
    </w:rPr>
  </w:style>
  <w:style w:type="paragraph" w:customStyle="1" w:styleId="7F614BF9F69541CD8D9005B1C8BA15CD2">
    <w:name w:val="7F614BF9F69541CD8D9005B1C8BA15CD2"/>
    <w:rsid w:val="00230CDA"/>
    <w:rPr>
      <w:rFonts w:eastAsiaTheme="minorHAnsi"/>
      <w:lang w:eastAsia="en-US"/>
    </w:rPr>
  </w:style>
  <w:style w:type="paragraph" w:customStyle="1" w:styleId="9EBB43E2A7E44C8595F329E1C80980775">
    <w:name w:val="9EBB43E2A7E44C8595F329E1C80980775"/>
    <w:rsid w:val="00230CDA"/>
    <w:rPr>
      <w:rFonts w:eastAsiaTheme="minorHAnsi"/>
      <w:lang w:eastAsia="en-US"/>
    </w:rPr>
  </w:style>
  <w:style w:type="paragraph" w:customStyle="1" w:styleId="08101CF1D62D4141B1C077285F7615B35">
    <w:name w:val="08101CF1D62D4141B1C077285F7615B35"/>
    <w:rsid w:val="00230CDA"/>
    <w:rPr>
      <w:rFonts w:eastAsiaTheme="minorHAnsi"/>
      <w:lang w:eastAsia="en-US"/>
    </w:rPr>
  </w:style>
  <w:style w:type="paragraph" w:customStyle="1" w:styleId="0C3DB808247E41B7B7F669DE9E820B4A5">
    <w:name w:val="0C3DB808247E41B7B7F669DE9E820B4A5"/>
    <w:rsid w:val="00230CDA"/>
    <w:rPr>
      <w:rFonts w:eastAsiaTheme="minorHAnsi"/>
      <w:lang w:eastAsia="en-US"/>
    </w:rPr>
  </w:style>
  <w:style w:type="paragraph" w:customStyle="1" w:styleId="89ECC3E199E84FA099888987F34B6F3F5">
    <w:name w:val="89ECC3E199E84FA099888987F34B6F3F5"/>
    <w:rsid w:val="00230CDA"/>
    <w:rPr>
      <w:rFonts w:eastAsiaTheme="minorHAnsi"/>
      <w:lang w:eastAsia="en-US"/>
    </w:rPr>
  </w:style>
  <w:style w:type="paragraph" w:customStyle="1" w:styleId="1EDF031300B4466CACC62A685567ADF85">
    <w:name w:val="1EDF031300B4466CACC62A685567ADF85"/>
    <w:rsid w:val="00230CDA"/>
    <w:rPr>
      <w:rFonts w:eastAsiaTheme="minorHAnsi"/>
      <w:lang w:eastAsia="en-US"/>
    </w:rPr>
  </w:style>
  <w:style w:type="paragraph" w:customStyle="1" w:styleId="8CCDD0AB7FD44ED4B0F615CEE9D5DEDD5">
    <w:name w:val="8CCDD0AB7FD44ED4B0F615CEE9D5DEDD5"/>
    <w:rsid w:val="00230CDA"/>
    <w:rPr>
      <w:rFonts w:eastAsiaTheme="minorHAnsi"/>
      <w:lang w:eastAsia="en-US"/>
    </w:rPr>
  </w:style>
  <w:style w:type="paragraph" w:customStyle="1" w:styleId="16A196FC2715459E99FF0686903886765">
    <w:name w:val="16A196FC2715459E99FF0686903886765"/>
    <w:rsid w:val="00230CDA"/>
    <w:rPr>
      <w:rFonts w:eastAsiaTheme="minorHAnsi"/>
      <w:lang w:eastAsia="en-US"/>
    </w:rPr>
  </w:style>
  <w:style w:type="paragraph" w:customStyle="1" w:styleId="5CF045217EBF462C9B5C831CEC1899445">
    <w:name w:val="5CF045217EBF462C9B5C831CEC1899445"/>
    <w:rsid w:val="00230CDA"/>
    <w:rPr>
      <w:rFonts w:eastAsiaTheme="minorHAnsi"/>
      <w:lang w:eastAsia="en-US"/>
    </w:rPr>
  </w:style>
  <w:style w:type="paragraph" w:customStyle="1" w:styleId="96E72AA3B6994CE6ABE36F69ED7AC5205">
    <w:name w:val="96E72AA3B6994CE6ABE36F69ED7AC5205"/>
    <w:rsid w:val="00230CDA"/>
    <w:rPr>
      <w:rFonts w:eastAsiaTheme="minorHAnsi"/>
      <w:lang w:eastAsia="en-US"/>
    </w:rPr>
  </w:style>
  <w:style w:type="paragraph" w:customStyle="1" w:styleId="80EA31EAD085420A8AAF464323667E055">
    <w:name w:val="80EA31EAD085420A8AAF464323667E055"/>
    <w:rsid w:val="00230CDA"/>
    <w:rPr>
      <w:rFonts w:eastAsiaTheme="minorHAnsi"/>
      <w:lang w:eastAsia="en-US"/>
    </w:rPr>
  </w:style>
  <w:style w:type="paragraph" w:customStyle="1" w:styleId="46AB748633524F27AF6A21ED48CDE48C5">
    <w:name w:val="46AB748633524F27AF6A21ED48CDE48C5"/>
    <w:rsid w:val="00230CDA"/>
    <w:rPr>
      <w:rFonts w:eastAsiaTheme="minorHAnsi"/>
      <w:lang w:eastAsia="en-US"/>
    </w:rPr>
  </w:style>
  <w:style w:type="paragraph" w:customStyle="1" w:styleId="602FDAD722A4465CB9F7F1DE0E9D54DF5">
    <w:name w:val="602FDAD722A4465CB9F7F1DE0E9D54DF5"/>
    <w:rsid w:val="00230CDA"/>
    <w:rPr>
      <w:rFonts w:eastAsiaTheme="minorHAnsi"/>
      <w:lang w:eastAsia="en-US"/>
    </w:rPr>
  </w:style>
  <w:style w:type="paragraph" w:customStyle="1" w:styleId="C444DB998241416B9FD7C134EC76A0825">
    <w:name w:val="C444DB998241416B9FD7C134EC76A0825"/>
    <w:rsid w:val="00230CDA"/>
    <w:rPr>
      <w:rFonts w:eastAsiaTheme="minorHAnsi"/>
      <w:lang w:eastAsia="en-US"/>
    </w:rPr>
  </w:style>
  <w:style w:type="paragraph" w:customStyle="1" w:styleId="D37731477C044C04BB2C7C38A89F165C5">
    <w:name w:val="D37731477C044C04BB2C7C38A89F165C5"/>
    <w:rsid w:val="00230CDA"/>
    <w:rPr>
      <w:rFonts w:eastAsiaTheme="minorHAnsi"/>
      <w:lang w:eastAsia="en-US"/>
    </w:rPr>
  </w:style>
  <w:style w:type="paragraph" w:customStyle="1" w:styleId="D765CB67B9554EE5912271C8DC6993F75">
    <w:name w:val="D765CB67B9554EE5912271C8DC6993F75"/>
    <w:rsid w:val="00230CDA"/>
    <w:rPr>
      <w:rFonts w:eastAsiaTheme="minorHAnsi"/>
      <w:lang w:eastAsia="en-US"/>
    </w:rPr>
  </w:style>
  <w:style w:type="paragraph" w:customStyle="1" w:styleId="E36DD825A65C432BB4F1A0F5AB3535195">
    <w:name w:val="E36DD825A65C432BB4F1A0F5AB3535195"/>
    <w:rsid w:val="00230CDA"/>
    <w:rPr>
      <w:rFonts w:eastAsiaTheme="minorHAnsi"/>
      <w:lang w:eastAsia="en-US"/>
    </w:rPr>
  </w:style>
  <w:style w:type="paragraph" w:customStyle="1" w:styleId="C181C199677D4B02A601D6309281A29E5">
    <w:name w:val="C181C199677D4B02A601D6309281A29E5"/>
    <w:rsid w:val="00230CDA"/>
    <w:rPr>
      <w:rFonts w:eastAsiaTheme="minorHAnsi"/>
      <w:lang w:eastAsia="en-US"/>
    </w:rPr>
  </w:style>
  <w:style w:type="paragraph" w:customStyle="1" w:styleId="99E02F3C6F574F54A4FD32F6007C358E7">
    <w:name w:val="99E02F3C6F574F54A4FD32F6007C358E7"/>
    <w:rsid w:val="00230CDA"/>
    <w:rPr>
      <w:rFonts w:eastAsiaTheme="minorHAnsi"/>
      <w:lang w:eastAsia="en-US"/>
    </w:rPr>
  </w:style>
  <w:style w:type="paragraph" w:customStyle="1" w:styleId="7F614BF9F69541CD8D9005B1C8BA15CD3">
    <w:name w:val="7F614BF9F69541CD8D9005B1C8BA15CD3"/>
    <w:rsid w:val="00230CDA"/>
    <w:rPr>
      <w:rFonts w:eastAsiaTheme="minorHAnsi"/>
      <w:lang w:eastAsia="en-US"/>
    </w:rPr>
  </w:style>
  <w:style w:type="paragraph" w:customStyle="1" w:styleId="9EBB43E2A7E44C8595F329E1C80980776">
    <w:name w:val="9EBB43E2A7E44C8595F329E1C80980776"/>
    <w:rsid w:val="00230CDA"/>
    <w:rPr>
      <w:rFonts w:eastAsiaTheme="minorHAnsi"/>
      <w:lang w:eastAsia="en-US"/>
    </w:rPr>
  </w:style>
  <w:style w:type="paragraph" w:customStyle="1" w:styleId="08101CF1D62D4141B1C077285F7615B36">
    <w:name w:val="08101CF1D62D4141B1C077285F7615B36"/>
    <w:rsid w:val="00230CDA"/>
    <w:rPr>
      <w:rFonts w:eastAsiaTheme="minorHAnsi"/>
      <w:lang w:eastAsia="en-US"/>
    </w:rPr>
  </w:style>
  <w:style w:type="paragraph" w:customStyle="1" w:styleId="0C3DB808247E41B7B7F669DE9E820B4A6">
    <w:name w:val="0C3DB808247E41B7B7F669DE9E820B4A6"/>
    <w:rsid w:val="00230CDA"/>
    <w:rPr>
      <w:rFonts w:eastAsiaTheme="minorHAnsi"/>
      <w:lang w:eastAsia="en-US"/>
    </w:rPr>
  </w:style>
  <w:style w:type="paragraph" w:customStyle="1" w:styleId="89ECC3E199E84FA099888987F34B6F3F6">
    <w:name w:val="89ECC3E199E84FA099888987F34B6F3F6"/>
    <w:rsid w:val="00230CDA"/>
    <w:rPr>
      <w:rFonts w:eastAsiaTheme="minorHAnsi"/>
      <w:lang w:eastAsia="en-US"/>
    </w:rPr>
  </w:style>
  <w:style w:type="paragraph" w:customStyle="1" w:styleId="1EDF031300B4466CACC62A685567ADF86">
    <w:name w:val="1EDF031300B4466CACC62A685567ADF86"/>
    <w:rsid w:val="00230CDA"/>
    <w:rPr>
      <w:rFonts w:eastAsiaTheme="minorHAnsi"/>
      <w:lang w:eastAsia="en-US"/>
    </w:rPr>
  </w:style>
  <w:style w:type="paragraph" w:customStyle="1" w:styleId="8CCDD0AB7FD44ED4B0F615CEE9D5DEDD6">
    <w:name w:val="8CCDD0AB7FD44ED4B0F615CEE9D5DEDD6"/>
    <w:rsid w:val="00230CDA"/>
    <w:rPr>
      <w:rFonts w:eastAsiaTheme="minorHAnsi"/>
      <w:lang w:eastAsia="en-US"/>
    </w:rPr>
  </w:style>
  <w:style w:type="paragraph" w:customStyle="1" w:styleId="16A196FC2715459E99FF0686903886766">
    <w:name w:val="16A196FC2715459E99FF0686903886766"/>
    <w:rsid w:val="00230CDA"/>
    <w:rPr>
      <w:rFonts w:eastAsiaTheme="minorHAnsi"/>
      <w:lang w:eastAsia="en-US"/>
    </w:rPr>
  </w:style>
  <w:style w:type="paragraph" w:customStyle="1" w:styleId="5CF045217EBF462C9B5C831CEC1899446">
    <w:name w:val="5CF045217EBF462C9B5C831CEC1899446"/>
    <w:rsid w:val="00230CDA"/>
    <w:rPr>
      <w:rFonts w:eastAsiaTheme="minorHAnsi"/>
      <w:lang w:eastAsia="en-US"/>
    </w:rPr>
  </w:style>
  <w:style w:type="paragraph" w:customStyle="1" w:styleId="96E72AA3B6994CE6ABE36F69ED7AC5206">
    <w:name w:val="96E72AA3B6994CE6ABE36F69ED7AC5206"/>
    <w:rsid w:val="00230CDA"/>
    <w:rPr>
      <w:rFonts w:eastAsiaTheme="minorHAnsi"/>
      <w:lang w:eastAsia="en-US"/>
    </w:rPr>
  </w:style>
  <w:style w:type="paragraph" w:customStyle="1" w:styleId="80EA31EAD085420A8AAF464323667E056">
    <w:name w:val="80EA31EAD085420A8AAF464323667E056"/>
    <w:rsid w:val="00230CDA"/>
    <w:rPr>
      <w:rFonts w:eastAsiaTheme="minorHAnsi"/>
      <w:lang w:eastAsia="en-US"/>
    </w:rPr>
  </w:style>
  <w:style w:type="paragraph" w:customStyle="1" w:styleId="46AB748633524F27AF6A21ED48CDE48C6">
    <w:name w:val="46AB748633524F27AF6A21ED48CDE48C6"/>
    <w:rsid w:val="00230CDA"/>
    <w:rPr>
      <w:rFonts w:eastAsiaTheme="minorHAnsi"/>
      <w:lang w:eastAsia="en-US"/>
    </w:rPr>
  </w:style>
  <w:style w:type="paragraph" w:customStyle="1" w:styleId="602FDAD722A4465CB9F7F1DE0E9D54DF6">
    <w:name w:val="602FDAD722A4465CB9F7F1DE0E9D54DF6"/>
    <w:rsid w:val="00230CDA"/>
    <w:rPr>
      <w:rFonts w:eastAsiaTheme="minorHAnsi"/>
      <w:lang w:eastAsia="en-US"/>
    </w:rPr>
  </w:style>
  <w:style w:type="paragraph" w:customStyle="1" w:styleId="C444DB998241416B9FD7C134EC76A0826">
    <w:name w:val="C444DB998241416B9FD7C134EC76A0826"/>
    <w:rsid w:val="00230CDA"/>
    <w:rPr>
      <w:rFonts w:eastAsiaTheme="minorHAnsi"/>
      <w:lang w:eastAsia="en-US"/>
    </w:rPr>
  </w:style>
  <w:style w:type="paragraph" w:customStyle="1" w:styleId="D37731477C044C04BB2C7C38A89F165C6">
    <w:name w:val="D37731477C044C04BB2C7C38A89F165C6"/>
    <w:rsid w:val="00230CDA"/>
    <w:rPr>
      <w:rFonts w:eastAsiaTheme="minorHAnsi"/>
      <w:lang w:eastAsia="en-US"/>
    </w:rPr>
  </w:style>
  <w:style w:type="paragraph" w:customStyle="1" w:styleId="D765CB67B9554EE5912271C8DC6993F76">
    <w:name w:val="D765CB67B9554EE5912271C8DC6993F76"/>
    <w:rsid w:val="00230CDA"/>
    <w:rPr>
      <w:rFonts w:eastAsiaTheme="minorHAnsi"/>
      <w:lang w:eastAsia="en-US"/>
    </w:rPr>
  </w:style>
  <w:style w:type="paragraph" w:customStyle="1" w:styleId="E36DD825A65C432BB4F1A0F5AB3535196">
    <w:name w:val="E36DD825A65C432BB4F1A0F5AB3535196"/>
    <w:rsid w:val="00230CDA"/>
    <w:rPr>
      <w:rFonts w:eastAsiaTheme="minorHAnsi"/>
      <w:lang w:eastAsia="en-US"/>
    </w:rPr>
  </w:style>
  <w:style w:type="paragraph" w:customStyle="1" w:styleId="C181C199677D4B02A601D6309281A29E6">
    <w:name w:val="C181C199677D4B02A601D6309281A29E6"/>
    <w:rsid w:val="00230CDA"/>
    <w:rPr>
      <w:rFonts w:eastAsiaTheme="minorHAnsi"/>
      <w:lang w:eastAsia="en-US"/>
    </w:rPr>
  </w:style>
  <w:style w:type="paragraph" w:customStyle="1" w:styleId="327102EF065A4BE08A53C8C617329A6C">
    <w:name w:val="327102EF065A4BE08A53C8C617329A6C"/>
    <w:rsid w:val="00230CDA"/>
    <w:rPr>
      <w:rFonts w:eastAsiaTheme="minorHAnsi"/>
      <w:lang w:eastAsia="en-US"/>
    </w:rPr>
  </w:style>
  <w:style w:type="paragraph" w:customStyle="1" w:styleId="99E02F3C6F574F54A4FD32F6007C358E8">
    <w:name w:val="99E02F3C6F574F54A4FD32F6007C358E8"/>
    <w:rsid w:val="00230CDA"/>
    <w:rPr>
      <w:rFonts w:eastAsiaTheme="minorHAnsi"/>
      <w:lang w:eastAsia="en-US"/>
    </w:rPr>
  </w:style>
  <w:style w:type="paragraph" w:customStyle="1" w:styleId="7F614BF9F69541CD8D9005B1C8BA15CD4">
    <w:name w:val="7F614BF9F69541CD8D9005B1C8BA15CD4"/>
    <w:rsid w:val="00230CDA"/>
    <w:rPr>
      <w:rFonts w:eastAsiaTheme="minorHAnsi"/>
      <w:lang w:eastAsia="en-US"/>
    </w:rPr>
  </w:style>
  <w:style w:type="paragraph" w:customStyle="1" w:styleId="9EBB43E2A7E44C8595F329E1C80980777">
    <w:name w:val="9EBB43E2A7E44C8595F329E1C80980777"/>
    <w:rsid w:val="00230CDA"/>
    <w:rPr>
      <w:rFonts w:eastAsiaTheme="minorHAnsi"/>
      <w:lang w:eastAsia="en-US"/>
    </w:rPr>
  </w:style>
  <w:style w:type="paragraph" w:customStyle="1" w:styleId="08101CF1D62D4141B1C077285F7615B37">
    <w:name w:val="08101CF1D62D4141B1C077285F7615B37"/>
    <w:rsid w:val="00230CDA"/>
    <w:rPr>
      <w:rFonts w:eastAsiaTheme="minorHAnsi"/>
      <w:lang w:eastAsia="en-US"/>
    </w:rPr>
  </w:style>
  <w:style w:type="paragraph" w:customStyle="1" w:styleId="0C3DB808247E41B7B7F669DE9E820B4A7">
    <w:name w:val="0C3DB808247E41B7B7F669DE9E820B4A7"/>
    <w:rsid w:val="00230CDA"/>
    <w:rPr>
      <w:rFonts w:eastAsiaTheme="minorHAnsi"/>
      <w:lang w:eastAsia="en-US"/>
    </w:rPr>
  </w:style>
  <w:style w:type="paragraph" w:customStyle="1" w:styleId="89ECC3E199E84FA099888987F34B6F3F7">
    <w:name w:val="89ECC3E199E84FA099888987F34B6F3F7"/>
    <w:rsid w:val="00230CDA"/>
    <w:rPr>
      <w:rFonts w:eastAsiaTheme="minorHAnsi"/>
      <w:lang w:eastAsia="en-US"/>
    </w:rPr>
  </w:style>
  <w:style w:type="paragraph" w:customStyle="1" w:styleId="1EDF031300B4466CACC62A685567ADF87">
    <w:name w:val="1EDF031300B4466CACC62A685567ADF87"/>
    <w:rsid w:val="00230CDA"/>
    <w:rPr>
      <w:rFonts w:eastAsiaTheme="minorHAnsi"/>
      <w:lang w:eastAsia="en-US"/>
    </w:rPr>
  </w:style>
  <w:style w:type="paragraph" w:customStyle="1" w:styleId="8CCDD0AB7FD44ED4B0F615CEE9D5DEDD7">
    <w:name w:val="8CCDD0AB7FD44ED4B0F615CEE9D5DEDD7"/>
    <w:rsid w:val="00230CDA"/>
    <w:rPr>
      <w:rFonts w:eastAsiaTheme="minorHAnsi"/>
      <w:lang w:eastAsia="en-US"/>
    </w:rPr>
  </w:style>
  <w:style w:type="paragraph" w:customStyle="1" w:styleId="16A196FC2715459E99FF0686903886767">
    <w:name w:val="16A196FC2715459E99FF0686903886767"/>
    <w:rsid w:val="00230CDA"/>
    <w:rPr>
      <w:rFonts w:eastAsiaTheme="minorHAnsi"/>
      <w:lang w:eastAsia="en-US"/>
    </w:rPr>
  </w:style>
  <w:style w:type="paragraph" w:customStyle="1" w:styleId="5CF045217EBF462C9B5C831CEC1899447">
    <w:name w:val="5CF045217EBF462C9B5C831CEC1899447"/>
    <w:rsid w:val="00230CDA"/>
    <w:rPr>
      <w:rFonts w:eastAsiaTheme="minorHAnsi"/>
      <w:lang w:eastAsia="en-US"/>
    </w:rPr>
  </w:style>
  <w:style w:type="paragraph" w:customStyle="1" w:styleId="96E72AA3B6994CE6ABE36F69ED7AC5207">
    <w:name w:val="96E72AA3B6994CE6ABE36F69ED7AC5207"/>
    <w:rsid w:val="00230CDA"/>
    <w:rPr>
      <w:rFonts w:eastAsiaTheme="minorHAnsi"/>
      <w:lang w:eastAsia="en-US"/>
    </w:rPr>
  </w:style>
  <w:style w:type="paragraph" w:customStyle="1" w:styleId="80EA31EAD085420A8AAF464323667E057">
    <w:name w:val="80EA31EAD085420A8AAF464323667E057"/>
    <w:rsid w:val="00230CDA"/>
    <w:rPr>
      <w:rFonts w:eastAsiaTheme="minorHAnsi"/>
      <w:lang w:eastAsia="en-US"/>
    </w:rPr>
  </w:style>
  <w:style w:type="paragraph" w:customStyle="1" w:styleId="46AB748633524F27AF6A21ED48CDE48C7">
    <w:name w:val="46AB748633524F27AF6A21ED48CDE48C7"/>
    <w:rsid w:val="00230CDA"/>
    <w:rPr>
      <w:rFonts w:eastAsiaTheme="minorHAnsi"/>
      <w:lang w:eastAsia="en-US"/>
    </w:rPr>
  </w:style>
  <w:style w:type="paragraph" w:customStyle="1" w:styleId="602FDAD722A4465CB9F7F1DE0E9D54DF7">
    <w:name w:val="602FDAD722A4465CB9F7F1DE0E9D54DF7"/>
    <w:rsid w:val="00230CDA"/>
    <w:rPr>
      <w:rFonts w:eastAsiaTheme="minorHAnsi"/>
      <w:lang w:eastAsia="en-US"/>
    </w:rPr>
  </w:style>
  <w:style w:type="paragraph" w:customStyle="1" w:styleId="C444DB998241416B9FD7C134EC76A0827">
    <w:name w:val="C444DB998241416B9FD7C134EC76A0827"/>
    <w:rsid w:val="00230CDA"/>
    <w:rPr>
      <w:rFonts w:eastAsiaTheme="minorHAnsi"/>
      <w:lang w:eastAsia="en-US"/>
    </w:rPr>
  </w:style>
  <w:style w:type="paragraph" w:customStyle="1" w:styleId="D37731477C044C04BB2C7C38A89F165C7">
    <w:name w:val="D37731477C044C04BB2C7C38A89F165C7"/>
    <w:rsid w:val="00230CDA"/>
    <w:rPr>
      <w:rFonts w:eastAsiaTheme="minorHAnsi"/>
      <w:lang w:eastAsia="en-US"/>
    </w:rPr>
  </w:style>
  <w:style w:type="paragraph" w:customStyle="1" w:styleId="D765CB67B9554EE5912271C8DC6993F77">
    <w:name w:val="D765CB67B9554EE5912271C8DC6993F77"/>
    <w:rsid w:val="00230CDA"/>
    <w:rPr>
      <w:rFonts w:eastAsiaTheme="minorHAnsi"/>
      <w:lang w:eastAsia="en-US"/>
    </w:rPr>
  </w:style>
  <w:style w:type="paragraph" w:customStyle="1" w:styleId="E36DD825A65C432BB4F1A0F5AB3535197">
    <w:name w:val="E36DD825A65C432BB4F1A0F5AB3535197"/>
    <w:rsid w:val="00230CDA"/>
    <w:rPr>
      <w:rFonts w:eastAsiaTheme="minorHAnsi"/>
      <w:lang w:eastAsia="en-US"/>
    </w:rPr>
  </w:style>
  <w:style w:type="paragraph" w:customStyle="1" w:styleId="C181C199677D4B02A601D6309281A29E7">
    <w:name w:val="C181C199677D4B02A601D6309281A29E7"/>
    <w:rsid w:val="00230CDA"/>
    <w:rPr>
      <w:rFonts w:eastAsiaTheme="minorHAnsi"/>
      <w:lang w:eastAsia="en-US"/>
    </w:rPr>
  </w:style>
  <w:style w:type="paragraph" w:customStyle="1" w:styleId="327102EF065A4BE08A53C8C617329A6C1">
    <w:name w:val="327102EF065A4BE08A53C8C617329A6C1"/>
    <w:rsid w:val="00230CDA"/>
    <w:rPr>
      <w:rFonts w:eastAsiaTheme="minorHAnsi"/>
      <w:lang w:eastAsia="en-US"/>
    </w:rPr>
  </w:style>
  <w:style w:type="paragraph" w:customStyle="1" w:styleId="99E02F3C6F574F54A4FD32F6007C358E9">
    <w:name w:val="99E02F3C6F574F54A4FD32F6007C358E9"/>
    <w:rsid w:val="00230CDA"/>
    <w:rPr>
      <w:rFonts w:eastAsiaTheme="minorHAnsi"/>
      <w:lang w:eastAsia="en-US"/>
    </w:rPr>
  </w:style>
  <w:style w:type="paragraph" w:customStyle="1" w:styleId="7F614BF9F69541CD8D9005B1C8BA15CD5">
    <w:name w:val="7F614BF9F69541CD8D9005B1C8BA15CD5"/>
    <w:rsid w:val="00230CDA"/>
    <w:rPr>
      <w:rFonts w:eastAsiaTheme="minorHAnsi"/>
      <w:lang w:eastAsia="en-US"/>
    </w:rPr>
  </w:style>
  <w:style w:type="paragraph" w:customStyle="1" w:styleId="9EBB43E2A7E44C8595F329E1C80980778">
    <w:name w:val="9EBB43E2A7E44C8595F329E1C80980778"/>
    <w:rsid w:val="00230CDA"/>
    <w:rPr>
      <w:rFonts w:eastAsiaTheme="minorHAnsi"/>
      <w:lang w:eastAsia="en-US"/>
    </w:rPr>
  </w:style>
  <w:style w:type="paragraph" w:customStyle="1" w:styleId="08101CF1D62D4141B1C077285F7615B38">
    <w:name w:val="08101CF1D62D4141B1C077285F7615B38"/>
    <w:rsid w:val="00230CDA"/>
    <w:rPr>
      <w:rFonts w:eastAsiaTheme="minorHAnsi"/>
      <w:lang w:eastAsia="en-US"/>
    </w:rPr>
  </w:style>
  <w:style w:type="paragraph" w:customStyle="1" w:styleId="0C3DB808247E41B7B7F669DE9E820B4A8">
    <w:name w:val="0C3DB808247E41B7B7F669DE9E820B4A8"/>
    <w:rsid w:val="00230CDA"/>
    <w:rPr>
      <w:rFonts w:eastAsiaTheme="minorHAnsi"/>
      <w:lang w:eastAsia="en-US"/>
    </w:rPr>
  </w:style>
  <w:style w:type="paragraph" w:customStyle="1" w:styleId="89ECC3E199E84FA099888987F34B6F3F8">
    <w:name w:val="89ECC3E199E84FA099888987F34B6F3F8"/>
    <w:rsid w:val="00230CDA"/>
    <w:rPr>
      <w:rFonts w:eastAsiaTheme="minorHAnsi"/>
      <w:lang w:eastAsia="en-US"/>
    </w:rPr>
  </w:style>
  <w:style w:type="paragraph" w:customStyle="1" w:styleId="1EDF031300B4466CACC62A685567ADF88">
    <w:name w:val="1EDF031300B4466CACC62A685567ADF88"/>
    <w:rsid w:val="00230CDA"/>
    <w:rPr>
      <w:rFonts w:eastAsiaTheme="minorHAnsi"/>
      <w:lang w:eastAsia="en-US"/>
    </w:rPr>
  </w:style>
  <w:style w:type="paragraph" w:customStyle="1" w:styleId="8CCDD0AB7FD44ED4B0F615CEE9D5DEDD8">
    <w:name w:val="8CCDD0AB7FD44ED4B0F615CEE9D5DEDD8"/>
    <w:rsid w:val="00230CDA"/>
    <w:rPr>
      <w:rFonts w:eastAsiaTheme="minorHAnsi"/>
      <w:lang w:eastAsia="en-US"/>
    </w:rPr>
  </w:style>
  <w:style w:type="paragraph" w:customStyle="1" w:styleId="16A196FC2715459E99FF0686903886768">
    <w:name w:val="16A196FC2715459E99FF0686903886768"/>
    <w:rsid w:val="00230CDA"/>
    <w:rPr>
      <w:rFonts w:eastAsiaTheme="minorHAnsi"/>
      <w:lang w:eastAsia="en-US"/>
    </w:rPr>
  </w:style>
  <w:style w:type="paragraph" w:customStyle="1" w:styleId="5CF045217EBF462C9B5C831CEC1899448">
    <w:name w:val="5CF045217EBF462C9B5C831CEC1899448"/>
    <w:rsid w:val="00230CDA"/>
    <w:rPr>
      <w:rFonts w:eastAsiaTheme="minorHAnsi"/>
      <w:lang w:eastAsia="en-US"/>
    </w:rPr>
  </w:style>
  <w:style w:type="paragraph" w:customStyle="1" w:styleId="96E72AA3B6994CE6ABE36F69ED7AC5208">
    <w:name w:val="96E72AA3B6994CE6ABE36F69ED7AC5208"/>
    <w:rsid w:val="00230CDA"/>
    <w:rPr>
      <w:rFonts w:eastAsiaTheme="minorHAnsi"/>
      <w:lang w:eastAsia="en-US"/>
    </w:rPr>
  </w:style>
  <w:style w:type="paragraph" w:customStyle="1" w:styleId="80EA31EAD085420A8AAF464323667E058">
    <w:name w:val="80EA31EAD085420A8AAF464323667E058"/>
    <w:rsid w:val="00230CDA"/>
    <w:rPr>
      <w:rFonts w:eastAsiaTheme="minorHAnsi"/>
      <w:lang w:eastAsia="en-US"/>
    </w:rPr>
  </w:style>
  <w:style w:type="paragraph" w:customStyle="1" w:styleId="46AB748633524F27AF6A21ED48CDE48C8">
    <w:name w:val="46AB748633524F27AF6A21ED48CDE48C8"/>
    <w:rsid w:val="00230CDA"/>
    <w:rPr>
      <w:rFonts w:eastAsiaTheme="minorHAnsi"/>
      <w:lang w:eastAsia="en-US"/>
    </w:rPr>
  </w:style>
  <w:style w:type="paragraph" w:customStyle="1" w:styleId="602FDAD722A4465CB9F7F1DE0E9D54DF8">
    <w:name w:val="602FDAD722A4465CB9F7F1DE0E9D54DF8"/>
    <w:rsid w:val="00230CDA"/>
    <w:rPr>
      <w:rFonts w:eastAsiaTheme="minorHAnsi"/>
      <w:lang w:eastAsia="en-US"/>
    </w:rPr>
  </w:style>
  <w:style w:type="paragraph" w:customStyle="1" w:styleId="C444DB998241416B9FD7C134EC76A0828">
    <w:name w:val="C444DB998241416B9FD7C134EC76A0828"/>
    <w:rsid w:val="00230CDA"/>
    <w:rPr>
      <w:rFonts w:eastAsiaTheme="minorHAnsi"/>
      <w:lang w:eastAsia="en-US"/>
    </w:rPr>
  </w:style>
  <w:style w:type="paragraph" w:customStyle="1" w:styleId="D37731477C044C04BB2C7C38A89F165C8">
    <w:name w:val="D37731477C044C04BB2C7C38A89F165C8"/>
    <w:rsid w:val="00230CDA"/>
    <w:rPr>
      <w:rFonts w:eastAsiaTheme="minorHAnsi"/>
      <w:lang w:eastAsia="en-US"/>
    </w:rPr>
  </w:style>
  <w:style w:type="paragraph" w:customStyle="1" w:styleId="D765CB67B9554EE5912271C8DC6993F78">
    <w:name w:val="D765CB67B9554EE5912271C8DC6993F78"/>
    <w:rsid w:val="00230CDA"/>
    <w:rPr>
      <w:rFonts w:eastAsiaTheme="minorHAnsi"/>
      <w:lang w:eastAsia="en-US"/>
    </w:rPr>
  </w:style>
  <w:style w:type="paragraph" w:customStyle="1" w:styleId="E36DD825A65C432BB4F1A0F5AB3535198">
    <w:name w:val="E36DD825A65C432BB4F1A0F5AB3535198"/>
    <w:rsid w:val="00230CDA"/>
    <w:rPr>
      <w:rFonts w:eastAsiaTheme="minorHAnsi"/>
      <w:lang w:eastAsia="en-US"/>
    </w:rPr>
  </w:style>
  <w:style w:type="paragraph" w:customStyle="1" w:styleId="C181C199677D4B02A601D6309281A29E8">
    <w:name w:val="C181C199677D4B02A601D6309281A29E8"/>
    <w:rsid w:val="00230CDA"/>
    <w:rPr>
      <w:rFonts w:eastAsiaTheme="minorHAnsi"/>
      <w:lang w:eastAsia="en-US"/>
    </w:rPr>
  </w:style>
  <w:style w:type="paragraph" w:customStyle="1" w:styleId="327102EF065A4BE08A53C8C617329A6C2">
    <w:name w:val="327102EF065A4BE08A53C8C617329A6C2"/>
    <w:rsid w:val="00230CDA"/>
    <w:rPr>
      <w:rFonts w:eastAsiaTheme="minorHAnsi"/>
      <w:lang w:eastAsia="en-US"/>
    </w:rPr>
  </w:style>
  <w:style w:type="paragraph" w:customStyle="1" w:styleId="99E02F3C6F574F54A4FD32F6007C358E10">
    <w:name w:val="99E02F3C6F574F54A4FD32F6007C358E10"/>
    <w:rsid w:val="00EC57BC"/>
    <w:rPr>
      <w:rFonts w:eastAsiaTheme="minorHAnsi"/>
      <w:lang w:eastAsia="en-US"/>
    </w:rPr>
  </w:style>
  <w:style w:type="paragraph" w:customStyle="1" w:styleId="7F614BF9F69541CD8D9005B1C8BA15CD6">
    <w:name w:val="7F614BF9F69541CD8D9005B1C8BA15CD6"/>
    <w:rsid w:val="00EC57BC"/>
    <w:rPr>
      <w:rFonts w:eastAsiaTheme="minorHAnsi"/>
      <w:lang w:eastAsia="en-US"/>
    </w:rPr>
  </w:style>
  <w:style w:type="paragraph" w:customStyle="1" w:styleId="99E02F3C6F574F54A4FD32F6007C358E11">
    <w:name w:val="99E02F3C6F574F54A4FD32F6007C358E11"/>
    <w:rsid w:val="00EC57BC"/>
    <w:rPr>
      <w:rFonts w:eastAsiaTheme="minorHAnsi"/>
      <w:lang w:eastAsia="en-US"/>
    </w:rPr>
  </w:style>
  <w:style w:type="paragraph" w:customStyle="1" w:styleId="7F614BF9F69541CD8D9005B1C8BA15CD7">
    <w:name w:val="7F614BF9F69541CD8D9005B1C8BA15CD7"/>
    <w:rsid w:val="00EC57BC"/>
    <w:rPr>
      <w:rFonts w:eastAsiaTheme="minorHAnsi"/>
      <w:lang w:eastAsia="en-US"/>
    </w:rPr>
  </w:style>
  <w:style w:type="paragraph" w:customStyle="1" w:styleId="9EBB43E2A7E44C8595F329E1C80980779">
    <w:name w:val="9EBB43E2A7E44C8595F329E1C80980779"/>
    <w:rsid w:val="00EC57BC"/>
    <w:rPr>
      <w:rFonts w:eastAsiaTheme="minorHAnsi"/>
      <w:lang w:eastAsia="en-US"/>
    </w:rPr>
  </w:style>
  <w:style w:type="paragraph" w:customStyle="1" w:styleId="08101CF1D62D4141B1C077285F7615B39">
    <w:name w:val="08101CF1D62D4141B1C077285F7615B39"/>
    <w:rsid w:val="00EC57BC"/>
    <w:rPr>
      <w:rFonts w:eastAsiaTheme="minorHAnsi"/>
      <w:lang w:eastAsia="en-US"/>
    </w:rPr>
  </w:style>
  <w:style w:type="paragraph" w:customStyle="1" w:styleId="0C3DB808247E41B7B7F669DE9E820B4A9">
    <w:name w:val="0C3DB808247E41B7B7F669DE9E820B4A9"/>
    <w:rsid w:val="00EC57BC"/>
    <w:rPr>
      <w:rFonts w:eastAsiaTheme="minorHAnsi"/>
      <w:lang w:eastAsia="en-US"/>
    </w:rPr>
  </w:style>
  <w:style w:type="paragraph" w:customStyle="1" w:styleId="89ECC3E199E84FA099888987F34B6F3F9">
    <w:name w:val="89ECC3E199E84FA099888987F34B6F3F9"/>
    <w:rsid w:val="00EC57BC"/>
    <w:rPr>
      <w:rFonts w:eastAsiaTheme="minorHAnsi"/>
      <w:lang w:eastAsia="en-US"/>
    </w:rPr>
  </w:style>
  <w:style w:type="paragraph" w:customStyle="1" w:styleId="1EDF031300B4466CACC62A685567ADF89">
    <w:name w:val="1EDF031300B4466CACC62A685567ADF89"/>
    <w:rsid w:val="00EC57BC"/>
    <w:rPr>
      <w:rFonts w:eastAsiaTheme="minorHAnsi"/>
      <w:lang w:eastAsia="en-US"/>
    </w:rPr>
  </w:style>
  <w:style w:type="paragraph" w:customStyle="1" w:styleId="8CCDD0AB7FD44ED4B0F615CEE9D5DEDD9">
    <w:name w:val="8CCDD0AB7FD44ED4B0F615CEE9D5DEDD9"/>
    <w:rsid w:val="00EC57BC"/>
    <w:rPr>
      <w:rFonts w:eastAsiaTheme="minorHAnsi"/>
      <w:lang w:eastAsia="en-US"/>
    </w:rPr>
  </w:style>
  <w:style w:type="paragraph" w:customStyle="1" w:styleId="16A196FC2715459E99FF0686903886769">
    <w:name w:val="16A196FC2715459E99FF0686903886769"/>
    <w:rsid w:val="00EC57BC"/>
    <w:rPr>
      <w:rFonts w:eastAsiaTheme="minorHAnsi"/>
      <w:lang w:eastAsia="en-US"/>
    </w:rPr>
  </w:style>
  <w:style w:type="paragraph" w:customStyle="1" w:styleId="5CF045217EBF462C9B5C831CEC1899449">
    <w:name w:val="5CF045217EBF462C9B5C831CEC1899449"/>
    <w:rsid w:val="00EC57BC"/>
    <w:rPr>
      <w:rFonts w:eastAsiaTheme="minorHAnsi"/>
      <w:lang w:eastAsia="en-US"/>
    </w:rPr>
  </w:style>
  <w:style w:type="paragraph" w:customStyle="1" w:styleId="96E72AA3B6994CE6ABE36F69ED7AC5209">
    <w:name w:val="96E72AA3B6994CE6ABE36F69ED7AC5209"/>
    <w:rsid w:val="00EC57BC"/>
    <w:rPr>
      <w:rFonts w:eastAsiaTheme="minorHAnsi"/>
      <w:lang w:eastAsia="en-US"/>
    </w:rPr>
  </w:style>
  <w:style w:type="paragraph" w:customStyle="1" w:styleId="80EA31EAD085420A8AAF464323667E059">
    <w:name w:val="80EA31EAD085420A8AAF464323667E059"/>
    <w:rsid w:val="00EC57BC"/>
    <w:rPr>
      <w:rFonts w:eastAsiaTheme="minorHAnsi"/>
      <w:lang w:eastAsia="en-US"/>
    </w:rPr>
  </w:style>
  <w:style w:type="paragraph" w:customStyle="1" w:styleId="46AB748633524F27AF6A21ED48CDE48C9">
    <w:name w:val="46AB748633524F27AF6A21ED48CDE48C9"/>
    <w:rsid w:val="00EC57BC"/>
    <w:rPr>
      <w:rFonts w:eastAsiaTheme="minorHAnsi"/>
      <w:lang w:eastAsia="en-US"/>
    </w:rPr>
  </w:style>
  <w:style w:type="paragraph" w:customStyle="1" w:styleId="602FDAD722A4465CB9F7F1DE0E9D54DF9">
    <w:name w:val="602FDAD722A4465CB9F7F1DE0E9D54DF9"/>
    <w:rsid w:val="00EC57BC"/>
    <w:rPr>
      <w:rFonts w:eastAsiaTheme="minorHAnsi"/>
      <w:lang w:eastAsia="en-US"/>
    </w:rPr>
  </w:style>
  <w:style w:type="paragraph" w:customStyle="1" w:styleId="C444DB998241416B9FD7C134EC76A0829">
    <w:name w:val="C444DB998241416B9FD7C134EC76A0829"/>
    <w:rsid w:val="00EC57BC"/>
    <w:rPr>
      <w:rFonts w:eastAsiaTheme="minorHAnsi"/>
      <w:lang w:eastAsia="en-US"/>
    </w:rPr>
  </w:style>
  <w:style w:type="paragraph" w:customStyle="1" w:styleId="D37731477C044C04BB2C7C38A89F165C9">
    <w:name w:val="D37731477C044C04BB2C7C38A89F165C9"/>
    <w:rsid w:val="00EC57BC"/>
    <w:rPr>
      <w:rFonts w:eastAsiaTheme="minorHAnsi"/>
      <w:lang w:eastAsia="en-US"/>
    </w:rPr>
  </w:style>
  <w:style w:type="paragraph" w:customStyle="1" w:styleId="D765CB67B9554EE5912271C8DC6993F79">
    <w:name w:val="D765CB67B9554EE5912271C8DC6993F79"/>
    <w:rsid w:val="00EC57BC"/>
    <w:rPr>
      <w:rFonts w:eastAsiaTheme="minorHAnsi"/>
      <w:lang w:eastAsia="en-US"/>
    </w:rPr>
  </w:style>
  <w:style w:type="paragraph" w:customStyle="1" w:styleId="E36DD825A65C432BB4F1A0F5AB3535199">
    <w:name w:val="E36DD825A65C432BB4F1A0F5AB3535199"/>
    <w:rsid w:val="00EC57BC"/>
    <w:rPr>
      <w:rFonts w:eastAsiaTheme="minorHAnsi"/>
      <w:lang w:eastAsia="en-US"/>
    </w:rPr>
  </w:style>
  <w:style w:type="paragraph" w:customStyle="1" w:styleId="C181C199677D4B02A601D6309281A29E9">
    <w:name w:val="C181C199677D4B02A601D6309281A29E9"/>
    <w:rsid w:val="00EC57BC"/>
    <w:rPr>
      <w:rFonts w:eastAsiaTheme="minorHAnsi"/>
      <w:lang w:eastAsia="en-US"/>
    </w:rPr>
  </w:style>
  <w:style w:type="paragraph" w:customStyle="1" w:styleId="327102EF065A4BE08A53C8C617329A6C3">
    <w:name w:val="327102EF065A4BE08A53C8C617329A6C3"/>
    <w:rsid w:val="00EC57BC"/>
    <w:rPr>
      <w:rFonts w:eastAsiaTheme="minorHAnsi"/>
      <w:lang w:eastAsia="en-US"/>
    </w:rPr>
  </w:style>
  <w:style w:type="paragraph" w:customStyle="1" w:styleId="99E02F3C6F574F54A4FD32F6007C358E12">
    <w:name w:val="99E02F3C6F574F54A4FD32F6007C358E12"/>
    <w:rsid w:val="00EC57BC"/>
    <w:rPr>
      <w:rFonts w:eastAsiaTheme="minorHAnsi"/>
      <w:lang w:eastAsia="en-US"/>
    </w:rPr>
  </w:style>
  <w:style w:type="paragraph" w:customStyle="1" w:styleId="7F614BF9F69541CD8D9005B1C8BA15CD8">
    <w:name w:val="7F614BF9F69541CD8D9005B1C8BA15CD8"/>
    <w:rsid w:val="00EC57BC"/>
    <w:rPr>
      <w:rFonts w:eastAsiaTheme="minorHAnsi"/>
      <w:lang w:eastAsia="en-US"/>
    </w:rPr>
  </w:style>
  <w:style w:type="paragraph" w:customStyle="1" w:styleId="9EBB43E2A7E44C8595F329E1C809807710">
    <w:name w:val="9EBB43E2A7E44C8595F329E1C809807710"/>
    <w:rsid w:val="00EC57BC"/>
    <w:rPr>
      <w:rFonts w:eastAsiaTheme="minorHAnsi"/>
      <w:lang w:eastAsia="en-US"/>
    </w:rPr>
  </w:style>
  <w:style w:type="paragraph" w:customStyle="1" w:styleId="08101CF1D62D4141B1C077285F7615B310">
    <w:name w:val="08101CF1D62D4141B1C077285F7615B310"/>
    <w:rsid w:val="00EC57BC"/>
    <w:rPr>
      <w:rFonts w:eastAsiaTheme="minorHAnsi"/>
      <w:lang w:eastAsia="en-US"/>
    </w:rPr>
  </w:style>
  <w:style w:type="paragraph" w:customStyle="1" w:styleId="0C3DB808247E41B7B7F669DE9E820B4A10">
    <w:name w:val="0C3DB808247E41B7B7F669DE9E820B4A10"/>
    <w:rsid w:val="00EC57BC"/>
    <w:rPr>
      <w:rFonts w:eastAsiaTheme="minorHAnsi"/>
      <w:lang w:eastAsia="en-US"/>
    </w:rPr>
  </w:style>
  <w:style w:type="paragraph" w:customStyle="1" w:styleId="89ECC3E199E84FA099888987F34B6F3F10">
    <w:name w:val="89ECC3E199E84FA099888987F34B6F3F10"/>
    <w:rsid w:val="00EC57BC"/>
    <w:rPr>
      <w:rFonts w:eastAsiaTheme="minorHAnsi"/>
      <w:lang w:eastAsia="en-US"/>
    </w:rPr>
  </w:style>
  <w:style w:type="paragraph" w:customStyle="1" w:styleId="1EDF031300B4466CACC62A685567ADF810">
    <w:name w:val="1EDF031300B4466CACC62A685567ADF810"/>
    <w:rsid w:val="00EC57BC"/>
    <w:rPr>
      <w:rFonts w:eastAsiaTheme="minorHAnsi"/>
      <w:lang w:eastAsia="en-US"/>
    </w:rPr>
  </w:style>
  <w:style w:type="paragraph" w:customStyle="1" w:styleId="8CCDD0AB7FD44ED4B0F615CEE9D5DEDD10">
    <w:name w:val="8CCDD0AB7FD44ED4B0F615CEE9D5DEDD10"/>
    <w:rsid w:val="00EC57BC"/>
    <w:rPr>
      <w:rFonts w:eastAsiaTheme="minorHAnsi"/>
      <w:lang w:eastAsia="en-US"/>
    </w:rPr>
  </w:style>
  <w:style w:type="paragraph" w:customStyle="1" w:styleId="16A196FC2715459E99FF06869038867610">
    <w:name w:val="16A196FC2715459E99FF06869038867610"/>
    <w:rsid w:val="00EC57BC"/>
    <w:rPr>
      <w:rFonts w:eastAsiaTheme="minorHAnsi"/>
      <w:lang w:eastAsia="en-US"/>
    </w:rPr>
  </w:style>
  <w:style w:type="paragraph" w:customStyle="1" w:styleId="5CF045217EBF462C9B5C831CEC18994410">
    <w:name w:val="5CF045217EBF462C9B5C831CEC18994410"/>
    <w:rsid w:val="00EC57BC"/>
    <w:rPr>
      <w:rFonts w:eastAsiaTheme="minorHAnsi"/>
      <w:lang w:eastAsia="en-US"/>
    </w:rPr>
  </w:style>
  <w:style w:type="paragraph" w:customStyle="1" w:styleId="96E72AA3B6994CE6ABE36F69ED7AC52010">
    <w:name w:val="96E72AA3B6994CE6ABE36F69ED7AC52010"/>
    <w:rsid w:val="00EC57BC"/>
    <w:rPr>
      <w:rFonts w:eastAsiaTheme="minorHAnsi"/>
      <w:lang w:eastAsia="en-US"/>
    </w:rPr>
  </w:style>
  <w:style w:type="paragraph" w:customStyle="1" w:styleId="80EA31EAD085420A8AAF464323667E0510">
    <w:name w:val="80EA31EAD085420A8AAF464323667E0510"/>
    <w:rsid w:val="00EC57BC"/>
    <w:rPr>
      <w:rFonts w:eastAsiaTheme="minorHAnsi"/>
      <w:lang w:eastAsia="en-US"/>
    </w:rPr>
  </w:style>
  <w:style w:type="paragraph" w:customStyle="1" w:styleId="46AB748633524F27AF6A21ED48CDE48C10">
    <w:name w:val="46AB748633524F27AF6A21ED48CDE48C10"/>
    <w:rsid w:val="00EC57BC"/>
    <w:rPr>
      <w:rFonts w:eastAsiaTheme="minorHAnsi"/>
      <w:lang w:eastAsia="en-US"/>
    </w:rPr>
  </w:style>
  <w:style w:type="paragraph" w:customStyle="1" w:styleId="602FDAD722A4465CB9F7F1DE0E9D54DF10">
    <w:name w:val="602FDAD722A4465CB9F7F1DE0E9D54DF10"/>
    <w:rsid w:val="00EC57BC"/>
    <w:rPr>
      <w:rFonts w:eastAsiaTheme="minorHAnsi"/>
      <w:lang w:eastAsia="en-US"/>
    </w:rPr>
  </w:style>
  <w:style w:type="paragraph" w:customStyle="1" w:styleId="C444DB998241416B9FD7C134EC76A08210">
    <w:name w:val="C444DB998241416B9FD7C134EC76A08210"/>
    <w:rsid w:val="00EC57BC"/>
    <w:rPr>
      <w:rFonts w:eastAsiaTheme="minorHAnsi"/>
      <w:lang w:eastAsia="en-US"/>
    </w:rPr>
  </w:style>
  <w:style w:type="paragraph" w:customStyle="1" w:styleId="D37731477C044C04BB2C7C38A89F165C10">
    <w:name w:val="D37731477C044C04BB2C7C38A89F165C10"/>
    <w:rsid w:val="00EC57BC"/>
    <w:rPr>
      <w:rFonts w:eastAsiaTheme="minorHAnsi"/>
      <w:lang w:eastAsia="en-US"/>
    </w:rPr>
  </w:style>
  <w:style w:type="paragraph" w:customStyle="1" w:styleId="D765CB67B9554EE5912271C8DC6993F710">
    <w:name w:val="D765CB67B9554EE5912271C8DC6993F710"/>
    <w:rsid w:val="00EC57BC"/>
    <w:rPr>
      <w:rFonts w:eastAsiaTheme="minorHAnsi"/>
      <w:lang w:eastAsia="en-US"/>
    </w:rPr>
  </w:style>
  <w:style w:type="paragraph" w:customStyle="1" w:styleId="E36DD825A65C432BB4F1A0F5AB35351910">
    <w:name w:val="E36DD825A65C432BB4F1A0F5AB35351910"/>
    <w:rsid w:val="00EC57BC"/>
    <w:rPr>
      <w:rFonts w:eastAsiaTheme="minorHAnsi"/>
      <w:lang w:eastAsia="en-US"/>
    </w:rPr>
  </w:style>
  <w:style w:type="paragraph" w:customStyle="1" w:styleId="C181C199677D4B02A601D6309281A29E10">
    <w:name w:val="C181C199677D4B02A601D6309281A29E10"/>
    <w:rsid w:val="00EC57BC"/>
    <w:rPr>
      <w:rFonts w:eastAsiaTheme="minorHAnsi"/>
      <w:lang w:eastAsia="en-US"/>
    </w:rPr>
  </w:style>
  <w:style w:type="paragraph" w:customStyle="1" w:styleId="327102EF065A4BE08A53C8C617329A6C4">
    <w:name w:val="327102EF065A4BE08A53C8C617329A6C4"/>
    <w:rsid w:val="00EC57BC"/>
    <w:rPr>
      <w:rFonts w:eastAsiaTheme="minorHAnsi"/>
      <w:lang w:eastAsia="en-US"/>
    </w:rPr>
  </w:style>
  <w:style w:type="paragraph" w:customStyle="1" w:styleId="99E02F3C6F574F54A4FD32F6007C358E13">
    <w:name w:val="99E02F3C6F574F54A4FD32F6007C358E13"/>
    <w:rsid w:val="00EC57BC"/>
    <w:rPr>
      <w:rFonts w:eastAsiaTheme="minorHAnsi"/>
      <w:lang w:eastAsia="en-US"/>
    </w:rPr>
  </w:style>
  <w:style w:type="paragraph" w:customStyle="1" w:styleId="7F614BF9F69541CD8D9005B1C8BA15CD9">
    <w:name w:val="7F614BF9F69541CD8D9005B1C8BA15CD9"/>
    <w:rsid w:val="00EC57BC"/>
    <w:rPr>
      <w:rFonts w:eastAsiaTheme="minorHAnsi"/>
      <w:lang w:eastAsia="en-US"/>
    </w:rPr>
  </w:style>
  <w:style w:type="paragraph" w:customStyle="1" w:styleId="9EBB43E2A7E44C8595F329E1C809807711">
    <w:name w:val="9EBB43E2A7E44C8595F329E1C809807711"/>
    <w:rsid w:val="00EC57BC"/>
    <w:rPr>
      <w:rFonts w:eastAsiaTheme="minorHAnsi"/>
      <w:lang w:eastAsia="en-US"/>
    </w:rPr>
  </w:style>
  <w:style w:type="paragraph" w:customStyle="1" w:styleId="08101CF1D62D4141B1C077285F7615B311">
    <w:name w:val="08101CF1D62D4141B1C077285F7615B311"/>
    <w:rsid w:val="00EC57BC"/>
    <w:rPr>
      <w:rFonts w:eastAsiaTheme="minorHAnsi"/>
      <w:lang w:eastAsia="en-US"/>
    </w:rPr>
  </w:style>
  <w:style w:type="paragraph" w:customStyle="1" w:styleId="0C3DB808247E41B7B7F669DE9E820B4A11">
    <w:name w:val="0C3DB808247E41B7B7F669DE9E820B4A11"/>
    <w:rsid w:val="00EC57BC"/>
    <w:rPr>
      <w:rFonts w:eastAsiaTheme="minorHAnsi"/>
      <w:lang w:eastAsia="en-US"/>
    </w:rPr>
  </w:style>
  <w:style w:type="paragraph" w:customStyle="1" w:styleId="89ECC3E199E84FA099888987F34B6F3F11">
    <w:name w:val="89ECC3E199E84FA099888987F34B6F3F11"/>
    <w:rsid w:val="00EC57BC"/>
    <w:rPr>
      <w:rFonts w:eastAsiaTheme="minorHAnsi"/>
      <w:lang w:eastAsia="en-US"/>
    </w:rPr>
  </w:style>
  <w:style w:type="paragraph" w:customStyle="1" w:styleId="1EDF031300B4466CACC62A685567ADF811">
    <w:name w:val="1EDF031300B4466CACC62A685567ADF811"/>
    <w:rsid w:val="00EC57BC"/>
    <w:rPr>
      <w:rFonts w:eastAsiaTheme="minorHAnsi"/>
      <w:lang w:eastAsia="en-US"/>
    </w:rPr>
  </w:style>
  <w:style w:type="paragraph" w:customStyle="1" w:styleId="8CCDD0AB7FD44ED4B0F615CEE9D5DEDD11">
    <w:name w:val="8CCDD0AB7FD44ED4B0F615CEE9D5DEDD11"/>
    <w:rsid w:val="00EC57BC"/>
    <w:rPr>
      <w:rFonts w:eastAsiaTheme="minorHAnsi"/>
      <w:lang w:eastAsia="en-US"/>
    </w:rPr>
  </w:style>
  <w:style w:type="paragraph" w:customStyle="1" w:styleId="16A196FC2715459E99FF06869038867611">
    <w:name w:val="16A196FC2715459E99FF06869038867611"/>
    <w:rsid w:val="00EC57BC"/>
    <w:rPr>
      <w:rFonts w:eastAsiaTheme="minorHAnsi"/>
      <w:lang w:eastAsia="en-US"/>
    </w:rPr>
  </w:style>
  <w:style w:type="paragraph" w:customStyle="1" w:styleId="5CF045217EBF462C9B5C831CEC18994411">
    <w:name w:val="5CF045217EBF462C9B5C831CEC18994411"/>
    <w:rsid w:val="00EC57BC"/>
    <w:rPr>
      <w:rFonts w:eastAsiaTheme="minorHAnsi"/>
      <w:lang w:eastAsia="en-US"/>
    </w:rPr>
  </w:style>
  <w:style w:type="paragraph" w:customStyle="1" w:styleId="96E72AA3B6994CE6ABE36F69ED7AC52011">
    <w:name w:val="96E72AA3B6994CE6ABE36F69ED7AC52011"/>
    <w:rsid w:val="00EC57BC"/>
    <w:rPr>
      <w:rFonts w:eastAsiaTheme="minorHAnsi"/>
      <w:lang w:eastAsia="en-US"/>
    </w:rPr>
  </w:style>
  <w:style w:type="paragraph" w:customStyle="1" w:styleId="80EA31EAD085420A8AAF464323667E0511">
    <w:name w:val="80EA31EAD085420A8AAF464323667E0511"/>
    <w:rsid w:val="00EC57BC"/>
    <w:rPr>
      <w:rFonts w:eastAsiaTheme="minorHAnsi"/>
      <w:lang w:eastAsia="en-US"/>
    </w:rPr>
  </w:style>
  <w:style w:type="paragraph" w:customStyle="1" w:styleId="46AB748633524F27AF6A21ED48CDE48C11">
    <w:name w:val="46AB748633524F27AF6A21ED48CDE48C11"/>
    <w:rsid w:val="00EC57BC"/>
    <w:rPr>
      <w:rFonts w:eastAsiaTheme="minorHAnsi"/>
      <w:lang w:eastAsia="en-US"/>
    </w:rPr>
  </w:style>
  <w:style w:type="paragraph" w:customStyle="1" w:styleId="602FDAD722A4465CB9F7F1DE0E9D54DF11">
    <w:name w:val="602FDAD722A4465CB9F7F1DE0E9D54DF11"/>
    <w:rsid w:val="00EC57BC"/>
    <w:rPr>
      <w:rFonts w:eastAsiaTheme="minorHAnsi"/>
      <w:lang w:eastAsia="en-US"/>
    </w:rPr>
  </w:style>
  <w:style w:type="paragraph" w:customStyle="1" w:styleId="C444DB998241416B9FD7C134EC76A08211">
    <w:name w:val="C444DB998241416B9FD7C134EC76A08211"/>
    <w:rsid w:val="00EC57BC"/>
    <w:rPr>
      <w:rFonts w:eastAsiaTheme="minorHAnsi"/>
      <w:lang w:eastAsia="en-US"/>
    </w:rPr>
  </w:style>
  <w:style w:type="paragraph" w:customStyle="1" w:styleId="D37731477C044C04BB2C7C38A89F165C11">
    <w:name w:val="D37731477C044C04BB2C7C38A89F165C11"/>
    <w:rsid w:val="00EC57BC"/>
    <w:rPr>
      <w:rFonts w:eastAsiaTheme="minorHAnsi"/>
      <w:lang w:eastAsia="en-US"/>
    </w:rPr>
  </w:style>
  <w:style w:type="paragraph" w:customStyle="1" w:styleId="D765CB67B9554EE5912271C8DC6993F711">
    <w:name w:val="D765CB67B9554EE5912271C8DC6993F711"/>
    <w:rsid w:val="00EC57BC"/>
    <w:rPr>
      <w:rFonts w:eastAsiaTheme="minorHAnsi"/>
      <w:lang w:eastAsia="en-US"/>
    </w:rPr>
  </w:style>
  <w:style w:type="paragraph" w:customStyle="1" w:styleId="E36DD825A65C432BB4F1A0F5AB35351911">
    <w:name w:val="E36DD825A65C432BB4F1A0F5AB35351911"/>
    <w:rsid w:val="00EC57BC"/>
    <w:rPr>
      <w:rFonts w:eastAsiaTheme="minorHAnsi"/>
      <w:lang w:eastAsia="en-US"/>
    </w:rPr>
  </w:style>
  <w:style w:type="paragraph" w:customStyle="1" w:styleId="C181C199677D4B02A601D6309281A29E11">
    <w:name w:val="C181C199677D4B02A601D6309281A29E11"/>
    <w:rsid w:val="00EC57BC"/>
    <w:rPr>
      <w:rFonts w:eastAsiaTheme="minorHAnsi"/>
      <w:lang w:eastAsia="en-US"/>
    </w:rPr>
  </w:style>
  <w:style w:type="paragraph" w:customStyle="1" w:styleId="327102EF065A4BE08A53C8C617329A6C5">
    <w:name w:val="327102EF065A4BE08A53C8C617329A6C5"/>
    <w:rsid w:val="00EC57BC"/>
    <w:rPr>
      <w:rFonts w:eastAsiaTheme="minorHAnsi"/>
      <w:lang w:eastAsia="en-US"/>
    </w:rPr>
  </w:style>
  <w:style w:type="paragraph" w:customStyle="1" w:styleId="99E02F3C6F574F54A4FD32F6007C358E14">
    <w:name w:val="99E02F3C6F574F54A4FD32F6007C358E14"/>
    <w:rsid w:val="00EC57BC"/>
    <w:rPr>
      <w:rFonts w:eastAsiaTheme="minorHAnsi"/>
      <w:lang w:eastAsia="en-US"/>
    </w:rPr>
  </w:style>
  <w:style w:type="paragraph" w:customStyle="1" w:styleId="7F614BF9F69541CD8D9005B1C8BA15CD10">
    <w:name w:val="7F614BF9F69541CD8D9005B1C8BA15CD10"/>
    <w:rsid w:val="00EC57BC"/>
    <w:rPr>
      <w:rFonts w:eastAsiaTheme="minorHAnsi"/>
      <w:lang w:eastAsia="en-US"/>
    </w:rPr>
  </w:style>
  <w:style w:type="paragraph" w:customStyle="1" w:styleId="9EBB43E2A7E44C8595F329E1C809807712">
    <w:name w:val="9EBB43E2A7E44C8595F329E1C809807712"/>
    <w:rsid w:val="00EC57BC"/>
    <w:rPr>
      <w:rFonts w:eastAsiaTheme="minorHAnsi"/>
      <w:lang w:eastAsia="en-US"/>
    </w:rPr>
  </w:style>
  <w:style w:type="paragraph" w:customStyle="1" w:styleId="08101CF1D62D4141B1C077285F7615B312">
    <w:name w:val="08101CF1D62D4141B1C077285F7615B312"/>
    <w:rsid w:val="00EC57BC"/>
    <w:rPr>
      <w:rFonts w:eastAsiaTheme="minorHAnsi"/>
      <w:lang w:eastAsia="en-US"/>
    </w:rPr>
  </w:style>
  <w:style w:type="paragraph" w:customStyle="1" w:styleId="0C3DB808247E41B7B7F669DE9E820B4A12">
    <w:name w:val="0C3DB808247E41B7B7F669DE9E820B4A12"/>
    <w:rsid w:val="00EC57BC"/>
    <w:rPr>
      <w:rFonts w:eastAsiaTheme="minorHAnsi"/>
      <w:lang w:eastAsia="en-US"/>
    </w:rPr>
  </w:style>
  <w:style w:type="paragraph" w:customStyle="1" w:styleId="89ECC3E199E84FA099888987F34B6F3F12">
    <w:name w:val="89ECC3E199E84FA099888987F34B6F3F12"/>
    <w:rsid w:val="00EC57BC"/>
    <w:rPr>
      <w:rFonts w:eastAsiaTheme="minorHAnsi"/>
      <w:lang w:eastAsia="en-US"/>
    </w:rPr>
  </w:style>
  <w:style w:type="paragraph" w:customStyle="1" w:styleId="1EDF031300B4466CACC62A685567ADF812">
    <w:name w:val="1EDF031300B4466CACC62A685567ADF812"/>
    <w:rsid w:val="00EC57BC"/>
    <w:rPr>
      <w:rFonts w:eastAsiaTheme="minorHAnsi"/>
      <w:lang w:eastAsia="en-US"/>
    </w:rPr>
  </w:style>
  <w:style w:type="paragraph" w:customStyle="1" w:styleId="8CCDD0AB7FD44ED4B0F615CEE9D5DEDD12">
    <w:name w:val="8CCDD0AB7FD44ED4B0F615CEE9D5DEDD12"/>
    <w:rsid w:val="00EC57BC"/>
    <w:rPr>
      <w:rFonts w:eastAsiaTheme="minorHAnsi"/>
      <w:lang w:eastAsia="en-US"/>
    </w:rPr>
  </w:style>
  <w:style w:type="paragraph" w:customStyle="1" w:styleId="16A196FC2715459E99FF06869038867612">
    <w:name w:val="16A196FC2715459E99FF06869038867612"/>
    <w:rsid w:val="00EC57BC"/>
    <w:rPr>
      <w:rFonts w:eastAsiaTheme="minorHAnsi"/>
      <w:lang w:eastAsia="en-US"/>
    </w:rPr>
  </w:style>
  <w:style w:type="paragraph" w:customStyle="1" w:styleId="5CF045217EBF462C9B5C831CEC18994412">
    <w:name w:val="5CF045217EBF462C9B5C831CEC18994412"/>
    <w:rsid w:val="00EC57BC"/>
    <w:rPr>
      <w:rFonts w:eastAsiaTheme="minorHAnsi"/>
      <w:lang w:eastAsia="en-US"/>
    </w:rPr>
  </w:style>
  <w:style w:type="paragraph" w:customStyle="1" w:styleId="96E72AA3B6994CE6ABE36F69ED7AC52012">
    <w:name w:val="96E72AA3B6994CE6ABE36F69ED7AC52012"/>
    <w:rsid w:val="00EC57BC"/>
    <w:rPr>
      <w:rFonts w:eastAsiaTheme="minorHAnsi"/>
      <w:lang w:eastAsia="en-US"/>
    </w:rPr>
  </w:style>
  <w:style w:type="paragraph" w:customStyle="1" w:styleId="80EA31EAD085420A8AAF464323667E0512">
    <w:name w:val="80EA31EAD085420A8AAF464323667E0512"/>
    <w:rsid w:val="00EC57BC"/>
    <w:rPr>
      <w:rFonts w:eastAsiaTheme="minorHAnsi"/>
      <w:lang w:eastAsia="en-US"/>
    </w:rPr>
  </w:style>
  <w:style w:type="paragraph" w:customStyle="1" w:styleId="46AB748633524F27AF6A21ED48CDE48C12">
    <w:name w:val="46AB748633524F27AF6A21ED48CDE48C12"/>
    <w:rsid w:val="00EC57BC"/>
    <w:rPr>
      <w:rFonts w:eastAsiaTheme="minorHAnsi"/>
      <w:lang w:eastAsia="en-US"/>
    </w:rPr>
  </w:style>
  <w:style w:type="paragraph" w:customStyle="1" w:styleId="602FDAD722A4465CB9F7F1DE0E9D54DF12">
    <w:name w:val="602FDAD722A4465CB9F7F1DE0E9D54DF12"/>
    <w:rsid w:val="00EC57BC"/>
    <w:rPr>
      <w:rFonts w:eastAsiaTheme="minorHAnsi"/>
      <w:lang w:eastAsia="en-US"/>
    </w:rPr>
  </w:style>
  <w:style w:type="paragraph" w:customStyle="1" w:styleId="C444DB998241416B9FD7C134EC76A08212">
    <w:name w:val="C444DB998241416B9FD7C134EC76A08212"/>
    <w:rsid w:val="00EC57BC"/>
    <w:rPr>
      <w:rFonts w:eastAsiaTheme="minorHAnsi"/>
      <w:lang w:eastAsia="en-US"/>
    </w:rPr>
  </w:style>
  <w:style w:type="paragraph" w:customStyle="1" w:styleId="D37731477C044C04BB2C7C38A89F165C12">
    <w:name w:val="D37731477C044C04BB2C7C38A89F165C12"/>
    <w:rsid w:val="00EC57BC"/>
    <w:rPr>
      <w:rFonts w:eastAsiaTheme="minorHAnsi"/>
      <w:lang w:eastAsia="en-US"/>
    </w:rPr>
  </w:style>
  <w:style w:type="paragraph" w:customStyle="1" w:styleId="D765CB67B9554EE5912271C8DC6993F712">
    <w:name w:val="D765CB67B9554EE5912271C8DC6993F712"/>
    <w:rsid w:val="00EC57BC"/>
    <w:rPr>
      <w:rFonts w:eastAsiaTheme="minorHAnsi"/>
      <w:lang w:eastAsia="en-US"/>
    </w:rPr>
  </w:style>
  <w:style w:type="paragraph" w:customStyle="1" w:styleId="E36DD825A65C432BB4F1A0F5AB35351912">
    <w:name w:val="E36DD825A65C432BB4F1A0F5AB35351912"/>
    <w:rsid w:val="00EC57BC"/>
    <w:rPr>
      <w:rFonts w:eastAsiaTheme="minorHAnsi"/>
      <w:lang w:eastAsia="en-US"/>
    </w:rPr>
  </w:style>
  <w:style w:type="paragraph" w:customStyle="1" w:styleId="C181C199677D4B02A601D6309281A29E12">
    <w:name w:val="C181C199677D4B02A601D6309281A29E12"/>
    <w:rsid w:val="00EC57BC"/>
    <w:rPr>
      <w:rFonts w:eastAsiaTheme="minorHAnsi"/>
      <w:lang w:eastAsia="en-US"/>
    </w:rPr>
  </w:style>
  <w:style w:type="paragraph" w:customStyle="1" w:styleId="327102EF065A4BE08A53C8C617329A6C6">
    <w:name w:val="327102EF065A4BE08A53C8C617329A6C6"/>
    <w:rsid w:val="00EC57BC"/>
    <w:rPr>
      <w:rFonts w:eastAsiaTheme="minorHAnsi"/>
      <w:lang w:eastAsia="en-US"/>
    </w:rPr>
  </w:style>
  <w:style w:type="paragraph" w:customStyle="1" w:styleId="BA7081AF5DF5463387D550BF7B3A00C5">
    <w:name w:val="BA7081AF5DF5463387D550BF7B3A00C5"/>
    <w:rsid w:val="00EC57BC"/>
  </w:style>
  <w:style w:type="paragraph" w:customStyle="1" w:styleId="83371EB863174F9A9ED7EB29FA412B02">
    <w:name w:val="83371EB863174F9A9ED7EB29FA412B02"/>
    <w:rsid w:val="00EC57BC"/>
  </w:style>
  <w:style w:type="paragraph" w:customStyle="1" w:styleId="99E02F3C6F574F54A4FD32F6007C358E15">
    <w:name w:val="99E02F3C6F574F54A4FD32F6007C358E15"/>
    <w:rsid w:val="00EC57BC"/>
    <w:rPr>
      <w:rFonts w:eastAsiaTheme="minorHAnsi"/>
      <w:lang w:eastAsia="en-US"/>
    </w:rPr>
  </w:style>
  <w:style w:type="paragraph" w:customStyle="1" w:styleId="7F614BF9F69541CD8D9005B1C8BA15CD11">
    <w:name w:val="7F614BF9F69541CD8D9005B1C8BA15CD11"/>
    <w:rsid w:val="00EC57BC"/>
    <w:rPr>
      <w:rFonts w:eastAsiaTheme="minorHAnsi"/>
      <w:lang w:eastAsia="en-US"/>
    </w:rPr>
  </w:style>
  <w:style w:type="paragraph" w:customStyle="1" w:styleId="9EBB43E2A7E44C8595F329E1C809807713">
    <w:name w:val="9EBB43E2A7E44C8595F329E1C809807713"/>
    <w:rsid w:val="00EC57BC"/>
    <w:rPr>
      <w:rFonts w:eastAsiaTheme="minorHAnsi"/>
      <w:lang w:eastAsia="en-US"/>
    </w:rPr>
  </w:style>
  <w:style w:type="paragraph" w:customStyle="1" w:styleId="08101CF1D62D4141B1C077285F7615B313">
    <w:name w:val="08101CF1D62D4141B1C077285F7615B313"/>
    <w:rsid w:val="00EC57BC"/>
    <w:rPr>
      <w:rFonts w:eastAsiaTheme="minorHAnsi"/>
      <w:lang w:eastAsia="en-US"/>
    </w:rPr>
  </w:style>
  <w:style w:type="paragraph" w:customStyle="1" w:styleId="0C3DB808247E41B7B7F669DE9E820B4A13">
    <w:name w:val="0C3DB808247E41B7B7F669DE9E820B4A13"/>
    <w:rsid w:val="00EC57BC"/>
    <w:rPr>
      <w:rFonts w:eastAsiaTheme="minorHAnsi"/>
      <w:lang w:eastAsia="en-US"/>
    </w:rPr>
  </w:style>
  <w:style w:type="paragraph" w:customStyle="1" w:styleId="89ECC3E199E84FA099888987F34B6F3F13">
    <w:name w:val="89ECC3E199E84FA099888987F34B6F3F13"/>
    <w:rsid w:val="00EC57BC"/>
    <w:rPr>
      <w:rFonts w:eastAsiaTheme="minorHAnsi"/>
      <w:lang w:eastAsia="en-US"/>
    </w:rPr>
  </w:style>
  <w:style w:type="paragraph" w:customStyle="1" w:styleId="1EDF031300B4466CACC62A685567ADF813">
    <w:name w:val="1EDF031300B4466CACC62A685567ADF813"/>
    <w:rsid w:val="00EC57BC"/>
    <w:rPr>
      <w:rFonts w:eastAsiaTheme="minorHAnsi"/>
      <w:lang w:eastAsia="en-US"/>
    </w:rPr>
  </w:style>
  <w:style w:type="paragraph" w:customStyle="1" w:styleId="8CCDD0AB7FD44ED4B0F615CEE9D5DEDD13">
    <w:name w:val="8CCDD0AB7FD44ED4B0F615CEE9D5DEDD13"/>
    <w:rsid w:val="00EC57BC"/>
    <w:rPr>
      <w:rFonts w:eastAsiaTheme="minorHAnsi"/>
      <w:lang w:eastAsia="en-US"/>
    </w:rPr>
  </w:style>
  <w:style w:type="paragraph" w:customStyle="1" w:styleId="16A196FC2715459E99FF06869038867613">
    <w:name w:val="16A196FC2715459E99FF06869038867613"/>
    <w:rsid w:val="00EC57BC"/>
    <w:rPr>
      <w:rFonts w:eastAsiaTheme="minorHAnsi"/>
      <w:lang w:eastAsia="en-US"/>
    </w:rPr>
  </w:style>
  <w:style w:type="paragraph" w:customStyle="1" w:styleId="5CF045217EBF462C9B5C831CEC18994413">
    <w:name w:val="5CF045217EBF462C9B5C831CEC18994413"/>
    <w:rsid w:val="00EC57BC"/>
    <w:rPr>
      <w:rFonts w:eastAsiaTheme="minorHAnsi"/>
      <w:lang w:eastAsia="en-US"/>
    </w:rPr>
  </w:style>
  <w:style w:type="paragraph" w:customStyle="1" w:styleId="96E72AA3B6994CE6ABE36F69ED7AC52013">
    <w:name w:val="96E72AA3B6994CE6ABE36F69ED7AC52013"/>
    <w:rsid w:val="00EC57BC"/>
    <w:rPr>
      <w:rFonts w:eastAsiaTheme="minorHAnsi"/>
      <w:lang w:eastAsia="en-US"/>
    </w:rPr>
  </w:style>
  <w:style w:type="paragraph" w:customStyle="1" w:styleId="80EA31EAD085420A8AAF464323667E0513">
    <w:name w:val="80EA31EAD085420A8AAF464323667E0513"/>
    <w:rsid w:val="00EC57BC"/>
    <w:rPr>
      <w:rFonts w:eastAsiaTheme="minorHAnsi"/>
      <w:lang w:eastAsia="en-US"/>
    </w:rPr>
  </w:style>
  <w:style w:type="paragraph" w:customStyle="1" w:styleId="46AB748633524F27AF6A21ED48CDE48C13">
    <w:name w:val="46AB748633524F27AF6A21ED48CDE48C13"/>
    <w:rsid w:val="00EC57BC"/>
    <w:rPr>
      <w:rFonts w:eastAsiaTheme="minorHAnsi"/>
      <w:lang w:eastAsia="en-US"/>
    </w:rPr>
  </w:style>
  <w:style w:type="paragraph" w:customStyle="1" w:styleId="602FDAD722A4465CB9F7F1DE0E9D54DF13">
    <w:name w:val="602FDAD722A4465CB9F7F1DE0E9D54DF13"/>
    <w:rsid w:val="00EC57BC"/>
    <w:rPr>
      <w:rFonts w:eastAsiaTheme="minorHAnsi"/>
      <w:lang w:eastAsia="en-US"/>
    </w:rPr>
  </w:style>
  <w:style w:type="paragraph" w:customStyle="1" w:styleId="C444DB998241416B9FD7C134EC76A08213">
    <w:name w:val="C444DB998241416B9FD7C134EC76A08213"/>
    <w:rsid w:val="00EC57BC"/>
    <w:rPr>
      <w:rFonts w:eastAsiaTheme="minorHAnsi"/>
      <w:lang w:eastAsia="en-US"/>
    </w:rPr>
  </w:style>
  <w:style w:type="paragraph" w:customStyle="1" w:styleId="D37731477C044C04BB2C7C38A89F165C13">
    <w:name w:val="D37731477C044C04BB2C7C38A89F165C13"/>
    <w:rsid w:val="00EC57BC"/>
    <w:rPr>
      <w:rFonts w:eastAsiaTheme="minorHAnsi"/>
      <w:lang w:eastAsia="en-US"/>
    </w:rPr>
  </w:style>
  <w:style w:type="paragraph" w:customStyle="1" w:styleId="D765CB67B9554EE5912271C8DC6993F713">
    <w:name w:val="D765CB67B9554EE5912271C8DC6993F713"/>
    <w:rsid w:val="00EC57BC"/>
    <w:rPr>
      <w:rFonts w:eastAsiaTheme="minorHAnsi"/>
      <w:lang w:eastAsia="en-US"/>
    </w:rPr>
  </w:style>
  <w:style w:type="paragraph" w:customStyle="1" w:styleId="E36DD825A65C432BB4F1A0F5AB35351913">
    <w:name w:val="E36DD825A65C432BB4F1A0F5AB35351913"/>
    <w:rsid w:val="00EC57BC"/>
    <w:rPr>
      <w:rFonts w:eastAsiaTheme="minorHAnsi"/>
      <w:lang w:eastAsia="en-US"/>
    </w:rPr>
  </w:style>
  <w:style w:type="paragraph" w:customStyle="1" w:styleId="C181C199677D4B02A601D6309281A29E13">
    <w:name w:val="C181C199677D4B02A601D6309281A29E13"/>
    <w:rsid w:val="00EC57BC"/>
    <w:rPr>
      <w:rFonts w:eastAsiaTheme="minorHAnsi"/>
      <w:lang w:eastAsia="en-US"/>
    </w:rPr>
  </w:style>
  <w:style w:type="paragraph" w:customStyle="1" w:styleId="83371EB863174F9A9ED7EB29FA412B021">
    <w:name w:val="83371EB863174F9A9ED7EB29FA412B021"/>
    <w:rsid w:val="00EC57BC"/>
    <w:rPr>
      <w:rFonts w:eastAsiaTheme="minorHAnsi"/>
      <w:lang w:eastAsia="en-US"/>
    </w:rPr>
  </w:style>
  <w:style w:type="paragraph" w:customStyle="1" w:styleId="99E02F3C6F574F54A4FD32F6007C358E16">
    <w:name w:val="99E02F3C6F574F54A4FD32F6007C358E16"/>
    <w:rsid w:val="003E4E2D"/>
    <w:rPr>
      <w:rFonts w:eastAsiaTheme="minorHAnsi"/>
      <w:lang w:eastAsia="en-US"/>
    </w:rPr>
  </w:style>
  <w:style w:type="paragraph" w:customStyle="1" w:styleId="7F614BF9F69541CD8D9005B1C8BA15CD12">
    <w:name w:val="7F614BF9F69541CD8D9005B1C8BA15CD12"/>
    <w:rsid w:val="003E4E2D"/>
    <w:rPr>
      <w:rFonts w:eastAsiaTheme="minorHAnsi"/>
      <w:lang w:eastAsia="en-US"/>
    </w:rPr>
  </w:style>
  <w:style w:type="paragraph" w:customStyle="1" w:styleId="9EBB43E2A7E44C8595F329E1C809807714">
    <w:name w:val="9EBB43E2A7E44C8595F329E1C809807714"/>
    <w:rsid w:val="003E4E2D"/>
    <w:rPr>
      <w:rFonts w:eastAsiaTheme="minorHAnsi"/>
      <w:lang w:eastAsia="en-US"/>
    </w:rPr>
  </w:style>
  <w:style w:type="paragraph" w:customStyle="1" w:styleId="08101CF1D62D4141B1C077285F7615B314">
    <w:name w:val="08101CF1D62D4141B1C077285F7615B314"/>
    <w:rsid w:val="003E4E2D"/>
    <w:rPr>
      <w:rFonts w:eastAsiaTheme="minorHAnsi"/>
      <w:lang w:eastAsia="en-US"/>
    </w:rPr>
  </w:style>
  <w:style w:type="paragraph" w:customStyle="1" w:styleId="0C3DB808247E41B7B7F669DE9E820B4A14">
    <w:name w:val="0C3DB808247E41B7B7F669DE9E820B4A14"/>
    <w:rsid w:val="003E4E2D"/>
    <w:rPr>
      <w:rFonts w:eastAsiaTheme="minorHAnsi"/>
      <w:lang w:eastAsia="en-US"/>
    </w:rPr>
  </w:style>
  <w:style w:type="paragraph" w:customStyle="1" w:styleId="89ECC3E199E84FA099888987F34B6F3F14">
    <w:name w:val="89ECC3E199E84FA099888987F34B6F3F14"/>
    <w:rsid w:val="003E4E2D"/>
    <w:rPr>
      <w:rFonts w:eastAsiaTheme="minorHAnsi"/>
      <w:lang w:eastAsia="en-US"/>
    </w:rPr>
  </w:style>
  <w:style w:type="paragraph" w:customStyle="1" w:styleId="1EDF031300B4466CACC62A685567ADF814">
    <w:name w:val="1EDF031300B4466CACC62A685567ADF814"/>
    <w:rsid w:val="003E4E2D"/>
    <w:rPr>
      <w:rFonts w:eastAsiaTheme="minorHAnsi"/>
      <w:lang w:eastAsia="en-US"/>
    </w:rPr>
  </w:style>
  <w:style w:type="paragraph" w:customStyle="1" w:styleId="8CCDD0AB7FD44ED4B0F615CEE9D5DEDD14">
    <w:name w:val="8CCDD0AB7FD44ED4B0F615CEE9D5DEDD14"/>
    <w:rsid w:val="003E4E2D"/>
    <w:rPr>
      <w:rFonts w:eastAsiaTheme="minorHAnsi"/>
      <w:lang w:eastAsia="en-US"/>
    </w:rPr>
  </w:style>
  <w:style w:type="paragraph" w:customStyle="1" w:styleId="16A196FC2715459E99FF06869038867614">
    <w:name w:val="16A196FC2715459E99FF06869038867614"/>
    <w:rsid w:val="003E4E2D"/>
    <w:rPr>
      <w:rFonts w:eastAsiaTheme="minorHAnsi"/>
      <w:lang w:eastAsia="en-US"/>
    </w:rPr>
  </w:style>
  <w:style w:type="paragraph" w:customStyle="1" w:styleId="5CF045217EBF462C9B5C831CEC18994414">
    <w:name w:val="5CF045217EBF462C9B5C831CEC18994414"/>
    <w:rsid w:val="003E4E2D"/>
    <w:rPr>
      <w:rFonts w:eastAsiaTheme="minorHAnsi"/>
      <w:lang w:eastAsia="en-US"/>
    </w:rPr>
  </w:style>
  <w:style w:type="paragraph" w:customStyle="1" w:styleId="96E72AA3B6994CE6ABE36F69ED7AC52014">
    <w:name w:val="96E72AA3B6994CE6ABE36F69ED7AC52014"/>
    <w:rsid w:val="003E4E2D"/>
    <w:rPr>
      <w:rFonts w:eastAsiaTheme="minorHAnsi"/>
      <w:lang w:eastAsia="en-US"/>
    </w:rPr>
  </w:style>
  <w:style w:type="paragraph" w:customStyle="1" w:styleId="80EA31EAD085420A8AAF464323667E0514">
    <w:name w:val="80EA31EAD085420A8AAF464323667E0514"/>
    <w:rsid w:val="003E4E2D"/>
    <w:rPr>
      <w:rFonts w:eastAsiaTheme="minorHAnsi"/>
      <w:lang w:eastAsia="en-US"/>
    </w:rPr>
  </w:style>
  <w:style w:type="paragraph" w:customStyle="1" w:styleId="46AB748633524F27AF6A21ED48CDE48C14">
    <w:name w:val="46AB748633524F27AF6A21ED48CDE48C14"/>
    <w:rsid w:val="003E4E2D"/>
    <w:rPr>
      <w:rFonts w:eastAsiaTheme="minorHAnsi"/>
      <w:lang w:eastAsia="en-US"/>
    </w:rPr>
  </w:style>
  <w:style w:type="paragraph" w:customStyle="1" w:styleId="602FDAD722A4465CB9F7F1DE0E9D54DF14">
    <w:name w:val="602FDAD722A4465CB9F7F1DE0E9D54DF14"/>
    <w:rsid w:val="003E4E2D"/>
    <w:rPr>
      <w:rFonts w:eastAsiaTheme="minorHAnsi"/>
      <w:lang w:eastAsia="en-US"/>
    </w:rPr>
  </w:style>
  <w:style w:type="paragraph" w:customStyle="1" w:styleId="C444DB998241416B9FD7C134EC76A08214">
    <w:name w:val="C444DB998241416B9FD7C134EC76A08214"/>
    <w:rsid w:val="003E4E2D"/>
    <w:rPr>
      <w:rFonts w:eastAsiaTheme="minorHAnsi"/>
      <w:lang w:eastAsia="en-US"/>
    </w:rPr>
  </w:style>
  <w:style w:type="paragraph" w:customStyle="1" w:styleId="D37731477C044C04BB2C7C38A89F165C14">
    <w:name w:val="D37731477C044C04BB2C7C38A89F165C14"/>
    <w:rsid w:val="003E4E2D"/>
    <w:rPr>
      <w:rFonts w:eastAsiaTheme="minorHAnsi"/>
      <w:lang w:eastAsia="en-US"/>
    </w:rPr>
  </w:style>
  <w:style w:type="paragraph" w:customStyle="1" w:styleId="D765CB67B9554EE5912271C8DC6993F714">
    <w:name w:val="D765CB67B9554EE5912271C8DC6993F714"/>
    <w:rsid w:val="003E4E2D"/>
    <w:rPr>
      <w:rFonts w:eastAsiaTheme="minorHAnsi"/>
      <w:lang w:eastAsia="en-US"/>
    </w:rPr>
  </w:style>
  <w:style w:type="paragraph" w:customStyle="1" w:styleId="E36DD825A65C432BB4F1A0F5AB35351914">
    <w:name w:val="E36DD825A65C432BB4F1A0F5AB35351914"/>
    <w:rsid w:val="003E4E2D"/>
    <w:rPr>
      <w:rFonts w:eastAsiaTheme="minorHAnsi"/>
      <w:lang w:eastAsia="en-US"/>
    </w:rPr>
  </w:style>
  <w:style w:type="paragraph" w:customStyle="1" w:styleId="C181C199677D4B02A601D6309281A29E14">
    <w:name w:val="C181C199677D4B02A601D6309281A29E14"/>
    <w:rsid w:val="003E4E2D"/>
    <w:rPr>
      <w:rFonts w:eastAsiaTheme="minorHAnsi"/>
      <w:lang w:eastAsia="en-US"/>
    </w:rPr>
  </w:style>
  <w:style w:type="paragraph" w:customStyle="1" w:styleId="F727BA9EE3F8493883D81D355704F676">
    <w:name w:val="F727BA9EE3F8493883D81D355704F676"/>
    <w:rsid w:val="003E4E2D"/>
    <w:rPr>
      <w:rFonts w:eastAsiaTheme="minorHAnsi"/>
      <w:lang w:eastAsia="en-US"/>
    </w:rPr>
  </w:style>
  <w:style w:type="paragraph" w:customStyle="1" w:styleId="83371EB863174F9A9ED7EB29FA412B022">
    <w:name w:val="83371EB863174F9A9ED7EB29FA412B022"/>
    <w:rsid w:val="003E4E2D"/>
    <w:rPr>
      <w:rFonts w:eastAsiaTheme="minorHAnsi"/>
      <w:lang w:eastAsia="en-US"/>
    </w:rPr>
  </w:style>
  <w:style w:type="paragraph" w:customStyle="1" w:styleId="18A18F86CE0B4BB1989AC65A64BE7935">
    <w:name w:val="18A18F86CE0B4BB1989AC65A64BE7935"/>
    <w:rsid w:val="003E4E2D"/>
  </w:style>
  <w:style w:type="paragraph" w:customStyle="1" w:styleId="99E02F3C6F574F54A4FD32F6007C358E17">
    <w:name w:val="99E02F3C6F574F54A4FD32F6007C358E17"/>
    <w:rsid w:val="003E4E2D"/>
    <w:rPr>
      <w:rFonts w:eastAsiaTheme="minorHAnsi"/>
      <w:lang w:eastAsia="en-US"/>
    </w:rPr>
  </w:style>
  <w:style w:type="paragraph" w:customStyle="1" w:styleId="7F614BF9F69541CD8D9005B1C8BA15CD13">
    <w:name w:val="7F614BF9F69541CD8D9005B1C8BA15CD13"/>
    <w:rsid w:val="003E4E2D"/>
    <w:rPr>
      <w:rFonts w:eastAsiaTheme="minorHAnsi"/>
      <w:lang w:eastAsia="en-US"/>
    </w:rPr>
  </w:style>
  <w:style w:type="paragraph" w:customStyle="1" w:styleId="18A18F86CE0B4BB1989AC65A64BE79351">
    <w:name w:val="18A18F86CE0B4BB1989AC65A64BE79351"/>
    <w:rsid w:val="003E4E2D"/>
    <w:rPr>
      <w:rFonts w:eastAsiaTheme="minorHAnsi"/>
      <w:lang w:eastAsia="en-US"/>
    </w:rPr>
  </w:style>
  <w:style w:type="paragraph" w:customStyle="1" w:styleId="9EBB43E2A7E44C8595F329E1C809807715">
    <w:name w:val="9EBB43E2A7E44C8595F329E1C809807715"/>
    <w:rsid w:val="003E4E2D"/>
    <w:rPr>
      <w:rFonts w:eastAsiaTheme="minorHAnsi"/>
      <w:lang w:eastAsia="en-US"/>
    </w:rPr>
  </w:style>
  <w:style w:type="paragraph" w:customStyle="1" w:styleId="08101CF1D62D4141B1C077285F7615B315">
    <w:name w:val="08101CF1D62D4141B1C077285F7615B315"/>
    <w:rsid w:val="003E4E2D"/>
    <w:rPr>
      <w:rFonts w:eastAsiaTheme="minorHAnsi"/>
      <w:lang w:eastAsia="en-US"/>
    </w:rPr>
  </w:style>
  <w:style w:type="paragraph" w:customStyle="1" w:styleId="0C3DB808247E41B7B7F669DE9E820B4A15">
    <w:name w:val="0C3DB808247E41B7B7F669DE9E820B4A15"/>
    <w:rsid w:val="003E4E2D"/>
    <w:rPr>
      <w:rFonts w:eastAsiaTheme="minorHAnsi"/>
      <w:lang w:eastAsia="en-US"/>
    </w:rPr>
  </w:style>
  <w:style w:type="paragraph" w:customStyle="1" w:styleId="89ECC3E199E84FA099888987F34B6F3F15">
    <w:name w:val="89ECC3E199E84FA099888987F34B6F3F15"/>
    <w:rsid w:val="003E4E2D"/>
    <w:rPr>
      <w:rFonts w:eastAsiaTheme="minorHAnsi"/>
      <w:lang w:eastAsia="en-US"/>
    </w:rPr>
  </w:style>
  <w:style w:type="paragraph" w:customStyle="1" w:styleId="1EDF031300B4466CACC62A685567ADF815">
    <w:name w:val="1EDF031300B4466CACC62A685567ADF815"/>
    <w:rsid w:val="003E4E2D"/>
    <w:rPr>
      <w:rFonts w:eastAsiaTheme="minorHAnsi"/>
      <w:lang w:eastAsia="en-US"/>
    </w:rPr>
  </w:style>
  <w:style w:type="paragraph" w:customStyle="1" w:styleId="8CCDD0AB7FD44ED4B0F615CEE9D5DEDD15">
    <w:name w:val="8CCDD0AB7FD44ED4B0F615CEE9D5DEDD15"/>
    <w:rsid w:val="003E4E2D"/>
    <w:rPr>
      <w:rFonts w:eastAsiaTheme="minorHAnsi"/>
      <w:lang w:eastAsia="en-US"/>
    </w:rPr>
  </w:style>
  <w:style w:type="paragraph" w:customStyle="1" w:styleId="16A196FC2715459E99FF06869038867615">
    <w:name w:val="16A196FC2715459E99FF06869038867615"/>
    <w:rsid w:val="003E4E2D"/>
    <w:rPr>
      <w:rFonts w:eastAsiaTheme="minorHAnsi"/>
      <w:lang w:eastAsia="en-US"/>
    </w:rPr>
  </w:style>
  <w:style w:type="paragraph" w:customStyle="1" w:styleId="5CF045217EBF462C9B5C831CEC18994415">
    <w:name w:val="5CF045217EBF462C9B5C831CEC18994415"/>
    <w:rsid w:val="003E4E2D"/>
    <w:rPr>
      <w:rFonts w:eastAsiaTheme="minorHAnsi"/>
      <w:lang w:eastAsia="en-US"/>
    </w:rPr>
  </w:style>
  <w:style w:type="paragraph" w:customStyle="1" w:styleId="96E72AA3B6994CE6ABE36F69ED7AC52015">
    <w:name w:val="96E72AA3B6994CE6ABE36F69ED7AC52015"/>
    <w:rsid w:val="003E4E2D"/>
    <w:rPr>
      <w:rFonts w:eastAsiaTheme="minorHAnsi"/>
      <w:lang w:eastAsia="en-US"/>
    </w:rPr>
  </w:style>
  <w:style w:type="paragraph" w:customStyle="1" w:styleId="80EA31EAD085420A8AAF464323667E0515">
    <w:name w:val="80EA31EAD085420A8AAF464323667E0515"/>
    <w:rsid w:val="003E4E2D"/>
    <w:rPr>
      <w:rFonts w:eastAsiaTheme="minorHAnsi"/>
      <w:lang w:eastAsia="en-US"/>
    </w:rPr>
  </w:style>
  <w:style w:type="paragraph" w:customStyle="1" w:styleId="46AB748633524F27AF6A21ED48CDE48C15">
    <w:name w:val="46AB748633524F27AF6A21ED48CDE48C15"/>
    <w:rsid w:val="003E4E2D"/>
    <w:rPr>
      <w:rFonts w:eastAsiaTheme="minorHAnsi"/>
      <w:lang w:eastAsia="en-US"/>
    </w:rPr>
  </w:style>
  <w:style w:type="paragraph" w:customStyle="1" w:styleId="602FDAD722A4465CB9F7F1DE0E9D54DF15">
    <w:name w:val="602FDAD722A4465CB9F7F1DE0E9D54DF15"/>
    <w:rsid w:val="003E4E2D"/>
    <w:rPr>
      <w:rFonts w:eastAsiaTheme="minorHAnsi"/>
      <w:lang w:eastAsia="en-US"/>
    </w:rPr>
  </w:style>
  <w:style w:type="paragraph" w:customStyle="1" w:styleId="C444DB998241416B9FD7C134EC76A08215">
    <w:name w:val="C444DB998241416B9FD7C134EC76A08215"/>
    <w:rsid w:val="003E4E2D"/>
    <w:rPr>
      <w:rFonts w:eastAsiaTheme="minorHAnsi"/>
      <w:lang w:eastAsia="en-US"/>
    </w:rPr>
  </w:style>
  <w:style w:type="paragraph" w:customStyle="1" w:styleId="D37731477C044C04BB2C7C38A89F165C15">
    <w:name w:val="D37731477C044C04BB2C7C38A89F165C15"/>
    <w:rsid w:val="003E4E2D"/>
    <w:rPr>
      <w:rFonts w:eastAsiaTheme="minorHAnsi"/>
      <w:lang w:eastAsia="en-US"/>
    </w:rPr>
  </w:style>
  <w:style w:type="paragraph" w:customStyle="1" w:styleId="D765CB67B9554EE5912271C8DC6993F715">
    <w:name w:val="D765CB67B9554EE5912271C8DC6993F715"/>
    <w:rsid w:val="003E4E2D"/>
    <w:rPr>
      <w:rFonts w:eastAsiaTheme="minorHAnsi"/>
      <w:lang w:eastAsia="en-US"/>
    </w:rPr>
  </w:style>
  <w:style w:type="paragraph" w:customStyle="1" w:styleId="E36DD825A65C432BB4F1A0F5AB35351915">
    <w:name w:val="E36DD825A65C432BB4F1A0F5AB35351915"/>
    <w:rsid w:val="003E4E2D"/>
    <w:rPr>
      <w:rFonts w:eastAsiaTheme="minorHAnsi"/>
      <w:lang w:eastAsia="en-US"/>
    </w:rPr>
  </w:style>
  <w:style w:type="paragraph" w:customStyle="1" w:styleId="C181C199677D4B02A601D6309281A29E15">
    <w:name w:val="C181C199677D4B02A601D6309281A29E15"/>
    <w:rsid w:val="003E4E2D"/>
    <w:rPr>
      <w:rFonts w:eastAsiaTheme="minorHAnsi"/>
      <w:lang w:eastAsia="en-US"/>
    </w:rPr>
  </w:style>
  <w:style w:type="paragraph" w:customStyle="1" w:styleId="F727BA9EE3F8493883D81D355704F6761">
    <w:name w:val="F727BA9EE3F8493883D81D355704F6761"/>
    <w:rsid w:val="003E4E2D"/>
    <w:rPr>
      <w:rFonts w:eastAsiaTheme="minorHAnsi"/>
      <w:lang w:eastAsia="en-US"/>
    </w:rPr>
  </w:style>
  <w:style w:type="paragraph" w:customStyle="1" w:styleId="DC13494FF95144008B3B6C03577A0B88">
    <w:name w:val="DC13494FF95144008B3B6C03577A0B88"/>
    <w:rsid w:val="003E4E2D"/>
    <w:rPr>
      <w:rFonts w:eastAsiaTheme="minorHAnsi"/>
      <w:lang w:eastAsia="en-US"/>
    </w:rPr>
  </w:style>
  <w:style w:type="paragraph" w:customStyle="1" w:styleId="99E02F3C6F574F54A4FD32F6007C358E18">
    <w:name w:val="99E02F3C6F574F54A4FD32F6007C358E18"/>
    <w:rsid w:val="003E4E2D"/>
    <w:rPr>
      <w:rFonts w:eastAsiaTheme="minorHAnsi"/>
      <w:lang w:eastAsia="en-US"/>
    </w:rPr>
  </w:style>
  <w:style w:type="paragraph" w:customStyle="1" w:styleId="7F614BF9F69541CD8D9005B1C8BA15CD14">
    <w:name w:val="7F614BF9F69541CD8D9005B1C8BA15CD14"/>
    <w:rsid w:val="003E4E2D"/>
    <w:rPr>
      <w:rFonts w:eastAsiaTheme="minorHAnsi"/>
      <w:lang w:eastAsia="en-US"/>
    </w:rPr>
  </w:style>
  <w:style w:type="paragraph" w:customStyle="1" w:styleId="18A18F86CE0B4BB1989AC65A64BE79352">
    <w:name w:val="18A18F86CE0B4BB1989AC65A64BE79352"/>
    <w:rsid w:val="003E4E2D"/>
    <w:rPr>
      <w:rFonts w:eastAsiaTheme="minorHAnsi"/>
      <w:lang w:eastAsia="en-US"/>
    </w:rPr>
  </w:style>
  <w:style w:type="paragraph" w:customStyle="1" w:styleId="9EBB43E2A7E44C8595F329E1C809807716">
    <w:name w:val="9EBB43E2A7E44C8595F329E1C809807716"/>
    <w:rsid w:val="003E4E2D"/>
    <w:rPr>
      <w:rFonts w:eastAsiaTheme="minorHAnsi"/>
      <w:lang w:eastAsia="en-US"/>
    </w:rPr>
  </w:style>
  <w:style w:type="paragraph" w:customStyle="1" w:styleId="08101CF1D62D4141B1C077285F7615B316">
    <w:name w:val="08101CF1D62D4141B1C077285F7615B316"/>
    <w:rsid w:val="003E4E2D"/>
    <w:rPr>
      <w:rFonts w:eastAsiaTheme="minorHAnsi"/>
      <w:lang w:eastAsia="en-US"/>
    </w:rPr>
  </w:style>
  <w:style w:type="paragraph" w:customStyle="1" w:styleId="0C3DB808247E41B7B7F669DE9E820B4A16">
    <w:name w:val="0C3DB808247E41B7B7F669DE9E820B4A16"/>
    <w:rsid w:val="003E4E2D"/>
    <w:rPr>
      <w:rFonts w:eastAsiaTheme="minorHAnsi"/>
      <w:lang w:eastAsia="en-US"/>
    </w:rPr>
  </w:style>
  <w:style w:type="paragraph" w:customStyle="1" w:styleId="89ECC3E199E84FA099888987F34B6F3F16">
    <w:name w:val="89ECC3E199E84FA099888987F34B6F3F16"/>
    <w:rsid w:val="003E4E2D"/>
    <w:rPr>
      <w:rFonts w:eastAsiaTheme="minorHAnsi"/>
      <w:lang w:eastAsia="en-US"/>
    </w:rPr>
  </w:style>
  <w:style w:type="paragraph" w:customStyle="1" w:styleId="1EDF031300B4466CACC62A685567ADF816">
    <w:name w:val="1EDF031300B4466CACC62A685567ADF816"/>
    <w:rsid w:val="003E4E2D"/>
    <w:rPr>
      <w:rFonts w:eastAsiaTheme="minorHAnsi"/>
      <w:lang w:eastAsia="en-US"/>
    </w:rPr>
  </w:style>
  <w:style w:type="paragraph" w:customStyle="1" w:styleId="8CCDD0AB7FD44ED4B0F615CEE9D5DEDD16">
    <w:name w:val="8CCDD0AB7FD44ED4B0F615CEE9D5DEDD16"/>
    <w:rsid w:val="003E4E2D"/>
    <w:rPr>
      <w:rFonts w:eastAsiaTheme="minorHAnsi"/>
      <w:lang w:eastAsia="en-US"/>
    </w:rPr>
  </w:style>
  <w:style w:type="paragraph" w:customStyle="1" w:styleId="16A196FC2715459E99FF06869038867616">
    <w:name w:val="16A196FC2715459E99FF06869038867616"/>
    <w:rsid w:val="003E4E2D"/>
    <w:rPr>
      <w:rFonts w:eastAsiaTheme="minorHAnsi"/>
      <w:lang w:eastAsia="en-US"/>
    </w:rPr>
  </w:style>
  <w:style w:type="paragraph" w:customStyle="1" w:styleId="5CF045217EBF462C9B5C831CEC18994416">
    <w:name w:val="5CF045217EBF462C9B5C831CEC18994416"/>
    <w:rsid w:val="003E4E2D"/>
    <w:rPr>
      <w:rFonts w:eastAsiaTheme="minorHAnsi"/>
      <w:lang w:eastAsia="en-US"/>
    </w:rPr>
  </w:style>
  <w:style w:type="paragraph" w:customStyle="1" w:styleId="96E72AA3B6994CE6ABE36F69ED7AC52016">
    <w:name w:val="96E72AA3B6994CE6ABE36F69ED7AC52016"/>
    <w:rsid w:val="003E4E2D"/>
    <w:rPr>
      <w:rFonts w:eastAsiaTheme="minorHAnsi"/>
      <w:lang w:eastAsia="en-US"/>
    </w:rPr>
  </w:style>
  <w:style w:type="paragraph" w:customStyle="1" w:styleId="80EA31EAD085420A8AAF464323667E0516">
    <w:name w:val="80EA31EAD085420A8AAF464323667E0516"/>
    <w:rsid w:val="003E4E2D"/>
    <w:rPr>
      <w:rFonts w:eastAsiaTheme="minorHAnsi"/>
      <w:lang w:eastAsia="en-US"/>
    </w:rPr>
  </w:style>
  <w:style w:type="paragraph" w:customStyle="1" w:styleId="46AB748633524F27AF6A21ED48CDE48C16">
    <w:name w:val="46AB748633524F27AF6A21ED48CDE48C16"/>
    <w:rsid w:val="003E4E2D"/>
    <w:rPr>
      <w:rFonts w:eastAsiaTheme="minorHAnsi"/>
      <w:lang w:eastAsia="en-US"/>
    </w:rPr>
  </w:style>
  <w:style w:type="paragraph" w:customStyle="1" w:styleId="602FDAD722A4465CB9F7F1DE0E9D54DF16">
    <w:name w:val="602FDAD722A4465CB9F7F1DE0E9D54DF16"/>
    <w:rsid w:val="003E4E2D"/>
    <w:rPr>
      <w:rFonts w:eastAsiaTheme="minorHAnsi"/>
      <w:lang w:eastAsia="en-US"/>
    </w:rPr>
  </w:style>
  <w:style w:type="paragraph" w:customStyle="1" w:styleId="C444DB998241416B9FD7C134EC76A08216">
    <w:name w:val="C444DB998241416B9FD7C134EC76A08216"/>
    <w:rsid w:val="003E4E2D"/>
    <w:rPr>
      <w:rFonts w:eastAsiaTheme="minorHAnsi"/>
      <w:lang w:eastAsia="en-US"/>
    </w:rPr>
  </w:style>
  <w:style w:type="paragraph" w:customStyle="1" w:styleId="D37731477C044C04BB2C7C38A89F165C16">
    <w:name w:val="D37731477C044C04BB2C7C38A89F165C16"/>
    <w:rsid w:val="003E4E2D"/>
    <w:rPr>
      <w:rFonts w:eastAsiaTheme="minorHAnsi"/>
      <w:lang w:eastAsia="en-US"/>
    </w:rPr>
  </w:style>
  <w:style w:type="paragraph" w:customStyle="1" w:styleId="D765CB67B9554EE5912271C8DC6993F716">
    <w:name w:val="D765CB67B9554EE5912271C8DC6993F716"/>
    <w:rsid w:val="003E4E2D"/>
    <w:rPr>
      <w:rFonts w:eastAsiaTheme="minorHAnsi"/>
      <w:lang w:eastAsia="en-US"/>
    </w:rPr>
  </w:style>
  <w:style w:type="paragraph" w:customStyle="1" w:styleId="E36DD825A65C432BB4F1A0F5AB35351916">
    <w:name w:val="E36DD825A65C432BB4F1A0F5AB35351916"/>
    <w:rsid w:val="003E4E2D"/>
    <w:rPr>
      <w:rFonts w:eastAsiaTheme="minorHAnsi"/>
      <w:lang w:eastAsia="en-US"/>
    </w:rPr>
  </w:style>
  <w:style w:type="paragraph" w:customStyle="1" w:styleId="C181C199677D4B02A601D6309281A29E16">
    <w:name w:val="C181C199677D4B02A601D6309281A29E16"/>
    <w:rsid w:val="003E4E2D"/>
    <w:rPr>
      <w:rFonts w:eastAsiaTheme="minorHAnsi"/>
      <w:lang w:eastAsia="en-US"/>
    </w:rPr>
  </w:style>
  <w:style w:type="paragraph" w:customStyle="1" w:styleId="F727BA9EE3F8493883D81D355704F6762">
    <w:name w:val="F727BA9EE3F8493883D81D355704F6762"/>
    <w:rsid w:val="003E4E2D"/>
    <w:rPr>
      <w:rFonts w:eastAsiaTheme="minorHAnsi"/>
      <w:lang w:eastAsia="en-US"/>
    </w:rPr>
  </w:style>
  <w:style w:type="paragraph" w:customStyle="1" w:styleId="DC13494FF95144008B3B6C03577A0B881">
    <w:name w:val="DC13494FF95144008B3B6C03577A0B881"/>
    <w:rsid w:val="003E4E2D"/>
    <w:rPr>
      <w:rFonts w:eastAsiaTheme="minorHAnsi"/>
      <w:lang w:eastAsia="en-US"/>
    </w:rPr>
  </w:style>
  <w:style w:type="paragraph" w:customStyle="1" w:styleId="99E02F3C6F574F54A4FD32F6007C358E19">
    <w:name w:val="99E02F3C6F574F54A4FD32F6007C358E19"/>
    <w:rsid w:val="004211CD"/>
    <w:rPr>
      <w:rFonts w:eastAsiaTheme="minorHAnsi"/>
      <w:lang w:eastAsia="en-US"/>
    </w:rPr>
  </w:style>
  <w:style w:type="paragraph" w:customStyle="1" w:styleId="7F614BF9F69541CD8D9005B1C8BA15CD15">
    <w:name w:val="7F614BF9F69541CD8D9005B1C8BA15CD15"/>
    <w:rsid w:val="004211CD"/>
    <w:rPr>
      <w:rFonts w:eastAsiaTheme="minorHAnsi"/>
      <w:lang w:eastAsia="en-US"/>
    </w:rPr>
  </w:style>
  <w:style w:type="paragraph" w:customStyle="1" w:styleId="18A18F86CE0B4BB1989AC65A64BE79353">
    <w:name w:val="18A18F86CE0B4BB1989AC65A64BE79353"/>
    <w:rsid w:val="004211CD"/>
    <w:rPr>
      <w:rFonts w:eastAsiaTheme="minorHAnsi"/>
      <w:lang w:eastAsia="en-US"/>
    </w:rPr>
  </w:style>
  <w:style w:type="paragraph" w:customStyle="1" w:styleId="9EBB43E2A7E44C8595F329E1C809807717">
    <w:name w:val="9EBB43E2A7E44C8595F329E1C809807717"/>
    <w:rsid w:val="004211CD"/>
    <w:rPr>
      <w:rFonts w:eastAsiaTheme="minorHAnsi"/>
      <w:lang w:eastAsia="en-US"/>
    </w:rPr>
  </w:style>
  <w:style w:type="paragraph" w:customStyle="1" w:styleId="08101CF1D62D4141B1C077285F7615B317">
    <w:name w:val="08101CF1D62D4141B1C077285F7615B317"/>
    <w:rsid w:val="004211CD"/>
    <w:rPr>
      <w:rFonts w:eastAsiaTheme="minorHAnsi"/>
      <w:lang w:eastAsia="en-US"/>
    </w:rPr>
  </w:style>
  <w:style w:type="paragraph" w:customStyle="1" w:styleId="0C3DB808247E41B7B7F669DE9E820B4A17">
    <w:name w:val="0C3DB808247E41B7B7F669DE9E820B4A17"/>
    <w:rsid w:val="004211CD"/>
    <w:rPr>
      <w:rFonts w:eastAsiaTheme="minorHAnsi"/>
      <w:lang w:eastAsia="en-US"/>
    </w:rPr>
  </w:style>
  <w:style w:type="paragraph" w:customStyle="1" w:styleId="89ECC3E199E84FA099888987F34B6F3F17">
    <w:name w:val="89ECC3E199E84FA099888987F34B6F3F17"/>
    <w:rsid w:val="004211CD"/>
    <w:rPr>
      <w:rFonts w:eastAsiaTheme="minorHAnsi"/>
      <w:lang w:eastAsia="en-US"/>
    </w:rPr>
  </w:style>
  <w:style w:type="paragraph" w:customStyle="1" w:styleId="1EDF031300B4466CACC62A685567ADF817">
    <w:name w:val="1EDF031300B4466CACC62A685567ADF817"/>
    <w:rsid w:val="004211CD"/>
    <w:rPr>
      <w:rFonts w:eastAsiaTheme="minorHAnsi"/>
      <w:lang w:eastAsia="en-US"/>
    </w:rPr>
  </w:style>
  <w:style w:type="paragraph" w:customStyle="1" w:styleId="8CCDD0AB7FD44ED4B0F615CEE9D5DEDD17">
    <w:name w:val="8CCDD0AB7FD44ED4B0F615CEE9D5DEDD17"/>
    <w:rsid w:val="004211CD"/>
    <w:rPr>
      <w:rFonts w:eastAsiaTheme="minorHAnsi"/>
      <w:lang w:eastAsia="en-US"/>
    </w:rPr>
  </w:style>
  <w:style w:type="paragraph" w:customStyle="1" w:styleId="16A196FC2715459E99FF06869038867617">
    <w:name w:val="16A196FC2715459E99FF06869038867617"/>
    <w:rsid w:val="004211CD"/>
    <w:rPr>
      <w:rFonts w:eastAsiaTheme="minorHAnsi"/>
      <w:lang w:eastAsia="en-US"/>
    </w:rPr>
  </w:style>
  <w:style w:type="paragraph" w:customStyle="1" w:styleId="5CF045217EBF462C9B5C831CEC18994417">
    <w:name w:val="5CF045217EBF462C9B5C831CEC18994417"/>
    <w:rsid w:val="004211CD"/>
    <w:rPr>
      <w:rFonts w:eastAsiaTheme="minorHAnsi"/>
      <w:lang w:eastAsia="en-US"/>
    </w:rPr>
  </w:style>
  <w:style w:type="paragraph" w:customStyle="1" w:styleId="96E72AA3B6994CE6ABE36F69ED7AC52017">
    <w:name w:val="96E72AA3B6994CE6ABE36F69ED7AC52017"/>
    <w:rsid w:val="004211CD"/>
    <w:rPr>
      <w:rFonts w:eastAsiaTheme="minorHAnsi"/>
      <w:lang w:eastAsia="en-US"/>
    </w:rPr>
  </w:style>
  <w:style w:type="paragraph" w:customStyle="1" w:styleId="80EA31EAD085420A8AAF464323667E0517">
    <w:name w:val="80EA31EAD085420A8AAF464323667E0517"/>
    <w:rsid w:val="004211CD"/>
    <w:rPr>
      <w:rFonts w:eastAsiaTheme="minorHAnsi"/>
      <w:lang w:eastAsia="en-US"/>
    </w:rPr>
  </w:style>
  <w:style w:type="paragraph" w:customStyle="1" w:styleId="46AB748633524F27AF6A21ED48CDE48C17">
    <w:name w:val="46AB748633524F27AF6A21ED48CDE48C17"/>
    <w:rsid w:val="004211CD"/>
    <w:rPr>
      <w:rFonts w:eastAsiaTheme="minorHAnsi"/>
      <w:lang w:eastAsia="en-US"/>
    </w:rPr>
  </w:style>
  <w:style w:type="paragraph" w:customStyle="1" w:styleId="602FDAD722A4465CB9F7F1DE0E9D54DF17">
    <w:name w:val="602FDAD722A4465CB9F7F1DE0E9D54DF17"/>
    <w:rsid w:val="004211CD"/>
    <w:rPr>
      <w:rFonts w:eastAsiaTheme="minorHAnsi"/>
      <w:lang w:eastAsia="en-US"/>
    </w:rPr>
  </w:style>
  <w:style w:type="paragraph" w:customStyle="1" w:styleId="C444DB998241416B9FD7C134EC76A08217">
    <w:name w:val="C444DB998241416B9FD7C134EC76A08217"/>
    <w:rsid w:val="004211CD"/>
    <w:rPr>
      <w:rFonts w:eastAsiaTheme="minorHAnsi"/>
      <w:lang w:eastAsia="en-US"/>
    </w:rPr>
  </w:style>
  <w:style w:type="paragraph" w:customStyle="1" w:styleId="D37731477C044C04BB2C7C38A89F165C17">
    <w:name w:val="D37731477C044C04BB2C7C38A89F165C17"/>
    <w:rsid w:val="004211CD"/>
    <w:rPr>
      <w:rFonts w:eastAsiaTheme="minorHAnsi"/>
      <w:lang w:eastAsia="en-US"/>
    </w:rPr>
  </w:style>
  <w:style w:type="paragraph" w:customStyle="1" w:styleId="D765CB67B9554EE5912271C8DC6993F717">
    <w:name w:val="D765CB67B9554EE5912271C8DC6993F717"/>
    <w:rsid w:val="004211CD"/>
    <w:rPr>
      <w:rFonts w:eastAsiaTheme="minorHAnsi"/>
      <w:lang w:eastAsia="en-US"/>
    </w:rPr>
  </w:style>
  <w:style w:type="paragraph" w:customStyle="1" w:styleId="E36DD825A65C432BB4F1A0F5AB35351917">
    <w:name w:val="E36DD825A65C432BB4F1A0F5AB35351917"/>
    <w:rsid w:val="004211CD"/>
    <w:rPr>
      <w:rFonts w:eastAsiaTheme="minorHAnsi"/>
      <w:lang w:eastAsia="en-US"/>
    </w:rPr>
  </w:style>
  <w:style w:type="paragraph" w:customStyle="1" w:styleId="C181C199677D4B02A601D6309281A29E17">
    <w:name w:val="C181C199677D4B02A601D6309281A29E17"/>
    <w:rsid w:val="004211CD"/>
    <w:rPr>
      <w:rFonts w:eastAsiaTheme="minorHAnsi"/>
      <w:lang w:eastAsia="en-US"/>
    </w:rPr>
  </w:style>
  <w:style w:type="paragraph" w:customStyle="1" w:styleId="F727BA9EE3F8493883D81D355704F6763">
    <w:name w:val="F727BA9EE3F8493883D81D355704F6763"/>
    <w:rsid w:val="004211CD"/>
    <w:rPr>
      <w:rFonts w:eastAsiaTheme="minorHAnsi"/>
      <w:lang w:eastAsia="en-US"/>
    </w:rPr>
  </w:style>
  <w:style w:type="paragraph" w:customStyle="1" w:styleId="DC13494FF95144008B3B6C03577A0B882">
    <w:name w:val="DC13494FF95144008B3B6C03577A0B882"/>
    <w:rsid w:val="004211CD"/>
    <w:rPr>
      <w:rFonts w:eastAsiaTheme="minorHAnsi"/>
      <w:lang w:eastAsia="en-US"/>
    </w:rPr>
  </w:style>
  <w:style w:type="paragraph" w:customStyle="1" w:styleId="99E02F3C6F574F54A4FD32F6007C358E20">
    <w:name w:val="99E02F3C6F574F54A4FD32F6007C358E20"/>
    <w:rsid w:val="004211CD"/>
    <w:rPr>
      <w:rFonts w:eastAsiaTheme="minorHAnsi"/>
      <w:lang w:eastAsia="en-US"/>
    </w:rPr>
  </w:style>
  <w:style w:type="paragraph" w:customStyle="1" w:styleId="7F614BF9F69541CD8D9005B1C8BA15CD16">
    <w:name w:val="7F614BF9F69541CD8D9005B1C8BA15CD16"/>
    <w:rsid w:val="004211CD"/>
    <w:rPr>
      <w:rFonts w:eastAsiaTheme="minorHAnsi"/>
      <w:lang w:eastAsia="en-US"/>
    </w:rPr>
  </w:style>
  <w:style w:type="paragraph" w:customStyle="1" w:styleId="18A18F86CE0B4BB1989AC65A64BE79354">
    <w:name w:val="18A18F86CE0B4BB1989AC65A64BE79354"/>
    <w:rsid w:val="004211CD"/>
    <w:rPr>
      <w:rFonts w:eastAsiaTheme="minorHAnsi"/>
      <w:lang w:eastAsia="en-US"/>
    </w:rPr>
  </w:style>
  <w:style w:type="paragraph" w:customStyle="1" w:styleId="9EBB43E2A7E44C8595F329E1C809807718">
    <w:name w:val="9EBB43E2A7E44C8595F329E1C809807718"/>
    <w:rsid w:val="004211CD"/>
    <w:rPr>
      <w:rFonts w:eastAsiaTheme="minorHAnsi"/>
      <w:lang w:eastAsia="en-US"/>
    </w:rPr>
  </w:style>
  <w:style w:type="paragraph" w:customStyle="1" w:styleId="08101CF1D62D4141B1C077285F7615B318">
    <w:name w:val="08101CF1D62D4141B1C077285F7615B318"/>
    <w:rsid w:val="004211CD"/>
    <w:rPr>
      <w:rFonts w:eastAsiaTheme="minorHAnsi"/>
      <w:lang w:eastAsia="en-US"/>
    </w:rPr>
  </w:style>
  <w:style w:type="paragraph" w:customStyle="1" w:styleId="0C3DB808247E41B7B7F669DE9E820B4A18">
    <w:name w:val="0C3DB808247E41B7B7F669DE9E820B4A18"/>
    <w:rsid w:val="004211CD"/>
    <w:rPr>
      <w:rFonts w:eastAsiaTheme="minorHAnsi"/>
      <w:lang w:eastAsia="en-US"/>
    </w:rPr>
  </w:style>
  <w:style w:type="paragraph" w:customStyle="1" w:styleId="89ECC3E199E84FA099888987F34B6F3F18">
    <w:name w:val="89ECC3E199E84FA099888987F34B6F3F18"/>
    <w:rsid w:val="004211CD"/>
    <w:rPr>
      <w:rFonts w:eastAsiaTheme="minorHAnsi"/>
      <w:lang w:eastAsia="en-US"/>
    </w:rPr>
  </w:style>
  <w:style w:type="paragraph" w:customStyle="1" w:styleId="1EDF031300B4466CACC62A685567ADF818">
    <w:name w:val="1EDF031300B4466CACC62A685567ADF818"/>
    <w:rsid w:val="004211CD"/>
    <w:rPr>
      <w:rFonts w:eastAsiaTheme="minorHAnsi"/>
      <w:lang w:eastAsia="en-US"/>
    </w:rPr>
  </w:style>
  <w:style w:type="paragraph" w:customStyle="1" w:styleId="8CCDD0AB7FD44ED4B0F615CEE9D5DEDD18">
    <w:name w:val="8CCDD0AB7FD44ED4B0F615CEE9D5DEDD18"/>
    <w:rsid w:val="004211CD"/>
    <w:rPr>
      <w:rFonts w:eastAsiaTheme="minorHAnsi"/>
      <w:lang w:eastAsia="en-US"/>
    </w:rPr>
  </w:style>
  <w:style w:type="paragraph" w:customStyle="1" w:styleId="16A196FC2715459E99FF06869038867618">
    <w:name w:val="16A196FC2715459E99FF06869038867618"/>
    <w:rsid w:val="004211CD"/>
    <w:rPr>
      <w:rFonts w:eastAsiaTheme="minorHAnsi"/>
      <w:lang w:eastAsia="en-US"/>
    </w:rPr>
  </w:style>
  <w:style w:type="paragraph" w:customStyle="1" w:styleId="5CF045217EBF462C9B5C831CEC18994418">
    <w:name w:val="5CF045217EBF462C9B5C831CEC18994418"/>
    <w:rsid w:val="004211CD"/>
    <w:rPr>
      <w:rFonts w:eastAsiaTheme="minorHAnsi"/>
      <w:lang w:eastAsia="en-US"/>
    </w:rPr>
  </w:style>
  <w:style w:type="paragraph" w:customStyle="1" w:styleId="96E72AA3B6994CE6ABE36F69ED7AC52018">
    <w:name w:val="96E72AA3B6994CE6ABE36F69ED7AC52018"/>
    <w:rsid w:val="004211CD"/>
    <w:rPr>
      <w:rFonts w:eastAsiaTheme="minorHAnsi"/>
      <w:lang w:eastAsia="en-US"/>
    </w:rPr>
  </w:style>
  <w:style w:type="paragraph" w:customStyle="1" w:styleId="80EA31EAD085420A8AAF464323667E0518">
    <w:name w:val="80EA31EAD085420A8AAF464323667E0518"/>
    <w:rsid w:val="004211CD"/>
    <w:rPr>
      <w:rFonts w:eastAsiaTheme="minorHAnsi"/>
      <w:lang w:eastAsia="en-US"/>
    </w:rPr>
  </w:style>
  <w:style w:type="paragraph" w:customStyle="1" w:styleId="46AB748633524F27AF6A21ED48CDE48C18">
    <w:name w:val="46AB748633524F27AF6A21ED48CDE48C18"/>
    <w:rsid w:val="004211CD"/>
    <w:rPr>
      <w:rFonts w:eastAsiaTheme="minorHAnsi"/>
      <w:lang w:eastAsia="en-US"/>
    </w:rPr>
  </w:style>
  <w:style w:type="paragraph" w:customStyle="1" w:styleId="602FDAD722A4465CB9F7F1DE0E9D54DF18">
    <w:name w:val="602FDAD722A4465CB9F7F1DE0E9D54DF18"/>
    <w:rsid w:val="004211CD"/>
    <w:rPr>
      <w:rFonts w:eastAsiaTheme="minorHAnsi"/>
      <w:lang w:eastAsia="en-US"/>
    </w:rPr>
  </w:style>
  <w:style w:type="paragraph" w:customStyle="1" w:styleId="C444DB998241416B9FD7C134EC76A08218">
    <w:name w:val="C444DB998241416B9FD7C134EC76A08218"/>
    <w:rsid w:val="004211CD"/>
    <w:rPr>
      <w:rFonts w:eastAsiaTheme="minorHAnsi"/>
      <w:lang w:eastAsia="en-US"/>
    </w:rPr>
  </w:style>
  <w:style w:type="paragraph" w:customStyle="1" w:styleId="D37731477C044C04BB2C7C38A89F165C18">
    <w:name w:val="D37731477C044C04BB2C7C38A89F165C18"/>
    <w:rsid w:val="004211CD"/>
    <w:rPr>
      <w:rFonts w:eastAsiaTheme="minorHAnsi"/>
      <w:lang w:eastAsia="en-US"/>
    </w:rPr>
  </w:style>
  <w:style w:type="paragraph" w:customStyle="1" w:styleId="D765CB67B9554EE5912271C8DC6993F718">
    <w:name w:val="D765CB67B9554EE5912271C8DC6993F718"/>
    <w:rsid w:val="004211CD"/>
    <w:rPr>
      <w:rFonts w:eastAsiaTheme="minorHAnsi"/>
      <w:lang w:eastAsia="en-US"/>
    </w:rPr>
  </w:style>
  <w:style w:type="paragraph" w:customStyle="1" w:styleId="E36DD825A65C432BB4F1A0F5AB35351918">
    <w:name w:val="E36DD825A65C432BB4F1A0F5AB35351918"/>
    <w:rsid w:val="004211CD"/>
    <w:rPr>
      <w:rFonts w:eastAsiaTheme="minorHAnsi"/>
      <w:lang w:eastAsia="en-US"/>
    </w:rPr>
  </w:style>
  <w:style w:type="paragraph" w:customStyle="1" w:styleId="C181C199677D4B02A601D6309281A29E18">
    <w:name w:val="C181C199677D4B02A601D6309281A29E18"/>
    <w:rsid w:val="004211CD"/>
    <w:rPr>
      <w:rFonts w:eastAsiaTheme="minorHAnsi"/>
      <w:lang w:eastAsia="en-US"/>
    </w:rPr>
  </w:style>
  <w:style w:type="paragraph" w:customStyle="1" w:styleId="F727BA9EE3F8493883D81D355704F6764">
    <w:name w:val="F727BA9EE3F8493883D81D355704F6764"/>
    <w:rsid w:val="004211CD"/>
    <w:rPr>
      <w:rFonts w:eastAsiaTheme="minorHAnsi"/>
      <w:lang w:eastAsia="en-US"/>
    </w:rPr>
  </w:style>
  <w:style w:type="paragraph" w:customStyle="1" w:styleId="30EFD970FF6B4836802BFB246BA0D58B">
    <w:name w:val="30EFD970FF6B4836802BFB246BA0D58B"/>
    <w:rsid w:val="004211CD"/>
    <w:rPr>
      <w:rFonts w:eastAsiaTheme="minorHAnsi"/>
      <w:lang w:eastAsia="en-US"/>
    </w:rPr>
  </w:style>
  <w:style w:type="paragraph" w:customStyle="1" w:styleId="DC13494FF95144008B3B6C03577A0B883">
    <w:name w:val="DC13494FF95144008B3B6C03577A0B883"/>
    <w:rsid w:val="004211CD"/>
    <w:rPr>
      <w:rFonts w:eastAsiaTheme="minorHAnsi"/>
      <w:lang w:eastAsia="en-US"/>
    </w:rPr>
  </w:style>
  <w:style w:type="paragraph" w:customStyle="1" w:styleId="99E02F3C6F574F54A4FD32F6007C358E21">
    <w:name w:val="99E02F3C6F574F54A4FD32F6007C358E21"/>
    <w:rsid w:val="004A492F"/>
    <w:rPr>
      <w:rFonts w:eastAsiaTheme="minorHAnsi"/>
      <w:lang w:eastAsia="en-US"/>
    </w:rPr>
  </w:style>
  <w:style w:type="paragraph" w:customStyle="1" w:styleId="7F614BF9F69541CD8D9005B1C8BA15CD17">
    <w:name w:val="7F614BF9F69541CD8D9005B1C8BA15CD17"/>
    <w:rsid w:val="004A492F"/>
    <w:rPr>
      <w:rFonts w:eastAsiaTheme="minorHAnsi"/>
      <w:lang w:eastAsia="en-US"/>
    </w:rPr>
  </w:style>
  <w:style w:type="paragraph" w:customStyle="1" w:styleId="18A18F86CE0B4BB1989AC65A64BE79355">
    <w:name w:val="18A18F86CE0B4BB1989AC65A64BE79355"/>
    <w:rsid w:val="004A492F"/>
    <w:rPr>
      <w:rFonts w:eastAsiaTheme="minorHAnsi"/>
      <w:lang w:eastAsia="en-US"/>
    </w:rPr>
  </w:style>
  <w:style w:type="paragraph" w:customStyle="1" w:styleId="9EBB43E2A7E44C8595F329E1C809807719">
    <w:name w:val="9EBB43E2A7E44C8595F329E1C809807719"/>
    <w:rsid w:val="004A492F"/>
    <w:rPr>
      <w:rFonts w:eastAsiaTheme="minorHAnsi"/>
      <w:lang w:eastAsia="en-US"/>
    </w:rPr>
  </w:style>
  <w:style w:type="paragraph" w:customStyle="1" w:styleId="08101CF1D62D4141B1C077285F7615B319">
    <w:name w:val="08101CF1D62D4141B1C077285F7615B319"/>
    <w:rsid w:val="004A492F"/>
    <w:rPr>
      <w:rFonts w:eastAsiaTheme="minorHAnsi"/>
      <w:lang w:eastAsia="en-US"/>
    </w:rPr>
  </w:style>
  <w:style w:type="paragraph" w:customStyle="1" w:styleId="0C3DB808247E41B7B7F669DE9E820B4A19">
    <w:name w:val="0C3DB808247E41B7B7F669DE9E820B4A19"/>
    <w:rsid w:val="004A492F"/>
    <w:rPr>
      <w:rFonts w:eastAsiaTheme="minorHAnsi"/>
      <w:lang w:eastAsia="en-US"/>
    </w:rPr>
  </w:style>
  <w:style w:type="paragraph" w:customStyle="1" w:styleId="89ECC3E199E84FA099888987F34B6F3F19">
    <w:name w:val="89ECC3E199E84FA099888987F34B6F3F19"/>
    <w:rsid w:val="004A492F"/>
    <w:rPr>
      <w:rFonts w:eastAsiaTheme="minorHAnsi"/>
      <w:lang w:eastAsia="en-US"/>
    </w:rPr>
  </w:style>
  <w:style w:type="paragraph" w:customStyle="1" w:styleId="1EDF031300B4466CACC62A685567ADF819">
    <w:name w:val="1EDF031300B4466CACC62A685567ADF819"/>
    <w:rsid w:val="004A492F"/>
    <w:rPr>
      <w:rFonts w:eastAsiaTheme="minorHAnsi"/>
      <w:lang w:eastAsia="en-US"/>
    </w:rPr>
  </w:style>
  <w:style w:type="paragraph" w:customStyle="1" w:styleId="8CCDD0AB7FD44ED4B0F615CEE9D5DEDD19">
    <w:name w:val="8CCDD0AB7FD44ED4B0F615CEE9D5DEDD19"/>
    <w:rsid w:val="004A492F"/>
    <w:rPr>
      <w:rFonts w:eastAsiaTheme="minorHAnsi"/>
      <w:lang w:eastAsia="en-US"/>
    </w:rPr>
  </w:style>
  <w:style w:type="paragraph" w:customStyle="1" w:styleId="16A196FC2715459E99FF06869038867619">
    <w:name w:val="16A196FC2715459E99FF06869038867619"/>
    <w:rsid w:val="004A492F"/>
    <w:rPr>
      <w:rFonts w:eastAsiaTheme="minorHAnsi"/>
      <w:lang w:eastAsia="en-US"/>
    </w:rPr>
  </w:style>
  <w:style w:type="paragraph" w:customStyle="1" w:styleId="5CF045217EBF462C9B5C831CEC18994419">
    <w:name w:val="5CF045217EBF462C9B5C831CEC18994419"/>
    <w:rsid w:val="004A492F"/>
    <w:rPr>
      <w:rFonts w:eastAsiaTheme="minorHAnsi"/>
      <w:lang w:eastAsia="en-US"/>
    </w:rPr>
  </w:style>
  <w:style w:type="paragraph" w:customStyle="1" w:styleId="96E72AA3B6994CE6ABE36F69ED7AC52019">
    <w:name w:val="96E72AA3B6994CE6ABE36F69ED7AC52019"/>
    <w:rsid w:val="004A492F"/>
    <w:rPr>
      <w:rFonts w:eastAsiaTheme="minorHAnsi"/>
      <w:lang w:eastAsia="en-US"/>
    </w:rPr>
  </w:style>
  <w:style w:type="paragraph" w:customStyle="1" w:styleId="80EA31EAD085420A8AAF464323667E0519">
    <w:name w:val="80EA31EAD085420A8AAF464323667E0519"/>
    <w:rsid w:val="004A492F"/>
    <w:rPr>
      <w:rFonts w:eastAsiaTheme="minorHAnsi"/>
      <w:lang w:eastAsia="en-US"/>
    </w:rPr>
  </w:style>
  <w:style w:type="paragraph" w:customStyle="1" w:styleId="46AB748633524F27AF6A21ED48CDE48C19">
    <w:name w:val="46AB748633524F27AF6A21ED48CDE48C19"/>
    <w:rsid w:val="004A492F"/>
    <w:rPr>
      <w:rFonts w:eastAsiaTheme="minorHAnsi"/>
      <w:lang w:eastAsia="en-US"/>
    </w:rPr>
  </w:style>
  <w:style w:type="paragraph" w:customStyle="1" w:styleId="602FDAD722A4465CB9F7F1DE0E9D54DF19">
    <w:name w:val="602FDAD722A4465CB9F7F1DE0E9D54DF19"/>
    <w:rsid w:val="004A492F"/>
    <w:rPr>
      <w:rFonts w:eastAsiaTheme="minorHAnsi"/>
      <w:lang w:eastAsia="en-US"/>
    </w:rPr>
  </w:style>
  <w:style w:type="paragraph" w:customStyle="1" w:styleId="C444DB998241416B9FD7C134EC76A08219">
    <w:name w:val="C444DB998241416B9FD7C134EC76A08219"/>
    <w:rsid w:val="004A492F"/>
    <w:rPr>
      <w:rFonts w:eastAsiaTheme="minorHAnsi"/>
      <w:lang w:eastAsia="en-US"/>
    </w:rPr>
  </w:style>
  <w:style w:type="paragraph" w:customStyle="1" w:styleId="D37731477C044C04BB2C7C38A89F165C19">
    <w:name w:val="D37731477C044C04BB2C7C38A89F165C19"/>
    <w:rsid w:val="004A492F"/>
    <w:rPr>
      <w:rFonts w:eastAsiaTheme="minorHAnsi"/>
      <w:lang w:eastAsia="en-US"/>
    </w:rPr>
  </w:style>
  <w:style w:type="paragraph" w:customStyle="1" w:styleId="D765CB67B9554EE5912271C8DC6993F719">
    <w:name w:val="D765CB67B9554EE5912271C8DC6993F719"/>
    <w:rsid w:val="004A492F"/>
    <w:rPr>
      <w:rFonts w:eastAsiaTheme="minorHAnsi"/>
      <w:lang w:eastAsia="en-US"/>
    </w:rPr>
  </w:style>
  <w:style w:type="paragraph" w:customStyle="1" w:styleId="E36DD825A65C432BB4F1A0F5AB35351919">
    <w:name w:val="E36DD825A65C432BB4F1A0F5AB35351919"/>
    <w:rsid w:val="004A492F"/>
    <w:rPr>
      <w:rFonts w:eastAsiaTheme="minorHAnsi"/>
      <w:lang w:eastAsia="en-US"/>
    </w:rPr>
  </w:style>
  <w:style w:type="paragraph" w:customStyle="1" w:styleId="C181C199677D4B02A601D6309281A29E19">
    <w:name w:val="C181C199677D4B02A601D6309281A29E19"/>
    <w:rsid w:val="004A492F"/>
    <w:rPr>
      <w:rFonts w:eastAsiaTheme="minorHAnsi"/>
      <w:lang w:eastAsia="en-US"/>
    </w:rPr>
  </w:style>
  <w:style w:type="paragraph" w:customStyle="1" w:styleId="F727BA9EE3F8493883D81D355704F6765">
    <w:name w:val="F727BA9EE3F8493883D81D355704F6765"/>
    <w:rsid w:val="004A492F"/>
    <w:rPr>
      <w:rFonts w:eastAsiaTheme="minorHAnsi"/>
      <w:lang w:eastAsia="en-US"/>
    </w:rPr>
  </w:style>
  <w:style w:type="paragraph" w:customStyle="1" w:styleId="30EFD970FF6B4836802BFB246BA0D58B1">
    <w:name w:val="30EFD970FF6B4836802BFB246BA0D58B1"/>
    <w:rsid w:val="004A492F"/>
    <w:rPr>
      <w:rFonts w:eastAsiaTheme="minorHAnsi"/>
      <w:lang w:eastAsia="en-US"/>
    </w:rPr>
  </w:style>
  <w:style w:type="paragraph" w:customStyle="1" w:styleId="DC13494FF95144008B3B6C03577A0B884">
    <w:name w:val="DC13494FF95144008B3B6C03577A0B884"/>
    <w:rsid w:val="004A492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809D-9499-47B3-B0A8-66562D1E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Ronse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ardon</dc:creator>
  <cp:keywords/>
  <dc:description/>
  <cp:lastModifiedBy>Beverly Adams</cp:lastModifiedBy>
  <cp:revision>2</cp:revision>
  <dcterms:created xsi:type="dcterms:W3CDTF">2020-04-02T12:29:00Z</dcterms:created>
  <dcterms:modified xsi:type="dcterms:W3CDTF">2020-04-02T12:29:00Z</dcterms:modified>
</cp:coreProperties>
</file>